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BE5B" w14:textId="07BECACC" w:rsidR="001C2B14" w:rsidRPr="009E48BA" w:rsidRDefault="00F155C4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2" w:hanging="4"/>
        <w:jc w:val="center"/>
        <w:rPr>
          <w:rFonts w:asciiTheme="minorEastAsia" w:eastAsiaTheme="minorEastAsia" w:hAnsiTheme="minorEastAsia"/>
          <w:sz w:val="40"/>
          <w:szCs w:val="20"/>
        </w:rPr>
      </w:pPr>
      <w:r w:rsidRPr="009E48BA">
        <w:rPr>
          <w:rFonts w:asciiTheme="minorEastAsia" w:eastAsiaTheme="minorEastAsia" w:hAnsiTheme="minorEastAsia" w:hint="eastAsia"/>
          <w:b/>
          <w:sz w:val="40"/>
          <w:szCs w:val="20"/>
        </w:rPr>
        <w:t>D</w:t>
      </w:r>
      <w:r w:rsidRPr="009E48BA">
        <w:rPr>
          <w:rFonts w:asciiTheme="minorEastAsia" w:eastAsiaTheme="minorEastAsia" w:hAnsiTheme="minorEastAsia"/>
          <w:b/>
          <w:sz w:val="40"/>
          <w:szCs w:val="20"/>
        </w:rPr>
        <w:t xml:space="preserve">B Object </w:t>
      </w:r>
      <w:r w:rsidRPr="009E48BA">
        <w:rPr>
          <w:rFonts w:asciiTheme="minorEastAsia" w:eastAsiaTheme="minorEastAsia" w:hAnsiTheme="minorEastAsia" w:hint="eastAsia"/>
          <w:b/>
          <w:sz w:val="40"/>
          <w:szCs w:val="20"/>
        </w:rPr>
        <w:t>스크립트</w:t>
      </w:r>
      <w:r w:rsidR="008D26BC" w:rsidRPr="009E48BA">
        <w:rPr>
          <w:rFonts w:asciiTheme="minorEastAsia" w:eastAsiaTheme="minorEastAsia" w:hAnsiTheme="minorEastAsia"/>
          <w:b/>
          <w:sz w:val="40"/>
          <w:szCs w:val="20"/>
        </w:rPr>
        <w:t>(</w:t>
      </w:r>
      <w:r w:rsidRPr="009E48BA">
        <w:rPr>
          <w:rFonts w:asciiTheme="minorEastAsia" w:eastAsiaTheme="minorEastAsia" w:hAnsiTheme="minorEastAsia"/>
          <w:b/>
          <w:sz w:val="40"/>
          <w:szCs w:val="20"/>
        </w:rPr>
        <w:t>PL</w:t>
      </w:r>
      <w:r w:rsidR="008D26BC" w:rsidRPr="009E48BA">
        <w:rPr>
          <w:rFonts w:asciiTheme="minorEastAsia" w:eastAsiaTheme="minorEastAsia" w:hAnsiTheme="minorEastAsia"/>
          <w:b/>
          <w:sz w:val="40"/>
          <w:szCs w:val="20"/>
        </w:rPr>
        <w:t>-SQL)</w:t>
      </w:r>
    </w:p>
    <w:p w14:paraId="59CC8091" w14:textId="1839B547" w:rsidR="008D21E4" w:rsidRPr="009E48BA" w:rsidRDefault="008D21E4" w:rsidP="00510303">
      <w:pPr>
        <w:ind w:leftChars="0" w:left="0" w:firstLineChars="0" w:firstLine="0"/>
        <w:rPr>
          <w:rFonts w:asciiTheme="minorEastAsia" w:eastAsiaTheme="minorEastAsia" w:hAnsiTheme="minorEastAsia"/>
          <w:sz w:val="40"/>
          <w:szCs w:val="20"/>
        </w:rPr>
      </w:pPr>
    </w:p>
    <w:p w14:paraId="633CC835" w14:textId="78EC2A66" w:rsidR="008D26BC" w:rsidRPr="009E48BA" w:rsidRDefault="008D26BC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7B0418" w:rsidRPr="009E48BA" w14:paraId="42BFE7E0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2642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0AF08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B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A5E3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3E973" w14:textId="1F5802CF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 w:rsidR="00210AD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-02</w:t>
            </w:r>
          </w:p>
        </w:tc>
      </w:tr>
      <w:tr w:rsidR="007B0418" w:rsidRPr="009E48BA" w14:paraId="43327423" w14:textId="77777777" w:rsidTr="00FD31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F4308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B6EC2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관리자 계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4F50C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9AEC4" w14:textId="78B0A211" w:rsidR="007B0418" w:rsidRPr="009E48BA" w:rsidRDefault="00210AD0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최유찬</w:t>
            </w:r>
            <w:proofErr w:type="spellEnd"/>
          </w:p>
        </w:tc>
      </w:tr>
      <w:tr w:rsidR="007B0418" w:rsidRPr="009E48BA" w14:paraId="2F51FC14" w14:textId="77777777" w:rsidTr="00FD312F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E41E1" w14:textId="77777777" w:rsidR="007B0418" w:rsidRPr="009E48BA" w:rsidRDefault="007B0418" w:rsidP="00FD312F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7B0418" w:rsidRPr="009E48BA" w14:paraId="6D990044" w14:textId="77777777" w:rsidTr="00FD312F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66C3" w14:textId="77777777" w:rsidR="00627D3A" w:rsidRPr="00627D3A" w:rsidRDefault="00627D3A" w:rsidP="00627D3A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627D3A">
              <w:rPr>
                <w:rFonts w:asciiTheme="minorEastAsia" w:eastAsiaTheme="minorEastAsia" w:hAnsiTheme="minorEastAsia"/>
                <w:b/>
                <w:bCs/>
              </w:rPr>
              <w:t>-- 계정으로 로그인 후 관리자 기본정보 간단하게 출력</w:t>
            </w:r>
          </w:p>
          <w:p w14:paraId="26AA1AFC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roc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(</w:t>
            </w:r>
          </w:p>
          <w:p w14:paraId="66DA0EB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56733BCD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seq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out number,</w:t>
            </w:r>
          </w:p>
          <w:p w14:paraId="1DC9FF97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out varchar2</w:t>
            </w:r>
          </w:p>
          <w:p w14:paraId="695F0EB5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)</w:t>
            </w:r>
          </w:p>
          <w:p w14:paraId="7EC42133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is</w:t>
            </w:r>
          </w:p>
          <w:p w14:paraId="453A8D80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begin</w:t>
            </w:r>
          </w:p>
          <w:p w14:paraId="72533798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7D88C91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select seq, name into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seq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tbl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ju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03974F6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5ECDC003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exception</w:t>
            </w:r>
          </w:p>
          <w:p w14:paraId="164C29A1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02E5C69B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('예외 처리');</w:t>
            </w:r>
          </w:p>
          <w:p w14:paraId="4400D5DD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6F1969E8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lastRenderedPageBreak/>
              <w:t xml:space="preserve">end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roc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3D00EC55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677746E1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declare</w:t>
            </w:r>
          </w:p>
          <w:p w14:paraId="65E702F2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seq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tblAdmin.seq%typ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6A68FC9E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nam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tblAdmin.name%typ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58B01928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76C1F29D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begin</w:t>
            </w:r>
          </w:p>
          <w:p w14:paraId="09855E22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C7903CF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roc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('</w:t>
            </w:r>
            <w:r w:rsidRPr="00627D3A">
              <w:rPr>
                <w:rFonts w:asciiTheme="minorEastAsia" w:eastAsiaTheme="minorEastAsia" w:hAnsiTheme="minorEastAsia"/>
                <w:b/>
                <w:bCs/>
              </w:rPr>
              <w:t>&lt;주민번호 뒷자리&gt;</w:t>
            </w:r>
            <w:r w:rsidRPr="00627D3A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seq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nam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);</w:t>
            </w:r>
          </w:p>
          <w:p w14:paraId="299404A7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seq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|| ' ' ||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nam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);</w:t>
            </w:r>
          </w:p>
          <w:p w14:paraId="2E83361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7ABEC567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end;</w:t>
            </w:r>
          </w:p>
          <w:p w14:paraId="03A7F157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5CE23FE4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6EB9EAE3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roc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(</w:t>
            </w:r>
          </w:p>
          <w:p w14:paraId="6D74F73B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3B3D7A82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cursor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out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sys_refcursor</w:t>
            </w:r>
            <w:proofErr w:type="spellEnd"/>
          </w:p>
          <w:p w14:paraId="4091B29B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)</w:t>
            </w:r>
          </w:p>
          <w:p w14:paraId="307DB4EF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is</w:t>
            </w:r>
          </w:p>
          <w:p w14:paraId="6192F962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5E760628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begin</w:t>
            </w:r>
          </w:p>
          <w:p w14:paraId="70D7196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open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cursor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for select * from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tbl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ju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06F65B57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341AC0B1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lastRenderedPageBreak/>
              <w:t xml:space="preserve">end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roc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015F26F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3A666AFB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06230132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declare</w:t>
            </w:r>
          </w:p>
          <w:p w14:paraId="07F18A39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sys_refcursor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585062E1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tblAdmin%rowtyp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1EEE3818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>begin</w:t>
            </w:r>
          </w:p>
          <w:p w14:paraId="33EAA8D7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procAdmin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('</w:t>
            </w:r>
            <w:r w:rsidRPr="00627D3A">
              <w:rPr>
                <w:rFonts w:asciiTheme="minorEastAsia" w:eastAsiaTheme="minorEastAsia" w:hAnsiTheme="minorEastAsia"/>
                <w:b/>
                <w:bCs/>
              </w:rPr>
              <w:t>&lt;주민번호 뒷자리&gt;</w:t>
            </w:r>
            <w:r w:rsidRPr="00627D3A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);</w:t>
            </w:r>
          </w:p>
          <w:p w14:paraId="4C5C1BD1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4A4075B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loop</w:t>
            </w:r>
          </w:p>
          <w:p w14:paraId="23BAED2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5528A265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fetch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 xml:space="preserve"> into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row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12EAE37F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exit when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cursor%notfound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;</w:t>
            </w:r>
          </w:p>
          <w:p w14:paraId="58263AB4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4DA6F4BD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vrow.seq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);</w:t>
            </w:r>
          </w:p>
          <w:p w14:paraId="1907DF56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627D3A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627D3A">
              <w:rPr>
                <w:rFonts w:asciiTheme="minorEastAsia" w:eastAsiaTheme="minorEastAsia" w:hAnsiTheme="minorEastAsia"/>
              </w:rPr>
              <w:t>(vrow.name);</w:t>
            </w:r>
          </w:p>
          <w:p w14:paraId="5E0FB690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1BDBA7BA" w14:textId="77777777" w:rsidR="00627D3A" w:rsidRPr="00627D3A" w:rsidRDefault="00627D3A" w:rsidP="00627D3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627D3A">
              <w:rPr>
                <w:rFonts w:asciiTheme="minorEastAsia" w:eastAsiaTheme="minorEastAsia" w:hAnsiTheme="minorEastAsia"/>
              </w:rPr>
              <w:t xml:space="preserve">    end loop;</w:t>
            </w:r>
          </w:p>
          <w:p w14:paraId="2E863481" w14:textId="54BE563F" w:rsidR="007B0418" w:rsidRPr="009E48BA" w:rsidRDefault="00627D3A" w:rsidP="00627D3A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27D3A">
              <w:rPr>
                <w:rFonts w:asciiTheme="minorEastAsia" w:eastAsiaTheme="minorEastAsia" w:hAnsiTheme="minorEastAsia"/>
              </w:rPr>
              <w:t>end;</w:t>
            </w:r>
          </w:p>
        </w:tc>
      </w:tr>
    </w:tbl>
    <w:p w14:paraId="17238172" w14:textId="4829A597" w:rsidR="008D21E4" w:rsidRPr="009E48BA" w:rsidRDefault="008D21E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0C26E05" w14:textId="21AC34E1" w:rsidR="008D21E4" w:rsidRPr="009E48BA" w:rsidRDefault="008D21E4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6755F19" w14:textId="3FCE273C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2C40AE0" w14:textId="13F7DE19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6E5987" w:rsidRPr="009E48BA" w14:paraId="6734DB90" w14:textId="77777777" w:rsidTr="00FD312F">
        <w:tc>
          <w:tcPr>
            <w:tcW w:w="1689" w:type="dxa"/>
            <w:shd w:val="clear" w:color="auto" w:fill="D9D9D9"/>
            <w:vAlign w:val="center"/>
          </w:tcPr>
          <w:p w14:paraId="584DB28B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37C75AA9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cs="Arial"/>
                <w:highlight w:val="white"/>
              </w:rPr>
              <w:t>B-0</w:t>
            </w:r>
            <w:r w:rsidRPr="009E48BA">
              <w:rPr>
                <w:rFonts w:asciiTheme="minorEastAsia" w:eastAsiaTheme="minorEastAsia" w:hAnsiTheme="minorEastAsia" w:cs="Arial"/>
              </w:rPr>
              <w:t>2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5EDC8E7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E413902" w14:textId="42DEF181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2022-</w:t>
            </w:r>
            <w:r w:rsidR="0090702D">
              <w:rPr>
                <w:rFonts w:asciiTheme="minorEastAsia" w:eastAsiaTheme="minorEastAsia" w:hAnsiTheme="minorEastAsia"/>
              </w:rPr>
              <w:t>11-02</w:t>
            </w:r>
          </w:p>
        </w:tc>
      </w:tr>
      <w:tr w:rsidR="006E5987" w:rsidRPr="009E48BA" w14:paraId="365E2022" w14:textId="77777777" w:rsidTr="00FD312F">
        <w:tc>
          <w:tcPr>
            <w:tcW w:w="1689" w:type="dxa"/>
            <w:shd w:val="clear" w:color="auto" w:fill="D9D9D9"/>
            <w:vAlign w:val="center"/>
          </w:tcPr>
          <w:p w14:paraId="71D81B58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0A9DFEBA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기초정보 관리기능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A41CD81" w14:textId="77777777" w:rsidR="006E5987" w:rsidRPr="009E48BA" w:rsidRDefault="006E5987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7975C6F2" w14:textId="06F1CF58" w:rsidR="006E5987" w:rsidRPr="009E48BA" w:rsidRDefault="0090702D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최유찬</w:t>
            </w:r>
            <w:proofErr w:type="spellEnd"/>
          </w:p>
        </w:tc>
      </w:tr>
      <w:tr w:rsidR="006E5987" w:rsidRPr="009E48BA" w14:paraId="292BA68B" w14:textId="77777777" w:rsidTr="00FD312F">
        <w:tc>
          <w:tcPr>
            <w:tcW w:w="14174" w:type="dxa"/>
            <w:gridSpan w:val="4"/>
            <w:shd w:val="clear" w:color="auto" w:fill="D9D9D9"/>
            <w:vAlign w:val="center"/>
          </w:tcPr>
          <w:p w14:paraId="540399AF" w14:textId="77777777" w:rsidR="006E5987" w:rsidRPr="009E48BA" w:rsidRDefault="006E5987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6E5987" w:rsidRPr="009E48BA" w14:paraId="3B72D7FD" w14:textId="77777777" w:rsidTr="00FD312F">
        <w:trPr>
          <w:trHeight w:val="2115"/>
        </w:trPr>
        <w:tc>
          <w:tcPr>
            <w:tcW w:w="14174" w:type="dxa"/>
            <w:gridSpan w:val="4"/>
            <w:vAlign w:val="center"/>
          </w:tcPr>
          <w:p w14:paraId="1EE2F03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-- 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과정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 추가</w:t>
            </w:r>
          </w:p>
          <w:p w14:paraId="03274E7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15F92FA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13A6C58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7FF4E06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70519BC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05D1B20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58A6975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begin </w:t>
            </w:r>
          </w:p>
          <w:p w14:paraId="0A07FF2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6FD4574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values 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40243B8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90C2E2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7353DAB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72FAC06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18B3F72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4B1C5A0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19B6520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027592B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738A247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15A6971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3300443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2C460EE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6B5B53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53F5D2E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과정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과정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>&gt;</w:t>
            </w:r>
            <w:r w:rsidRPr="00CC02B7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18A8AC2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19E2266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3E7C7B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3DE459F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7C5D41C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20B2888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-- 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과정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 수정</w:t>
            </w:r>
          </w:p>
          <w:p w14:paraId="7C2D67D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74F6263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22249D9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71BE77B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    </w:t>
            </w:r>
          </w:p>
          <w:p w14:paraId="33032A0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1B702F4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39D27D6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5B20A9C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updat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set name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0F1D682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76321AA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7B355B1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8F5A82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1341A03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57AB231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5B6EC28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432ADC8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5E5B65E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7360817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5852ACE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76C1216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A2BE27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309C760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과정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수정할 과정이름&gt;</w:t>
            </w:r>
            <w:r w:rsidRPr="00CC02B7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7D67DEB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14D861A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4C274D0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1AC243E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-- 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과정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 삭제</w:t>
            </w:r>
          </w:p>
          <w:p w14:paraId="29B3F0A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7722FFB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14B813C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74DB711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218F4BB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1159623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2D196F3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3CC29E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delete from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0A717BF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3EAD407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178E121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>exception</w:t>
            </w:r>
          </w:p>
          <w:p w14:paraId="4059749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42DABC7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5C7C10F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EA4C73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327BC59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157798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23DD59A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7DC524F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F274A7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7161202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361C7A3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과정번호&gt;</w:t>
            </w:r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7D88C92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039A843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9CFD75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158469B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13D84DC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C2D6D6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-- 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교재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 입력</w:t>
            </w:r>
          </w:p>
          <w:p w14:paraId="25CB615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0661F46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76E9532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7026F8A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221EB6A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0F52DCB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>is</w:t>
            </w:r>
          </w:p>
          <w:p w14:paraId="78EB535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begin </w:t>
            </w:r>
          </w:p>
          <w:p w14:paraId="76E832A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4EBFD9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values 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2C6D853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09C81A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0F25872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2DBECD9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0BE1165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5522136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175037A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7B746F0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3CD4BD4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86D52B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250BD44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51DAB94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F028F5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3041DF7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교재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교재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>&gt;</w:t>
            </w:r>
            <w:r w:rsidRPr="00CC02B7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6A25959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3EE7B94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ABB142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5601340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736915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371ABE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-- 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교재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 수정</w:t>
            </w:r>
          </w:p>
          <w:p w14:paraId="4ADD018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1B9089D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1305936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57F42E5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    </w:t>
            </w:r>
          </w:p>
          <w:p w14:paraId="4DA245E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65606C4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3F26FD4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55CFF8B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updat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set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book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26866A5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DAA52D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5A39B82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735AC87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7CCA948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02B15B4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6906C6D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440649F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404FA9B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B2EEBC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62174B3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32AE543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4E2129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4FEFABF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교재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수정할 교재이름&gt;</w:t>
            </w:r>
            <w:r w:rsidRPr="00CC02B7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38A58B7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41E3E81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5F4B730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C87AD2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-- </w:t>
            </w:r>
            <w:proofErr w:type="spellStart"/>
            <w:r w:rsidRPr="00CC02B7">
              <w:rPr>
                <w:rFonts w:asciiTheme="minorEastAsia" w:eastAsiaTheme="minorEastAsia" w:hAnsiTheme="minorEastAsia"/>
                <w:b/>
                <w:bCs/>
              </w:rPr>
              <w:t>교재명</w:t>
            </w:r>
            <w:proofErr w:type="spellEnd"/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 삭제</w:t>
            </w:r>
          </w:p>
          <w:p w14:paraId="2C09949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069566E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2C9978C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16BBEB8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42473D1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4200355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1D0A053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24780AC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delete from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2C42DD7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1C3728A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B1E486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23CCA62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7D0F275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49653A8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B82311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5CA325F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79F434F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289FF4F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1B8490E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7B7AF1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>begin</w:t>
            </w:r>
          </w:p>
          <w:p w14:paraId="6CC579B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EDA882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Book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교재번호&gt;</w:t>
            </w:r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50A69FA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2348A9C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35A53F4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1F78A14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71CF82D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>-- 과목명 입력</w:t>
            </w:r>
          </w:p>
          <w:p w14:paraId="40DA995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1D3888F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ub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1CEB9C6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15DC4DD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</w:t>
            </w:r>
          </w:p>
          <w:p w14:paraId="3FA25DC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52F4C27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12D4E59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0C777DB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begin </w:t>
            </w:r>
          </w:p>
          <w:p w14:paraId="5F1F668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2ACD24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values 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ourse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4B0B14E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32EB7F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32545FD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69ED7E2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570E17E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52B7E26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7375F31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0EFCB45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0F9F63E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70C900F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6A35FDD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3457BDF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251F10D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33D68BE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과목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과목명&gt;</w:t>
            </w:r>
            <w:r w:rsidRPr="00CC02B7">
              <w:rPr>
                <w:rFonts w:asciiTheme="minorEastAsia" w:eastAsiaTheme="minorEastAsia" w:hAnsiTheme="minorEastAsia"/>
              </w:rPr>
              <w:t xml:space="preserve">', 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교재번호&gt;</w:t>
            </w:r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48C12D4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35F2BDE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3C6C413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200E2C2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AC099D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>-- 과목명 수정</w:t>
            </w:r>
          </w:p>
          <w:p w14:paraId="29DB173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551561D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ub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3057EB1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37E2DE1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156E370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    </w:t>
            </w:r>
          </w:p>
          <w:p w14:paraId="4041BCE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34F85D4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371E6C1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25249FC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updat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set name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book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sub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ub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0912090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</w:p>
          <w:p w14:paraId="13F04D4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04D21F9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C12F2E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4DFD0B8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7FAF960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0E1A700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27491B2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3AA39A1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315BF01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2F15E2D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75AB449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67243F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28A569A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과목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수정할 과목이름&gt;</w:t>
            </w:r>
            <w:r w:rsidRPr="00CC02B7">
              <w:rPr>
                <w:rFonts w:asciiTheme="minorEastAsia" w:eastAsiaTheme="minorEastAsia" w:hAnsiTheme="minorEastAsia"/>
              </w:rPr>
              <w:t xml:space="preserve">', 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수정할 교재번호&gt;</w:t>
            </w:r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6CD374E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07397D9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4393ED6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1D08A48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>-- 과목명 삭제</w:t>
            </w:r>
          </w:p>
          <w:p w14:paraId="6F9C836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626A786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ub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299B2F2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416C325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6ED54C7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07E4396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>begin</w:t>
            </w:r>
          </w:p>
          <w:p w14:paraId="597B87D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73168E3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delete from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sub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ub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435A57F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7BECF73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CD5E9E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457C123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43D3E87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338A6D0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6084B3A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5DECE3E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3F03E1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128B713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0A82476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2FA3C1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14E134D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1EB53C8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Subjec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과목번호&gt;</w:t>
            </w:r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29DFDCC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0C24F6E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120385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4C1DF4D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34478FE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CC02B7">
              <w:rPr>
                <w:rFonts w:asciiTheme="minorEastAsia" w:eastAsiaTheme="minorEastAsia" w:hAnsiTheme="minorEastAsia"/>
                <w:b/>
                <w:bCs/>
              </w:rPr>
              <w:t>-- 강의실명 입력</w:t>
            </w:r>
          </w:p>
          <w:p w14:paraId="3868C9D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2714220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4A6A807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72CE72B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tulimi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75131C5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7932EAE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3169994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3B29DCA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begin </w:t>
            </w:r>
          </w:p>
          <w:p w14:paraId="5003FFA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472F6C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values 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tulimi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097296C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C0EF94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357E005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3DE00AD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570D5A0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3644DDD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0B00877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2E5A60D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5C42B65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659AFA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39B3514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2F4328C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3E80356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578DABD3" w14:textId="45162F4E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강의실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>&lt;강의실명&gt;</w:t>
            </w:r>
            <w:r w:rsidRPr="00CC02B7">
              <w:rPr>
                <w:rFonts w:asciiTheme="minorEastAsia" w:eastAsiaTheme="minorEastAsia" w:hAnsiTheme="minorEastAsia"/>
              </w:rPr>
              <w:t>',</w:t>
            </w:r>
            <w:r w:rsidRPr="00CC02B7">
              <w:rPr>
                <w:rFonts w:asciiTheme="minorEastAsia" w:eastAsiaTheme="minorEastAsia" w:hAnsiTheme="minorEastAsia"/>
                <w:b/>
                <w:bCs/>
              </w:rPr>
              <w:t xml:space="preserve"> &lt;학생정원&gt;</w:t>
            </w:r>
            <w:r w:rsidRPr="00CC02B7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71059DB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7F8023B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71E6D9C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403E81D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3907CC07" w14:textId="77777777" w:rsidR="00CC02B7" w:rsidRPr="0045188D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45188D">
              <w:rPr>
                <w:rFonts w:asciiTheme="minorEastAsia" w:eastAsiaTheme="minorEastAsia" w:hAnsiTheme="minorEastAsia"/>
                <w:b/>
                <w:bCs/>
              </w:rPr>
              <w:t>-- 강의실 수정</w:t>
            </w:r>
          </w:p>
          <w:p w14:paraId="7B2B07D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3CD911D5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number,</w:t>
            </w:r>
          </w:p>
          <w:p w14:paraId="6E8DF7E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in varchar2,</w:t>
            </w:r>
          </w:p>
          <w:p w14:paraId="576C963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tulimi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7BCA82A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    </w:t>
            </w:r>
          </w:p>
          <w:p w14:paraId="230445D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75F85A6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53B08FE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378CBE2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updat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set name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stulimi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stulimi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2D66901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2B3951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4E6C0E3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226A32E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5F301A2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5368B152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72677E7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076C6A3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65345E2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250C0C2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>declare</w:t>
            </w:r>
          </w:p>
          <w:p w14:paraId="5A3A164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01761FF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2BB48BEA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4868534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45188D">
              <w:rPr>
                <w:rFonts w:asciiTheme="minorEastAsia" w:eastAsiaTheme="minorEastAsia" w:hAnsiTheme="minorEastAsia"/>
                <w:b/>
                <w:bCs/>
              </w:rPr>
              <w:t>&lt;강의실번호&gt;</w:t>
            </w:r>
            <w:r w:rsidRPr="00CC02B7">
              <w:rPr>
                <w:rFonts w:asciiTheme="minorEastAsia" w:eastAsiaTheme="minorEastAsia" w:hAnsiTheme="minorEastAsia"/>
              </w:rPr>
              <w:t>, '</w:t>
            </w:r>
            <w:r w:rsidRPr="0045188D">
              <w:rPr>
                <w:rFonts w:asciiTheme="minorEastAsia" w:eastAsiaTheme="minorEastAsia" w:hAnsiTheme="minorEastAsia"/>
                <w:b/>
                <w:bCs/>
              </w:rPr>
              <w:t>&lt;수정할 강의실이름&gt;</w:t>
            </w:r>
            <w:r w:rsidRPr="00CC02B7">
              <w:rPr>
                <w:rFonts w:asciiTheme="minorEastAsia" w:eastAsiaTheme="minorEastAsia" w:hAnsiTheme="minorEastAsia"/>
              </w:rPr>
              <w:t xml:space="preserve">', </w:t>
            </w:r>
            <w:r w:rsidRPr="0045188D">
              <w:rPr>
                <w:rFonts w:asciiTheme="minorEastAsia" w:eastAsiaTheme="minorEastAsia" w:hAnsiTheme="minorEastAsia"/>
                <w:b/>
                <w:bCs/>
              </w:rPr>
              <w:t>&lt;수정할 학생정원&gt;</w:t>
            </w:r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65504DE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54CA9859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  <w:p w14:paraId="7B4375F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661119DC" w14:textId="77777777" w:rsidR="00CC02B7" w:rsidRPr="0045188D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45188D">
              <w:rPr>
                <w:rFonts w:asciiTheme="minorEastAsia" w:eastAsiaTheme="minorEastAsia" w:hAnsiTheme="minorEastAsia"/>
                <w:b/>
                <w:bCs/>
              </w:rPr>
              <w:t>-- 강의실 삭제</w:t>
            </w:r>
          </w:p>
          <w:p w14:paraId="3919EF7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(</w:t>
            </w:r>
          </w:p>
          <w:p w14:paraId="33040983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3CEDAE4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05446CE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)</w:t>
            </w:r>
          </w:p>
          <w:p w14:paraId="2D13BFB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is</w:t>
            </w:r>
          </w:p>
          <w:p w14:paraId="69AE1CA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578F133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26E0A37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delete from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tbl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classroomseq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12EC8D9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1801710B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A5A5E8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xception</w:t>
            </w:r>
          </w:p>
          <w:p w14:paraId="47E94F56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5C957E7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6E218E78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863795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lastRenderedPageBreak/>
              <w:t xml:space="preserve">end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;</w:t>
            </w:r>
          </w:p>
          <w:p w14:paraId="3B33FB04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431A98F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declare</w:t>
            </w:r>
          </w:p>
          <w:p w14:paraId="1042BC60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6B417827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9AB62B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begin</w:t>
            </w:r>
          </w:p>
          <w:p w14:paraId="4EF795CC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0B3A823D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procClassRoom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r w:rsidRPr="0045188D">
              <w:rPr>
                <w:rFonts w:asciiTheme="minorEastAsia" w:eastAsiaTheme="minorEastAsia" w:hAnsiTheme="minorEastAsia"/>
                <w:b/>
                <w:bCs/>
              </w:rPr>
              <w:t>&lt;강의실번호&gt;</w:t>
            </w:r>
            <w:r w:rsidRPr="00CC02B7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5EA30A71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CC02B7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CC02B7">
              <w:rPr>
                <w:rFonts w:asciiTheme="minorEastAsia" w:eastAsiaTheme="minorEastAsia" w:hAnsiTheme="minorEastAsia"/>
              </w:rPr>
              <w:t>);</w:t>
            </w:r>
          </w:p>
          <w:p w14:paraId="2FD4784E" w14:textId="77777777" w:rsidR="00CC02B7" w:rsidRPr="00CC02B7" w:rsidRDefault="00CC02B7" w:rsidP="00CC02B7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92C16C8" w14:textId="0518075B" w:rsidR="006E5987" w:rsidRPr="009E48BA" w:rsidRDefault="00CC02B7" w:rsidP="00CC02B7">
            <w:pPr>
              <w:pStyle w:val="afffff"/>
              <w:spacing w:line="331" w:lineRule="auto"/>
              <w:ind w:hanging="2"/>
              <w:rPr>
                <w:rFonts w:asciiTheme="minorEastAsia" w:eastAsiaTheme="minorEastAsia" w:hAnsiTheme="minorEastAsia"/>
              </w:rPr>
            </w:pPr>
            <w:r w:rsidRPr="00CC02B7">
              <w:rPr>
                <w:rFonts w:asciiTheme="minorEastAsia" w:eastAsiaTheme="minorEastAsia" w:hAnsiTheme="minorEastAsia"/>
              </w:rPr>
              <w:t>end;</w:t>
            </w:r>
          </w:p>
        </w:tc>
      </w:tr>
    </w:tbl>
    <w:p w14:paraId="6666955C" w14:textId="6BD3BA4E" w:rsidR="007B0418" w:rsidRPr="009E48BA" w:rsidRDefault="007B0418" w:rsidP="00B85395">
      <w:pPr>
        <w:ind w:leftChars="0" w:left="0" w:firstLineChars="0" w:firstLine="0"/>
        <w:rPr>
          <w:rFonts w:asciiTheme="minorEastAsia" w:eastAsiaTheme="minorEastAsia" w:hAnsiTheme="minorEastAsia"/>
          <w:szCs w:val="20"/>
        </w:rPr>
      </w:pPr>
    </w:p>
    <w:p w14:paraId="349F2EC2" w14:textId="25BBD800" w:rsidR="007B0418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25A51D7" w14:textId="4E0276C7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4F9389AF" w14:textId="6A15CCCC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15EA039" w14:textId="06359D0D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1D6B63E" w14:textId="351A3D0B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4AA4A4A4" w14:textId="294CF2A8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805F106" w14:textId="66FC2C6C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34122BE" w14:textId="24DEC85D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1B95CA6" w14:textId="0F23FD03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2AE121C" w14:textId="1AF9BAF4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985E300" w14:textId="20627854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CAEF5C5" w14:textId="5F177CCD" w:rsidR="00B85395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31BB697" w14:textId="77777777" w:rsidR="00B85395" w:rsidRPr="009E48BA" w:rsidRDefault="00B85395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7B0418" w:rsidRPr="009E48BA" w14:paraId="0FE567AE" w14:textId="77777777" w:rsidTr="006E5987">
        <w:tc>
          <w:tcPr>
            <w:tcW w:w="1689" w:type="dxa"/>
            <w:shd w:val="clear" w:color="auto" w:fill="D9D9D9"/>
            <w:vAlign w:val="center"/>
          </w:tcPr>
          <w:p w14:paraId="2558F4E2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lastRenderedPageBreak/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0B75917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cs="Arial"/>
              </w:rPr>
              <w:t>B-03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4E1C322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1407F241" w14:textId="258D8179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2022-</w:t>
            </w:r>
            <w:r w:rsidR="0090702D">
              <w:rPr>
                <w:rFonts w:asciiTheme="minorEastAsia" w:eastAsiaTheme="minorEastAsia" w:hAnsiTheme="minorEastAsia"/>
              </w:rPr>
              <w:t>11-02</w:t>
            </w:r>
          </w:p>
        </w:tc>
      </w:tr>
      <w:tr w:rsidR="007B0418" w:rsidRPr="009E48BA" w14:paraId="359D5F58" w14:textId="77777777" w:rsidTr="006E5987">
        <w:tc>
          <w:tcPr>
            <w:tcW w:w="1689" w:type="dxa"/>
            <w:shd w:val="clear" w:color="auto" w:fill="D9D9D9"/>
            <w:vAlign w:val="center"/>
          </w:tcPr>
          <w:p w14:paraId="6EC73D4C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6C878A90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 w:hint="eastAsia"/>
              </w:rPr>
              <w:t>교사계정 관리기능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6DB9D31" w14:textId="77777777" w:rsidR="007B0418" w:rsidRPr="009E48BA" w:rsidRDefault="007B0418" w:rsidP="00FD312F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522A2369" w14:textId="687556C3" w:rsidR="007B0418" w:rsidRPr="009E48BA" w:rsidRDefault="0090702D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최유찬</w:t>
            </w:r>
            <w:proofErr w:type="spellEnd"/>
          </w:p>
        </w:tc>
      </w:tr>
      <w:tr w:rsidR="007B0418" w:rsidRPr="009E48BA" w14:paraId="759361F1" w14:textId="77777777" w:rsidTr="006E5987">
        <w:tc>
          <w:tcPr>
            <w:tcW w:w="14174" w:type="dxa"/>
            <w:gridSpan w:val="4"/>
            <w:shd w:val="clear" w:color="auto" w:fill="D9D9D9"/>
            <w:vAlign w:val="center"/>
          </w:tcPr>
          <w:p w14:paraId="715F7188" w14:textId="77777777" w:rsidR="007B0418" w:rsidRPr="009E48BA" w:rsidRDefault="007B0418" w:rsidP="00FD312F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7B0418" w:rsidRPr="009E48BA" w14:paraId="4184AF77" w14:textId="77777777" w:rsidTr="00B85395">
        <w:trPr>
          <w:trHeight w:val="5829"/>
        </w:trPr>
        <w:tc>
          <w:tcPr>
            <w:tcW w:w="14174" w:type="dxa"/>
            <w:gridSpan w:val="4"/>
            <w:vAlign w:val="center"/>
          </w:tcPr>
          <w:p w14:paraId="7F7FAC40" w14:textId="77777777" w:rsidR="00B85395" w:rsidRPr="00B85395" w:rsidRDefault="00B85395" w:rsidP="00B85395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  <w:p w14:paraId="6000067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B85395">
              <w:rPr>
                <w:rFonts w:asciiTheme="minorEastAsia" w:eastAsiaTheme="minorEastAsia" w:hAnsiTheme="minorEastAsia"/>
                <w:b/>
                <w:bCs/>
              </w:rPr>
              <w:t>-- 교사정보 등록</w:t>
            </w:r>
          </w:p>
          <w:p w14:paraId="7C05D15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(</w:t>
            </w:r>
          </w:p>
          <w:p w14:paraId="063CA79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5FF6DDB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1CA4B1B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7542731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l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11467A1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schedul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57C5E54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5DF9750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)</w:t>
            </w:r>
          </w:p>
          <w:p w14:paraId="460AD1F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is</w:t>
            </w:r>
          </w:p>
          <w:p w14:paraId="28262E2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begin </w:t>
            </w:r>
          </w:p>
          <w:p w14:paraId="5BC548D6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3A881C3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insert into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lues (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l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schedul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12AE9DE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FED7F4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65390CD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8ADFDC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exception</w:t>
            </w:r>
          </w:p>
          <w:p w14:paraId="25ED903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25C1539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04AF71C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lastRenderedPageBreak/>
              <w:t xml:space="preserve">        </w:t>
            </w:r>
          </w:p>
          <w:p w14:paraId="59AD07E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5E14371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4892BDA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declare</w:t>
            </w:r>
          </w:p>
          <w:p w14:paraId="4082AE5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7068524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6D290026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begin</w:t>
            </w:r>
          </w:p>
          <w:p w14:paraId="58F79EF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교사번호&gt;</w:t>
            </w:r>
            <w:r w:rsidRPr="00B85395">
              <w:rPr>
                <w:rFonts w:asciiTheme="minorEastAsia" w:eastAsiaTheme="minorEastAsia" w:hAnsiTheme="minorEastAsia"/>
              </w:rPr>
              <w:t>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</w:t>
            </w:r>
            <w:proofErr w:type="spellStart"/>
            <w:r w:rsidRPr="00B85395">
              <w:rPr>
                <w:rFonts w:asciiTheme="minorEastAsia" w:eastAsiaTheme="minorEastAsia" w:hAnsiTheme="minorEastAsia"/>
                <w:b/>
                <w:bCs/>
              </w:rPr>
              <w:t>교사명</w:t>
            </w:r>
            <w:proofErr w:type="spellEnd"/>
            <w:r w:rsidRPr="00B85395">
              <w:rPr>
                <w:rFonts w:asciiTheme="minorEastAsia" w:eastAsiaTheme="minorEastAsia" w:hAnsiTheme="minorEastAsia"/>
                <w:b/>
                <w:bCs/>
              </w:rPr>
              <w:t>&gt;</w:t>
            </w:r>
            <w:r w:rsidRPr="00B85395">
              <w:rPr>
                <w:rFonts w:asciiTheme="minorEastAsia" w:eastAsiaTheme="minorEastAsia" w:hAnsiTheme="minorEastAsia"/>
              </w:rPr>
              <w:t>'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교사주민번호&gt;</w:t>
            </w:r>
            <w:r w:rsidRPr="00B85395">
              <w:rPr>
                <w:rFonts w:asciiTheme="minorEastAsia" w:eastAsiaTheme="minorEastAsia" w:hAnsiTheme="minorEastAsia"/>
              </w:rPr>
              <w:t>'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교사전화번호&gt;</w:t>
            </w:r>
            <w:r w:rsidRPr="00B85395">
              <w:rPr>
                <w:rFonts w:asciiTheme="minorEastAsia" w:eastAsiaTheme="minorEastAsia" w:hAnsiTheme="minorEastAsia"/>
              </w:rPr>
              <w:t>'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교사상태&gt;</w:t>
            </w:r>
            <w:r w:rsidRPr="00B85395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2E9AA95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7E5E9A1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E4A1C0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end;</w:t>
            </w:r>
          </w:p>
          <w:p w14:paraId="4C2210E2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51EE8DD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B85395">
              <w:rPr>
                <w:rFonts w:asciiTheme="minorEastAsia" w:eastAsiaTheme="minorEastAsia" w:hAnsiTheme="minorEastAsia"/>
                <w:b/>
                <w:bCs/>
              </w:rPr>
              <w:t>-- 교사정보 수정</w:t>
            </w:r>
          </w:p>
          <w:p w14:paraId="47C5100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(</w:t>
            </w:r>
          </w:p>
          <w:p w14:paraId="6E03E37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2639EB5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1705B7A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5164509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l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1074D4E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schedul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6D17604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34D65C6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)</w:t>
            </w:r>
          </w:p>
          <w:p w14:paraId="1EA329E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is</w:t>
            </w:r>
          </w:p>
          <w:p w14:paraId="748AE73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begin</w:t>
            </w:r>
          </w:p>
          <w:p w14:paraId="0FD43B1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lastRenderedPageBreak/>
              <w:t xml:space="preserve">    updat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set name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jumin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jumin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el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l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schedule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schedul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classroom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classroom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5BEA9CD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28EED1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502B870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30E78C9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exception</w:t>
            </w:r>
          </w:p>
          <w:p w14:paraId="3E09DC3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1B5215E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371E21C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1A03466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0AB0DF92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3E7DAB12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declare</w:t>
            </w:r>
          </w:p>
          <w:p w14:paraId="7618B2D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2C92ECF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1B9A164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begin</w:t>
            </w:r>
          </w:p>
          <w:p w14:paraId="0154708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교사번호&gt;</w:t>
            </w:r>
            <w:r w:rsidRPr="00B85395">
              <w:rPr>
                <w:rFonts w:asciiTheme="minorEastAsia" w:eastAsiaTheme="minorEastAsia" w:hAnsiTheme="minorEastAsia"/>
              </w:rPr>
              <w:t>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 xml:space="preserve">&lt;수정할 </w:t>
            </w:r>
            <w:proofErr w:type="spellStart"/>
            <w:r w:rsidRPr="00B85395">
              <w:rPr>
                <w:rFonts w:asciiTheme="minorEastAsia" w:eastAsiaTheme="minorEastAsia" w:hAnsiTheme="minorEastAsia"/>
                <w:b/>
                <w:bCs/>
              </w:rPr>
              <w:t>교사명</w:t>
            </w:r>
            <w:proofErr w:type="spellEnd"/>
            <w:r w:rsidRPr="00B85395">
              <w:rPr>
                <w:rFonts w:asciiTheme="minorEastAsia" w:eastAsiaTheme="minorEastAsia" w:hAnsiTheme="minorEastAsia"/>
                <w:b/>
                <w:bCs/>
              </w:rPr>
              <w:t>&gt;</w:t>
            </w:r>
            <w:r w:rsidRPr="00B85395">
              <w:rPr>
                <w:rFonts w:asciiTheme="minorEastAsia" w:eastAsiaTheme="minorEastAsia" w:hAnsiTheme="minorEastAsia"/>
              </w:rPr>
              <w:t>'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수정할 주민번호&gt;'</w:t>
            </w:r>
            <w:r w:rsidRPr="00B85395">
              <w:rPr>
                <w:rFonts w:asciiTheme="minorEastAsia" w:eastAsiaTheme="minorEastAsia" w:hAnsiTheme="minorEastAsia"/>
              </w:rPr>
              <w:t>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수정할 전화번호&gt;</w:t>
            </w:r>
            <w:r w:rsidRPr="00B85395">
              <w:rPr>
                <w:rFonts w:asciiTheme="minorEastAsia" w:eastAsiaTheme="minorEastAsia" w:hAnsiTheme="minorEastAsia"/>
              </w:rPr>
              <w:t>', '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수정할 상태&gt;</w:t>
            </w:r>
            <w:r w:rsidRPr="00B85395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1F6D349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3B869CD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end;</w:t>
            </w:r>
          </w:p>
          <w:p w14:paraId="363C5E6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44FE79A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718E96A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B85395">
              <w:rPr>
                <w:rFonts w:asciiTheme="minorEastAsia" w:eastAsiaTheme="minorEastAsia" w:hAnsiTheme="minorEastAsia"/>
                <w:b/>
                <w:bCs/>
              </w:rPr>
              <w:t>-- 교사정보 삭제</w:t>
            </w:r>
          </w:p>
          <w:p w14:paraId="0637208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(</w:t>
            </w:r>
          </w:p>
          <w:p w14:paraId="0BE6841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number,</w:t>
            </w:r>
          </w:p>
          <w:p w14:paraId="2565A1D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out number</w:t>
            </w:r>
          </w:p>
          <w:p w14:paraId="46FFC11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lastRenderedPageBreak/>
              <w:t>)</w:t>
            </w:r>
          </w:p>
          <w:p w14:paraId="5C9FDB2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is</w:t>
            </w:r>
          </w:p>
          <w:p w14:paraId="7BA7902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begin</w:t>
            </w:r>
          </w:p>
          <w:p w14:paraId="665132D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5417DE22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delete from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32B1A68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= 1;</w:t>
            </w:r>
          </w:p>
          <w:p w14:paraId="644D68C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08B9397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exception</w:t>
            </w:r>
          </w:p>
          <w:p w14:paraId="44DE534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202DF52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= 0;</w:t>
            </w:r>
          </w:p>
          <w:p w14:paraId="1E23C18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CC3128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42AACCB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2D7D46A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declare</w:t>
            </w:r>
          </w:p>
          <w:p w14:paraId="3A0B4B6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5E58A21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94FD10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begin</w:t>
            </w:r>
          </w:p>
          <w:p w14:paraId="5612F6F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30998AD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</w:t>
            </w:r>
            <w:r w:rsidRPr="00B85395">
              <w:rPr>
                <w:rFonts w:asciiTheme="minorEastAsia" w:eastAsiaTheme="minorEastAsia" w:hAnsiTheme="minorEastAsia"/>
                <w:b/>
                <w:bCs/>
              </w:rPr>
              <w:t>&lt;교사번호&gt;</w:t>
            </w:r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0D7058E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resul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2A0EBCD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26EEBF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end;</w:t>
            </w:r>
          </w:p>
          <w:p w14:paraId="445FC34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28D3D62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61CC9CEB" w14:textId="77777777" w:rsidR="00B85395" w:rsidRPr="00DC583B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</w:rPr>
            </w:pPr>
            <w:r w:rsidRPr="00DC583B">
              <w:rPr>
                <w:rFonts w:asciiTheme="minorEastAsia" w:eastAsiaTheme="minorEastAsia" w:hAnsiTheme="minorEastAsia"/>
                <w:b/>
                <w:bCs/>
              </w:rPr>
              <w:t>-- 특정 교사의 강의과목에 대한 정보 조회</w:t>
            </w:r>
          </w:p>
          <w:p w14:paraId="01ACC70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(</w:t>
            </w:r>
          </w:p>
          <w:p w14:paraId="5C5C215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varchar2,</w:t>
            </w:r>
          </w:p>
          <w:p w14:paraId="557829F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cursor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out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sys_refcursor</w:t>
            </w:r>
            <w:proofErr w:type="spellEnd"/>
          </w:p>
          <w:p w14:paraId="7DEE3F3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)</w:t>
            </w:r>
          </w:p>
          <w:p w14:paraId="37FC2F6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is</w:t>
            </w:r>
          </w:p>
          <w:p w14:paraId="60B4013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begin</w:t>
            </w:r>
          </w:p>
          <w:p w14:paraId="74A0C4D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ope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cursor</w:t>
            </w:r>
            <w:proofErr w:type="spellEnd"/>
          </w:p>
          <w:p w14:paraId="56AD89E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for</w:t>
            </w:r>
          </w:p>
          <w:p w14:paraId="5A91777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select </w:t>
            </w:r>
          </w:p>
          <w:p w14:paraId="19A090F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t.name as "이름",</w:t>
            </w:r>
          </w:p>
          <w:p w14:paraId="3FE6BFF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s.name as "개설과목",</w:t>
            </w:r>
          </w:p>
          <w:p w14:paraId="125FCF0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s.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as "과목시작",</w:t>
            </w:r>
          </w:p>
          <w:p w14:paraId="00955CD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s.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as "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과목끝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",</w:t>
            </w:r>
          </w:p>
          <w:p w14:paraId="7D185BA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c.name as "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",</w:t>
            </w:r>
          </w:p>
          <w:p w14:paraId="2A811FE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c.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as "과정시작",</w:t>
            </w:r>
          </w:p>
          <w:p w14:paraId="36B217F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c.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as "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과정끝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",</w:t>
            </w:r>
          </w:p>
          <w:p w14:paraId="694E554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b.book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as "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",</w:t>
            </w:r>
          </w:p>
          <w:p w14:paraId="7D29F92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cr.name as "강의실"</w:t>
            </w:r>
          </w:p>
          <w:p w14:paraId="4E492DA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</w:t>
            </w:r>
          </w:p>
          <w:p w14:paraId="6868641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07D5723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from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t</w:t>
            </w:r>
          </w:p>
          <w:p w14:paraId="228BA556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lastRenderedPageBreak/>
              <w:t xml:space="preserve">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Possibl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p</w:t>
            </w:r>
          </w:p>
          <w:p w14:paraId="6252A9A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.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.teacherSeq</w:t>
            </w:r>
            <w:proofErr w:type="spellEnd"/>
          </w:p>
          <w:p w14:paraId="184394E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Subject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s</w:t>
            </w:r>
          </w:p>
          <w:p w14:paraId="73B554C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.sub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s.subSeq</w:t>
            </w:r>
            <w:proofErr w:type="spellEnd"/>
          </w:p>
          <w:p w14:paraId="0E838E0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OpenSub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s</w:t>
            </w:r>
            <w:proofErr w:type="spellEnd"/>
          </w:p>
          <w:p w14:paraId="67ED3E2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.teacher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s.teacherSeq</w:t>
            </w:r>
            <w:proofErr w:type="spellEnd"/>
          </w:p>
          <w:p w14:paraId="1375FED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ClassSub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cs</w:t>
            </w:r>
          </w:p>
          <w:p w14:paraId="30BE391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s.sub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cs.subSeq</w:t>
            </w:r>
            <w:proofErr w:type="spellEnd"/>
          </w:p>
          <w:p w14:paraId="0CA065D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Clas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c</w:t>
            </w:r>
          </w:p>
          <w:p w14:paraId="0070D8E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cs.course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c.courseSeq</w:t>
            </w:r>
            <w:proofErr w:type="spellEnd"/>
          </w:p>
          <w:p w14:paraId="043EEFC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OpenClas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c</w:t>
            </w:r>
            <w:proofErr w:type="spellEnd"/>
          </w:p>
          <w:p w14:paraId="7D81DD3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c.course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c.courseSeq</w:t>
            </w:r>
            <w:proofErr w:type="spellEnd"/>
          </w:p>
          <w:p w14:paraId="7A11761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        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ClassRoom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cr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</w:p>
          <w:p w14:paraId="0AEC0D6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        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cr.classRoom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oc.classRoomSeq</w:t>
            </w:r>
            <w:proofErr w:type="spellEnd"/>
          </w:p>
          <w:p w14:paraId="1CCBC39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                    inner joi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Book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b   </w:t>
            </w:r>
          </w:p>
          <w:p w14:paraId="501AA1FD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                        o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b.bookSeq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s.bookSeq</w:t>
            </w:r>
            <w:proofErr w:type="spellEnd"/>
          </w:p>
          <w:p w14:paraId="28C53A9B" w14:textId="0C826CD4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                                                        where t.name = '</w:t>
            </w:r>
            <w:r w:rsidR="00DC583B" w:rsidRPr="00DC583B">
              <w:rPr>
                <w:rFonts w:asciiTheme="minorEastAsia" w:eastAsiaTheme="minorEastAsia" w:hAnsiTheme="minorEastAsia"/>
                <w:b/>
                <w:bCs/>
              </w:rPr>
              <w:t>&lt;</w:t>
            </w:r>
            <w:proofErr w:type="spellStart"/>
            <w:r w:rsidR="00DC583B" w:rsidRPr="00DC583B">
              <w:rPr>
                <w:rFonts w:asciiTheme="minorEastAsia" w:eastAsiaTheme="minorEastAsia" w:hAnsiTheme="minorEastAsia" w:hint="eastAsia"/>
                <w:b/>
                <w:bCs/>
              </w:rPr>
              <w:t>교사명</w:t>
            </w:r>
            <w:proofErr w:type="spellEnd"/>
            <w:r w:rsidR="00DC583B" w:rsidRPr="00DC583B">
              <w:rPr>
                <w:rFonts w:asciiTheme="minorEastAsia" w:eastAsiaTheme="minorEastAsia" w:hAnsiTheme="minorEastAsia" w:hint="eastAsia"/>
                <w:b/>
                <w:bCs/>
              </w:rPr>
              <w:t>&gt;</w:t>
            </w:r>
            <w:r w:rsidRPr="00B85395">
              <w:rPr>
                <w:rFonts w:asciiTheme="minorEastAsia" w:eastAsiaTheme="minorEastAsia" w:hAnsiTheme="minorEastAsia"/>
              </w:rPr>
              <w:t>';</w:t>
            </w:r>
          </w:p>
          <w:p w14:paraId="3166220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3634389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0C6BCEB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1EE66F3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0944786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declare</w:t>
            </w:r>
          </w:p>
          <w:p w14:paraId="22CCCE5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SYS_REFCURSOR;</w:t>
            </w:r>
          </w:p>
          <w:p w14:paraId="2614597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T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Teachers.nam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75B8E1C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S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Subject.nam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50B9737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OpenSub.startdat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758E971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OpenSub.enddat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7A46E31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Class.nam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0C82908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OpenClass.startdat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07EFFE5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OpenClass.enddat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1CFCFAE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book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Book.booknam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3032BC66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R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tblClassRoom.name%typ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25726348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30578CE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begin</w:t>
            </w:r>
          </w:p>
          <w:p w14:paraId="29C592A0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procTeachers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'</w:t>
            </w:r>
            <w:r w:rsidRPr="00DC583B">
              <w:rPr>
                <w:rFonts w:asciiTheme="minorEastAsia" w:eastAsiaTheme="minorEastAsia" w:hAnsiTheme="minorEastAsia"/>
                <w:b/>
                <w:bCs/>
              </w:rPr>
              <w:t>&lt;</w:t>
            </w:r>
            <w:proofErr w:type="spellStart"/>
            <w:r w:rsidRPr="00DC583B">
              <w:rPr>
                <w:rFonts w:asciiTheme="minorEastAsia" w:eastAsiaTheme="minorEastAsia" w:hAnsiTheme="minorEastAsia"/>
                <w:b/>
                <w:bCs/>
              </w:rPr>
              <w:t>교사명</w:t>
            </w:r>
            <w:proofErr w:type="spellEnd"/>
            <w:r w:rsidRPr="00DC583B">
              <w:rPr>
                <w:rFonts w:asciiTheme="minorEastAsia" w:eastAsiaTheme="minorEastAsia" w:hAnsiTheme="minorEastAsia"/>
                <w:b/>
                <w:bCs/>
              </w:rPr>
              <w:t>&gt;</w:t>
            </w:r>
            <w:r w:rsidRPr="00B85395">
              <w:rPr>
                <w:rFonts w:asciiTheme="minorEastAsia" w:eastAsiaTheme="minorEastAsia" w:hAnsiTheme="minorEastAsia"/>
              </w:rPr>
              <w:t xml:space="preserve">'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);</w:t>
            </w:r>
          </w:p>
          <w:p w14:paraId="1B96BEA6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011C9477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loop </w:t>
            </w:r>
          </w:p>
          <w:p w14:paraId="40784883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fetch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into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T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S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book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R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618294A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exit when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ursor%notfound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698E4992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2A963FF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if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&gt;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</w:p>
          <w:p w14:paraId="076DEE1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</w:t>
            </w:r>
          </w:p>
          <w:p w14:paraId="1F5330D6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T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과목명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S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과목기간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-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|  ' </w:t>
            </w:r>
          </w:p>
          <w:p w14:paraId="558544BA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|| '  |  ' || '과정기간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-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book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강의실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R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| ' || '강의 예정');</w:t>
            </w:r>
          </w:p>
          <w:p w14:paraId="74AA7C3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B6D4D36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elsif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&lt;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sysdate</w:t>
            </w:r>
            <w:proofErr w:type="spellEnd"/>
          </w:p>
          <w:p w14:paraId="3B37DFA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698C6EC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T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과목명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S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과목기간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-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|  ' </w:t>
            </w:r>
          </w:p>
          <w:p w14:paraId="4B83737B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|| '  |  ' || '과정기간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-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book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강의실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R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| ' || '강의 종료');</w:t>
            </w:r>
          </w:p>
          <w:p w14:paraId="0CF21AB1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</w:p>
          <w:p w14:paraId="3EF6A615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else</w:t>
            </w:r>
          </w:p>
          <w:p w14:paraId="174E4CCC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(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교사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T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과목명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S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과목기간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-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S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과정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|  ' </w:t>
            </w:r>
          </w:p>
          <w:p w14:paraId="31E4E76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    || '  |  ' || '과정기간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start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-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OCenddat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교재명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book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 |  ' || '강의실 : ' ||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Rname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 xml:space="preserve"> || ' | ' || '강의중');</w:t>
            </w:r>
          </w:p>
          <w:p w14:paraId="358F3F14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373AD1E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end if;</w:t>
            </w:r>
          </w:p>
          <w:p w14:paraId="17C54359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end loop;</w:t>
            </w:r>
          </w:p>
          <w:p w14:paraId="05B572F2" w14:textId="77777777" w:rsidR="00B85395" w:rsidRPr="00B85395" w:rsidRDefault="00B85395" w:rsidP="00B85395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 xml:space="preserve">    close </w:t>
            </w:r>
            <w:proofErr w:type="spellStart"/>
            <w:r w:rsidRPr="00B85395">
              <w:rPr>
                <w:rFonts w:asciiTheme="minorEastAsia" w:eastAsiaTheme="minorEastAsia" w:hAnsiTheme="minorEastAsia"/>
              </w:rPr>
              <w:t>vcursor</w:t>
            </w:r>
            <w:proofErr w:type="spellEnd"/>
            <w:r w:rsidRPr="00B85395">
              <w:rPr>
                <w:rFonts w:asciiTheme="minorEastAsia" w:eastAsiaTheme="minorEastAsia" w:hAnsiTheme="minorEastAsia"/>
              </w:rPr>
              <w:t>;</w:t>
            </w:r>
          </w:p>
          <w:p w14:paraId="7924A775" w14:textId="70C737FD" w:rsidR="00B85395" w:rsidRPr="009E48BA" w:rsidRDefault="00B85395" w:rsidP="00B85395">
            <w:pPr>
              <w:ind w:leftChars="0" w:firstLineChars="0" w:firstLine="0"/>
              <w:rPr>
                <w:rFonts w:asciiTheme="minorEastAsia" w:eastAsiaTheme="minorEastAsia" w:hAnsiTheme="minorEastAsia"/>
              </w:rPr>
            </w:pPr>
            <w:r w:rsidRPr="00B85395">
              <w:rPr>
                <w:rFonts w:asciiTheme="minorEastAsia" w:eastAsiaTheme="minorEastAsia" w:hAnsiTheme="minorEastAsia"/>
              </w:rPr>
              <w:t>end;</w:t>
            </w:r>
          </w:p>
          <w:p w14:paraId="0E392673" w14:textId="3DB77BF1" w:rsidR="007B0418" w:rsidRPr="009E48BA" w:rsidRDefault="007B0418" w:rsidP="00FD312F">
            <w:pPr>
              <w:ind w:leftChars="0" w:left="0"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14:paraId="62E9C833" w14:textId="77777777" w:rsidR="006E5987" w:rsidRPr="006E5987" w:rsidRDefault="006E5987" w:rsidP="006E5987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6761"/>
        <w:gridCol w:w="2222"/>
        <w:gridCol w:w="3598"/>
      </w:tblGrid>
      <w:tr w:rsidR="006E5987" w:rsidRPr="006E5987" w14:paraId="55167CAE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347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1D8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B-04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FD620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651A2" w14:textId="6699EF8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 w:rsidR="00953F84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-02</w:t>
            </w:r>
          </w:p>
        </w:tc>
      </w:tr>
      <w:tr w:rsidR="006E5987" w:rsidRPr="006E5987" w14:paraId="3FEBCA1B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0E54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494AB" w14:textId="4A3D4AAC" w:rsidR="006E5987" w:rsidRPr="006E5987" w:rsidRDefault="003C13D1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3C13D1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개설과정관리기능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82A07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13A70" w14:textId="7B889266" w:rsidR="006E5987" w:rsidRPr="006E5987" w:rsidRDefault="00953F84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proofErr w:type="spellStart"/>
            <w:r w:rsidRPr="00953F84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최유찬</w:t>
            </w:r>
            <w:proofErr w:type="spellEnd"/>
          </w:p>
        </w:tc>
      </w:tr>
      <w:tr w:rsidR="006E5987" w:rsidRPr="006E5987" w14:paraId="6D1FF640" w14:textId="77777777" w:rsidTr="00A7449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4B8B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738438CA" w14:textId="77777777" w:rsidTr="00A7449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E212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lastRenderedPageBreak/>
              <w:t xml:space="preserve">-- 개설 과정 정보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출력시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 xml:space="preserve"> 개설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과정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, 개설 과정기간, 강의실명, 개설 과목 등록 여부, 교육생 등록 인원 출력</w:t>
            </w:r>
          </w:p>
          <w:p w14:paraId="192C955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(</w:t>
            </w:r>
          </w:p>
          <w:p w14:paraId="5E6B264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4FA7E6D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77502577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is</w:t>
            </w:r>
          </w:p>
          <w:p w14:paraId="58BA322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7A21E50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015CB4A9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or</w:t>
            </w:r>
          </w:p>
          <w:p w14:paraId="5C8B6CF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select</w:t>
            </w:r>
          </w:p>
          <w:p w14:paraId="6BE03B1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c.name as "개설과정명",</w:t>
            </w:r>
          </w:p>
          <w:p w14:paraId="1446B95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"과정시작",</w:t>
            </w:r>
          </w:p>
          <w:p w14:paraId="78421BFE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"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과정끝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",</w:t>
            </w:r>
          </w:p>
          <w:p w14:paraId="1B38DF1B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cr.name as "강의실명",</w:t>
            </w:r>
          </w:p>
          <w:p w14:paraId="6FD3BDC9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p.등록인원</w:t>
            </w:r>
          </w:p>
          <w:p w14:paraId="2924C3F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rom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</w:t>
            </w:r>
            <w:proofErr w:type="spellEnd"/>
          </w:p>
          <w:p w14:paraId="027E2BE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c</w:t>
            </w:r>
          </w:p>
          <w:p w14:paraId="3D67029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course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.courseSeq</w:t>
            </w:r>
            <w:proofErr w:type="spellEnd"/>
          </w:p>
          <w:p w14:paraId="33DBA4F1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room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r</w:t>
            </w:r>
            <w:proofErr w:type="spellEnd"/>
          </w:p>
          <w:p w14:paraId="0C53779D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classroom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r.classroomSeq</w:t>
            </w:r>
            <w:proofErr w:type="spellEnd"/>
          </w:p>
          <w:p w14:paraId="79206F2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inner join (select</w:t>
            </w:r>
          </w:p>
          <w:p w14:paraId="6C549F41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pen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</w:p>
          <w:p w14:paraId="056E5F1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count(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tu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 as "등록인원"</w:t>
            </w:r>
          </w:p>
          <w:p w14:paraId="76431DDE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from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Apply</w:t>
            </w:r>
            <w:proofErr w:type="spellEnd"/>
          </w:p>
          <w:p w14:paraId="07DDBB0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group by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pen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 p</w:t>
            </w:r>
          </w:p>
          <w:p w14:paraId="605D765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pen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.openSeq</w:t>
            </w:r>
            <w:proofErr w:type="spellEnd"/>
          </w:p>
          <w:p w14:paraId="7C914C7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order by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pen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D2FEDF6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2C8EA21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50CAE641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eclare</w:t>
            </w:r>
          </w:p>
          <w:p w14:paraId="12F0258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YS_REFCURSOR;</w:t>
            </w:r>
          </w:p>
          <w:p w14:paraId="21DC84A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.nam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3DB02D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.startdat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408E712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.enddat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049565C6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r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Room.nam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26E144D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ount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number;</w:t>
            </w:r>
          </w:p>
          <w:p w14:paraId="040DB0BB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</w:t>
            </w:r>
          </w:p>
          <w:p w14:paraId="1C41B8F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2062D7EB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;</w:t>
            </w:r>
          </w:p>
          <w:p w14:paraId="0B021E9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6B5BBCD3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loop</w:t>
            </w:r>
          </w:p>
          <w:p w14:paraId="3967D92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etch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r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ount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00343D3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xit whe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%notfound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84DE37E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5F1D63E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'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과정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과정기간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-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강의실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r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등록인원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ount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);</w:t>
            </w:r>
          </w:p>
          <w:p w14:paraId="058EEDB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57413F12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end loop;</w:t>
            </w:r>
          </w:p>
          <w:p w14:paraId="7D1D6FF9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close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D5DACE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;</w:t>
            </w:r>
          </w:p>
          <w:p w14:paraId="3DBDEC4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3A1F71E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 xml:space="preserve">-- 특정 개설 과정 선택 시 개설과목정보(과목명, 과목기간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교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교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)과 교육생 정보(이름, 주민번호 뒷자리, 전화번호, 등록일, 수료 및 중도탈락)을 출력한다.</w:t>
            </w:r>
          </w:p>
          <w:p w14:paraId="6362B27E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(</w:t>
            </w:r>
          </w:p>
          <w:p w14:paraId="5C666F5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number,</w:t>
            </w:r>
          </w:p>
          <w:p w14:paraId="60CAB8E5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5C2403EE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6CB79A06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is </w:t>
            </w:r>
          </w:p>
          <w:p w14:paraId="5A9CCCD7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4C6B4D4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4B7FF887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or</w:t>
            </w:r>
          </w:p>
          <w:p w14:paraId="076E302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select</w:t>
            </w:r>
          </w:p>
          <w:p w14:paraId="293B2616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.name as 과목명,</w:t>
            </w:r>
          </w:p>
          <w:p w14:paraId="5D30D782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과목시작,</w:t>
            </w:r>
          </w:p>
          <w:p w14:paraId="35C874F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과목끝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663AE57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.book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7C80FA1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t.name as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7B08111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t.name as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학생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7F8552A2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t.jumin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학생주민번호,</w:t>
            </w:r>
          </w:p>
          <w:p w14:paraId="38C00D9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t.tel as 학생전화번호,</w:t>
            </w:r>
          </w:p>
          <w:p w14:paraId="3AD6DDC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t.reg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등록일,</w:t>
            </w:r>
          </w:p>
          <w:p w14:paraId="60071FC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t.fai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상태</w:t>
            </w:r>
          </w:p>
          <w:p w14:paraId="0C5A8171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07247A5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from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</w:t>
            </w:r>
            <w:proofErr w:type="spellEnd"/>
          </w:p>
          <w:p w14:paraId="1D76D8A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Open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co</w:t>
            </w:r>
          </w:p>
          <w:p w14:paraId="7361CE69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pen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o.openSeq</w:t>
            </w:r>
            <w:proofErr w:type="spellEnd"/>
          </w:p>
          <w:p w14:paraId="0A38934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Sub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</w:t>
            </w:r>
            <w:proofErr w:type="spellEnd"/>
          </w:p>
          <w:p w14:paraId="3775B087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opensub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o.opensubSeq</w:t>
            </w:r>
            <w:proofErr w:type="spellEnd"/>
          </w:p>
          <w:p w14:paraId="3902005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            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ubject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</w:t>
            </w:r>
          </w:p>
          <w:p w14:paraId="1CD2CBA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ub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subSeq</w:t>
            </w:r>
            <w:proofErr w:type="spellEnd"/>
          </w:p>
          <w:p w14:paraId="5DDC00FD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Book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b</w:t>
            </w:r>
          </w:p>
          <w:p w14:paraId="5C1EC7A5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.book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bookSeq</w:t>
            </w:r>
            <w:proofErr w:type="spellEnd"/>
          </w:p>
          <w:p w14:paraId="23DDE7B3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Teacher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t</w:t>
            </w:r>
          </w:p>
          <w:p w14:paraId="130E80F1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.teacher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teacherSeq</w:t>
            </w:r>
            <w:proofErr w:type="spellEnd"/>
          </w:p>
          <w:p w14:paraId="2E7558E5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Apply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</w:t>
            </w:r>
          </w:p>
          <w:p w14:paraId="66E01DA2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pen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a.openSeq</w:t>
            </w:r>
            <w:proofErr w:type="spellEnd"/>
          </w:p>
          <w:p w14:paraId="3EDDC4E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                    inner joi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t</w:t>
            </w:r>
            <w:proofErr w:type="spellEnd"/>
          </w:p>
          <w:p w14:paraId="5CD72E07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                        o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t.stu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a.stuSeq</w:t>
            </w:r>
            <w:proofErr w:type="spellEnd"/>
          </w:p>
          <w:p w14:paraId="460D9C28" w14:textId="282B26BB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                            where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penSeq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&lt;</w:t>
            </w:r>
            <w:r w:rsidRPr="003C13D1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개설과정번호</w:t>
            </w:r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&gt;</w:t>
            </w: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132C8DA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2F437226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97EE8E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24B9E29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eclare</w:t>
            </w:r>
          </w:p>
          <w:p w14:paraId="0A36EB0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7E2AD59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ubject.nam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E2138AD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Sub.startdat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B881CB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Sub.enddat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5FC35AF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Book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Book.booknam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485D3E7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Teachers.nam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D1F2FC3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nam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30784CCB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jumin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jumin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1226D27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te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tel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6646349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reg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regdate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0441DBBD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fai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fail%typ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D978AA5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69AEC37D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708E93CF" w14:textId="299B81E8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OpenClass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&lt;</w:t>
            </w:r>
            <w:r w:rsidRPr="003C13D1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개설과정번호</w:t>
            </w:r>
            <w:r w:rsidRPr="003C13D1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&gt;</w:t>
            </w: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;</w:t>
            </w:r>
          </w:p>
          <w:p w14:paraId="28C960A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508D318B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loop</w:t>
            </w:r>
          </w:p>
          <w:p w14:paraId="53B283A7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etch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Book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jumin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te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reg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fai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0271759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xit when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%notfound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55B7CB43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if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fai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s not null then</w:t>
            </w:r>
          </w:p>
          <w:p w14:paraId="06FD9ACB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</w:t>
            </w:r>
          </w:p>
          <w:p w14:paraId="4A2812DF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('과목명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과목기간 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-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Book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</w:t>
            </w:r>
          </w:p>
          <w:p w14:paraId="7E68C68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|| '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명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주민번호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jumin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 전화번호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te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등록일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reg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</w:p>
          <w:p w14:paraId="1495413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|| ' | ' || '상태: ' || '중도탈락');</w:t>
            </w:r>
          </w:p>
          <w:p w14:paraId="3CF3FE4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</w:p>
          <w:p w14:paraId="776DAF38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else</w:t>
            </w:r>
          </w:p>
          <w:p w14:paraId="45E7EC9B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</w:t>
            </w:r>
          </w:p>
          <w:p w14:paraId="6D6CDA7C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('과목명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과목기간 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start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-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end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Book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</w:t>
            </w:r>
          </w:p>
          <w:p w14:paraId="0406C1A2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|| '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사명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명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nam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주민번호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jumin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 전화번호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tel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등록일: ' ||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regdate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</w:p>
          <w:p w14:paraId="123F1DA0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|| ' | ' || '상태: ' || '수료');</w:t>
            </w:r>
          </w:p>
          <w:p w14:paraId="1A60385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        </w:t>
            </w:r>
          </w:p>
          <w:p w14:paraId="785DA0A4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end if;</w:t>
            </w:r>
          </w:p>
          <w:p w14:paraId="3AE8A146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097FD146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nd loop;</w:t>
            </w:r>
          </w:p>
          <w:p w14:paraId="078C31EA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close </w:t>
            </w:r>
            <w:proofErr w:type="spellStart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8639C6D" w14:textId="77777777" w:rsidR="003C13D1" w:rsidRPr="003C13D1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40E38579" w14:textId="1074C0D7" w:rsidR="006E5987" w:rsidRPr="006E5987" w:rsidRDefault="003C13D1" w:rsidP="003C13D1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3C13D1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;</w:t>
            </w:r>
          </w:p>
        </w:tc>
      </w:tr>
    </w:tbl>
    <w:p w14:paraId="32838250" w14:textId="77777777" w:rsidR="006E5987" w:rsidRPr="006E5987" w:rsidRDefault="006E5987" w:rsidP="006E5987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24"/>
          <w:szCs w:val="24"/>
        </w:rPr>
        <w:lastRenderedPageBreak/>
        <w:br/>
      </w:r>
      <w:r w:rsidRPr="006E5987">
        <w:rPr>
          <w:rFonts w:asciiTheme="minorEastAsia" w:eastAsiaTheme="minorEastAsia" w:hAnsiTheme="minorEastAsia" w:cs="굴림" w:hint="eastAsia"/>
          <w:color w:val="000000"/>
          <w:kern w:val="0"/>
          <w:position w:val="0"/>
          <w:sz w:val="24"/>
          <w:szCs w:val="24"/>
        </w:rPr>
        <w:br/>
      </w: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742"/>
        <w:gridCol w:w="2294"/>
        <w:gridCol w:w="3542"/>
      </w:tblGrid>
      <w:tr w:rsidR="006E5987" w:rsidRPr="006E5987" w14:paraId="6CA98A13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B044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5551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B-05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2DFC3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F25C9" w14:textId="26B7F8B9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 w:rsidR="0057312A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-02</w:t>
            </w:r>
          </w:p>
        </w:tc>
      </w:tr>
      <w:tr w:rsidR="006E5987" w:rsidRPr="006E5987" w14:paraId="552A0F04" w14:textId="77777777" w:rsidTr="00A744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2F70F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D38A" w14:textId="5633D46E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개설 과</w:t>
            </w:r>
            <w:r w:rsidR="00315735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목 관리 기능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C2DD9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7BA11" w14:textId="6B2055E0" w:rsidR="006E5987" w:rsidRPr="006E5987" w:rsidRDefault="0057312A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proofErr w:type="spellStart"/>
            <w:r w:rsidRPr="0057312A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최유찬</w:t>
            </w:r>
            <w:proofErr w:type="spellEnd"/>
          </w:p>
        </w:tc>
      </w:tr>
      <w:tr w:rsidR="006E5987" w:rsidRPr="006E5987" w14:paraId="0D503874" w14:textId="77777777" w:rsidTr="00A7449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EFB6C" w14:textId="77777777" w:rsidR="006E5987" w:rsidRPr="006E5987" w:rsidRDefault="006E5987" w:rsidP="006E5987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6E5987" w:rsidRPr="006E5987" w14:paraId="5EAF36D1" w14:textId="77777777" w:rsidTr="00A7449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19C37" w14:textId="77777777" w:rsidR="00315735" w:rsidRPr="00363D98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</w:pPr>
            <w:r w:rsidRPr="00363D98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 xml:space="preserve">-- 개설 과목 출력 시 개설 과정 정보, 과목명, 과목기간, </w:t>
            </w:r>
            <w:proofErr w:type="spellStart"/>
            <w:r w:rsidRPr="00363D98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교재명</w:t>
            </w:r>
            <w:proofErr w:type="spellEnd"/>
            <w:r w:rsidRPr="00363D98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, 교사명을 출력한다</w:t>
            </w:r>
          </w:p>
          <w:p w14:paraId="7ED2E53C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ubject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(</w:t>
            </w:r>
          </w:p>
          <w:p w14:paraId="7BB12747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563CD1FE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7650D935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is </w:t>
            </w:r>
          </w:p>
          <w:p w14:paraId="16A9C197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097470BC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53159C96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or</w:t>
            </w:r>
          </w:p>
          <w:p w14:paraId="7F24FA7C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select</w:t>
            </w:r>
          </w:p>
          <w:p w14:paraId="48AA58A3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openSub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개설과정번호,</w:t>
            </w:r>
          </w:p>
          <w:p w14:paraId="4A174D24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.name  as 과목명,</w:t>
            </w:r>
          </w:p>
          <w:p w14:paraId="7AF73571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start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과목시작,</w:t>
            </w:r>
          </w:p>
          <w:p w14:paraId="78CA284F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end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과목끝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7E794D11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.book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재명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0E8E7473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t.name as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사명</w:t>
            </w:r>
            <w:proofErr w:type="spellEnd"/>
          </w:p>
          <w:p w14:paraId="0A160937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rom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Sub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</w:t>
            </w:r>
            <w:proofErr w:type="spellEnd"/>
          </w:p>
          <w:p w14:paraId="0A6C479E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inner joi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ubject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</w:t>
            </w:r>
          </w:p>
          <w:p w14:paraId="77043A8F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o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sub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ubSeq</w:t>
            </w:r>
            <w:proofErr w:type="spellEnd"/>
          </w:p>
          <w:p w14:paraId="784768B2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inner joi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Book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b</w:t>
            </w:r>
          </w:p>
          <w:p w14:paraId="66887277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                o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.book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bookSeq</w:t>
            </w:r>
            <w:proofErr w:type="spellEnd"/>
          </w:p>
          <w:p w14:paraId="1B9C3E89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inner joi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Teachers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t</w:t>
            </w:r>
          </w:p>
          <w:p w14:paraId="5417D88C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o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.teacher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s.teacher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31DB5757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ubject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6B26E56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463FA8E4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eclare</w:t>
            </w:r>
          </w:p>
          <w:p w14:paraId="133F0FE4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551683B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opensub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sub.opensubseq%typ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F18876F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ubject.name%typ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B108BA8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start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sub.startdate%typ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4CAA02C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end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sub.enddate%typ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C6F8071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Bbook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Book.bookname%typ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C9F3B54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T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Teachers.name%typ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13B3DBE9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76083DAD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3533135B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ubject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;</w:t>
            </w:r>
          </w:p>
          <w:p w14:paraId="037A4721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050771E4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loop</w:t>
            </w:r>
          </w:p>
          <w:p w14:paraId="09A8F473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opensub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start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end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Bbook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T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31B6913B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%notfound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3EE59C7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</w:p>
          <w:p w14:paraId="29F6FCDD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('개설과목번호: ' ||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opensubseq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과목이름: ' ||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과목기간: ' ||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start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-' ||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Senddat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재명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: ' ||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Bbook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교사명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: ' || </w:t>
            </w:r>
            <w:proofErr w:type="spellStart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Tname</w:t>
            </w:r>
            <w:proofErr w:type="spellEnd"/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;</w:t>
            </w:r>
          </w:p>
          <w:p w14:paraId="034F6E66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</w:p>
          <w:p w14:paraId="194AF6CE" w14:textId="77777777" w:rsidR="00315735" w:rsidRPr="00315735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nd loop;</w:t>
            </w:r>
          </w:p>
          <w:p w14:paraId="56D9055A" w14:textId="6BEAF5B5" w:rsidR="006E5987" w:rsidRPr="006E5987" w:rsidRDefault="00315735" w:rsidP="00315735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315735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;</w:t>
            </w:r>
          </w:p>
        </w:tc>
      </w:tr>
    </w:tbl>
    <w:p w14:paraId="595B59F6" w14:textId="77777777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AF3C0DC" w14:textId="77777777" w:rsidR="00761270" w:rsidRPr="006E5987" w:rsidRDefault="00761270" w:rsidP="00761270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742"/>
        <w:gridCol w:w="2294"/>
        <w:gridCol w:w="3542"/>
      </w:tblGrid>
      <w:tr w:rsidR="00761270" w:rsidRPr="006E5987" w14:paraId="573F8451" w14:textId="77777777" w:rsidTr="00F21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AAD42" w14:textId="77777777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5A80C" w14:textId="049829AE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  <w:shd w:val="clear" w:color="auto" w:fill="FFFFFF"/>
              </w:rPr>
              <w:t>B-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C3DA" w14:textId="77777777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66D3" w14:textId="1FCFA073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 w:rsidR="000742BC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-02</w:t>
            </w:r>
          </w:p>
        </w:tc>
      </w:tr>
      <w:tr w:rsidR="00761270" w:rsidRPr="006E5987" w14:paraId="7DFE6B5D" w14:textId="77777777" w:rsidTr="00F216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40532" w14:textId="77777777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2CFA" w14:textId="70A99168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교육생 관리 기능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2362F" w14:textId="77777777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67DE" w14:textId="1AE45DDD" w:rsidR="00761270" w:rsidRPr="006E5987" w:rsidRDefault="000742BC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proofErr w:type="spellStart"/>
            <w:r w:rsidRPr="000742BC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최유찬</w:t>
            </w:r>
            <w:proofErr w:type="spellEnd"/>
          </w:p>
        </w:tc>
      </w:tr>
      <w:tr w:rsidR="00761270" w:rsidRPr="006E5987" w14:paraId="08E080FA" w14:textId="77777777" w:rsidTr="00F21603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9C613" w14:textId="77777777" w:rsidR="00761270" w:rsidRPr="006E5987" w:rsidRDefault="00761270" w:rsidP="00F21603">
            <w:pPr>
              <w:widowControl/>
              <w:suppressAutoHyphens w:val="0"/>
              <w:autoSpaceDE/>
              <w:autoSpaceDN/>
              <w:spacing w:line="240" w:lineRule="auto"/>
              <w:ind w:leftChars="0" w:left="-8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6E5987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761270" w:rsidRPr="006E5987" w14:paraId="35C5F386" w14:textId="77777777" w:rsidTr="00F21603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1C898" w14:textId="77777777" w:rsidR="00761270" w:rsidRPr="002757DD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</w:pPr>
            <w:r w:rsidRPr="002757DD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lastRenderedPageBreak/>
              <w:t>-- 특정 교육생 선택 시 수강신청 또는 수강중인, 수강했던 과정 정보(</w:t>
            </w:r>
            <w:proofErr w:type="spellStart"/>
            <w:r w:rsidRPr="002757DD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과정명</w:t>
            </w:r>
            <w:proofErr w:type="spellEnd"/>
            <w:r w:rsidRPr="002757DD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, 과정기간, 강의실, 수료 및 중도탈락 여부, 수료 및 중도탈락 날짜)를 출력한다.</w:t>
            </w:r>
          </w:p>
          <w:p w14:paraId="1BF954C0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tudent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(</w:t>
            </w:r>
          </w:p>
          <w:p w14:paraId="473501F2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varchar2,</w:t>
            </w:r>
          </w:p>
          <w:p w14:paraId="57988398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10FD4087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5EA13A81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is </w:t>
            </w:r>
          </w:p>
          <w:p w14:paraId="6A4E614B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5BF772CE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3EFC2CA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or</w:t>
            </w:r>
          </w:p>
          <w:p w14:paraId="6B496751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select</w:t>
            </w:r>
          </w:p>
          <w:p w14:paraId="7A0D8329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.name as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학생명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736DBC18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c.name as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과정명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53D5DCD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start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과정시작,</w:t>
            </w:r>
          </w:p>
          <w:p w14:paraId="4E859173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과정끝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,</w:t>
            </w:r>
          </w:p>
          <w:p w14:paraId="7529B9D9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cr.name as 강의실,</w:t>
            </w:r>
          </w:p>
          <w:p w14:paraId="5CCBA833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fail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중도탈락여부,</w:t>
            </w:r>
          </w:p>
          <w:p w14:paraId="0C009BCD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수료날짜</w:t>
            </w:r>
          </w:p>
          <w:p w14:paraId="0E65B0D6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rom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</w:t>
            </w:r>
          </w:p>
          <w:p w14:paraId="6E3DBF68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inner joi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Apply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</w:t>
            </w:r>
          </w:p>
          <w:p w14:paraId="51E4E56D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o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tu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a.stuSeq</w:t>
            </w:r>
            <w:proofErr w:type="spellEnd"/>
          </w:p>
          <w:p w14:paraId="55426F1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inner joi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</w:t>
            </w:r>
            <w:proofErr w:type="spellEnd"/>
          </w:p>
          <w:p w14:paraId="70ADE102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o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pen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a.openSeq</w:t>
            </w:r>
            <w:proofErr w:type="spellEnd"/>
          </w:p>
          <w:p w14:paraId="599E0761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inner joi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c</w:t>
            </w:r>
          </w:p>
          <w:p w14:paraId="1E8E059B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o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.course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courseSeq</w:t>
            </w:r>
            <w:proofErr w:type="spellEnd"/>
          </w:p>
          <w:p w14:paraId="4979DE5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inner joi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room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r</w:t>
            </w:r>
            <w:proofErr w:type="spellEnd"/>
          </w:p>
          <w:p w14:paraId="6353203E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       o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cr.classroom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classroomSeq</w:t>
            </w:r>
            <w:proofErr w:type="spellEnd"/>
          </w:p>
          <w:p w14:paraId="0708E1AA" w14:textId="0B76BAD3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     where s.name = '</w:t>
            </w:r>
            <w:r w:rsidR="002757DD" w:rsidRPr="002757DD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&lt;교육생명</w:t>
            </w:r>
            <w:r w:rsidR="002757DD" w:rsidRPr="002757DD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&gt;</w:t>
            </w: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';</w:t>
            </w:r>
          </w:p>
          <w:p w14:paraId="7AC5E2E3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tudent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149E1E25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10F738B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eclare</w:t>
            </w:r>
          </w:p>
          <w:p w14:paraId="7746FAE6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9143B8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nam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183C41CC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.nam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5AB4F8EA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start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.startdat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6BBDFF9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.enddat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3047610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r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ClassRoom.nam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0D323508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fail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fail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5A293910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enddat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A7F0DC0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773F7103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57DF8071" w14:textId="06679A86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tudent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'</w:t>
            </w:r>
            <w:r w:rsidR="002757DD" w:rsidRPr="002757DD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position w:val="0"/>
                <w:szCs w:val="20"/>
              </w:rPr>
              <w:t>&lt;교육생명</w:t>
            </w:r>
            <w:r w:rsidR="002757DD" w:rsidRPr="002757DD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&gt;</w:t>
            </w: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'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;</w:t>
            </w:r>
          </w:p>
          <w:p w14:paraId="344F4EBC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618C5A69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loop</w:t>
            </w:r>
          </w:p>
          <w:p w14:paraId="60755F5C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start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r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fail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11D837D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%notfound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EE42B9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    </w:t>
            </w:r>
          </w:p>
          <w:p w14:paraId="026A42CA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('교육생명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과정기간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start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-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OC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강의실명 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r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중도탈락여부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fail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</w:p>
          <w:p w14:paraId="4190F28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|| ' | ' || '수료날짜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);</w:t>
            </w:r>
          </w:p>
          <w:p w14:paraId="70B6341C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18FA170D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nd loop;</w:t>
            </w:r>
          </w:p>
          <w:p w14:paraId="4D531162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close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06CEB745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;</w:t>
            </w:r>
          </w:p>
          <w:p w14:paraId="43597D4D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5B28C56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4629860A" w14:textId="77777777" w:rsidR="00761270" w:rsidRPr="002757DD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</w:pPr>
            <w:r w:rsidRPr="002757DD"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position w:val="0"/>
                <w:szCs w:val="20"/>
              </w:rPr>
              <w:t>-- 강의 종료된 과정 목록에서 선택한 과정의 교육생 정보를 확인할 수 있다. (졸업생 정보)</w:t>
            </w:r>
          </w:p>
          <w:p w14:paraId="4207F903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tudent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(</w:t>
            </w:r>
          </w:p>
          <w:p w14:paraId="46E8B797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68D7EAFA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</w:t>
            </w:r>
          </w:p>
          <w:p w14:paraId="3E5E71D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is </w:t>
            </w:r>
          </w:p>
          <w:p w14:paraId="4841B94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1C6D4B15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ope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27E63541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or</w:t>
            </w:r>
          </w:p>
          <w:p w14:paraId="4595C32C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select </w:t>
            </w:r>
          </w:p>
          <w:p w14:paraId="1D6D508B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tu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학생번호,</w:t>
            </w:r>
          </w:p>
          <w:p w14:paraId="05B7AB02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.name as 학생이름,</w:t>
            </w:r>
          </w:p>
          <w:p w14:paraId="72281C47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jumin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주민번호,</w:t>
            </w:r>
          </w:p>
          <w:p w14:paraId="07D1C49C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s.tel as 전화번호,</w:t>
            </w:r>
          </w:p>
          <w:p w14:paraId="15704F0B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reg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등록일,</w:t>
            </w:r>
          </w:p>
          <w:p w14:paraId="10951F95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s 수료일</w:t>
            </w:r>
          </w:p>
          <w:p w14:paraId="43E94EA7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from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s</w:t>
            </w:r>
          </w:p>
          <w:p w14:paraId="687B26F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inner joi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Apply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</w:t>
            </w:r>
          </w:p>
          <w:p w14:paraId="5793E5AB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o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stu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a.stuSeq</w:t>
            </w:r>
            <w:proofErr w:type="spellEnd"/>
          </w:p>
          <w:p w14:paraId="5FDEB393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inner joi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OpenClass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</w:t>
            </w:r>
            <w:proofErr w:type="spellEnd"/>
          </w:p>
          <w:p w14:paraId="7D9C022A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o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open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a.openSeq</w:t>
            </w:r>
            <w:proofErr w:type="spellEnd"/>
          </w:p>
          <w:p w14:paraId="650BF772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                where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oc.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&lt;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.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s not null;</w:t>
            </w:r>
          </w:p>
          <w:p w14:paraId="1720C9BA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end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tudent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5FE79AF7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5330F0FD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eclare</w:t>
            </w:r>
          </w:p>
          <w:p w14:paraId="1799EC09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sys_ref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0700CBB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stu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stuseq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49513E3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nam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628B978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jumin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jumin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035FE772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el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tel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113EB265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reg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regdat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D4E8617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tblStudents.enddate%typ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387AD91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5BE69AFF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begin</w:t>
            </w:r>
          </w:p>
          <w:p w14:paraId="38D51476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617EB4F4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procStudent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(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;</w:t>
            </w:r>
          </w:p>
          <w:p w14:paraId="54F0D66C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</w:t>
            </w:r>
          </w:p>
          <w:p w14:paraId="365EC8A6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 xml:space="preserve">    loop</w:t>
            </w:r>
          </w:p>
          <w:p w14:paraId="6D4452DB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stu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jumin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el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reg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712B917E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%notfound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2F798B61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</w:p>
          <w:p w14:paraId="64E4E4C6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bms_output.put_lin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('교육생번호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stuseq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명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nam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주민번호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jumin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교육생전화번호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tel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</w:t>
            </w:r>
          </w:p>
          <w:p w14:paraId="3C296648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|| '등록일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reg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|| ' | ' || '수료날짜: ' ||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Senddate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);</w:t>
            </w:r>
          </w:p>
          <w:p w14:paraId="1B45B6A5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    </w:t>
            </w:r>
          </w:p>
          <w:p w14:paraId="5C7C8D4A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end loop;</w:t>
            </w:r>
          </w:p>
          <w:p w14:paraId="31453650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 xml:space="preserve">    close </w:t>
            </w:r>
            <w:proofErr w:type="spellStart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vcursor</w:t>
            </w:r>
            <w:proofErr w:type="spellEnd"/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;</w:t>
            </w:r>
          </w:p>
          <w:p w14:paraId="47415A27" w14:textId="77777777" w:rsidR="00761270" w:rsidRPr="00761270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</w:pPr>
          </w:p>
          <w:p w14:paraId="665A6AF4" w14:textId="312C61C3" w:rsidR="00761270" w:rsidRPr="006E5987" w:rsidRDefault="00761270" w:rsidP="00761270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761270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end;</w:t>
            </w:r>
          </w:p>
        </w:tc>
      </w:tr>
    </w:tbl>
    <w:p w14:paraId="2652583F" w14:textId="1A836EE7" w:rsidR="008D21E4" w:rsidRPr="00761270" w:rsidRDefault="008D21E4">
      <w:pPr>
        <w:ind w:left="0" w:hanging="2"/>
        <w:rPr>
          <w:rFonts w:asciiTheme="minorEastAsia" w:eastAsiaTheme="minorEastAsia" w:hAnsiTheme="minorEastAsia"/>
          <w:b/>
          <w:bCs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F511F6" w14:paraId="5A2B2876" w14:textId="77777777" w:rsidTr="007831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4B927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C72A" w14:textId="0378482B" w:rsidR="00F511F6" w:rsidRP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511F6">
              <w:rPr>
                <w:rFonts w:cs="Arial" w:hint="eastAsia"/>
                <w:szCs w:val="20"/>
              </w:rPr>
              <w:t>B</w:t>
            </w:r>
            <w:r w:rsidRPr="00F511F6">
              <w:rPr>
                <w:rFonts w:cs="Arial"/>
                <w:szCs w:val="20"/>
              </w:rPr>
              <w:t>-</w:t>
            </w:r>
            <w:r w:rsidRPr="00F511F6">
              <w:rPr>
                <w:rFonts w:cs="Arial" w:hint="eastAsia"/>
                <w:szCs w:val="20"/>
              </w:rPr>
              <w:t>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8605D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59BEA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2</w:t>
            </w:r>
          </w:p>
        </w:tc>
      </w:tr>
      <w:tr w:rsidR="00F511F6" w14:paraId="63AD4811" w14:textId="77777777" w:rsidTr="007831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2982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1369F" w14:textId="4217A884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시험 관리 및 성적 조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35CC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1AA41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하늘</w:t>
            </w:r>
          </w:p>
        </w:tc>
      </w:tr>
      <w:tr w:rsidR="00F511F6" w14:paraId="25B67652" w14:textId="77777777" w:rsidTr="007831BB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2A6D2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F511F6" w14:paraId="3210CD6A" w14:textId="77777777" w:rsidTr="007831BB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ED0AA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 1. 특정 개설 과정의 개설 과목 정보 조회</w:t>
            </w:r>
          </w:p>
          <w:p w14:paraId="599A1FB9" w14:textId="77777777" w:rsidR="00F511F6" w:rsidRPr="00F511F6" w:rsidRDefault="00F511F6" w:rsidP="00F511F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8BFD740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lastRenderedPageBreak/>
              <w:t xml:space="preserve">-- (개설과목명, 과목시작일, 과목종료일, </w:t>
            </w:r>
            <w:proofErr w:type="spellStart"/>
            <w:r w:rsidRPr="00F511F6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재명</w:t>
            </w:r>
            <w:proofErr w:type="spellEnd"/>
            <w:r w:rsidRPr="00F511F6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F511F6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사명</w:t>
            </w:r>
            <w:proofErr w:type="spellEnd"/>
            <w:r w:rsidRPr="00F511F6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)</w:t>
            </w:r>
          </w:p>
          <w:p w14:paraId="28D5168C" w14:textId="358B0B66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rocSubInfo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11CECD15" w14:textId="03B06E8E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OpenClass.openSeq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459E586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66B21C9D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5A00B1E3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7B53F2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Subject.name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F44DEBD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OpenSub.startDate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021C025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OpenSub.endDate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9D509DC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book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Book.bookName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CE7FC2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teacher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Teachers.name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AC1A4D0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1DC730B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5136184E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234F41BA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</w:t>
            </w:r>
          </w:p>
          <w:p w14:paraId="32994ACC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j.name,</w:t>
            </w:r>
          </w:p>
          <w:p w14:paraId="3DD73FDD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start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05B9CD44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end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</w:p>
          <w:p w14:paraId="4404643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b.book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7785B33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.name</w:t>
            </w:r>
          </w:p>
          <w:p w14:paraId="5F398DB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3DFE70A2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ClassOpen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6533D7CF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c.openSubSeq</w:t>
            </w:r>
            <w:proofErr w:type="spellEnd"/>
          </w:p>
          <w:p w14:paraId="10EAFBB1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inner jo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p</w:t>
            </w:r>
          </w:p>
          <w:p w14:paraId="21C6607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</w:p>
          <w:p w14:paraId="526F5A52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Subject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j</w:t>
            </w:r>
          </w:p>
          <w:p w14:paraId="14E8D242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j.sub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subSeq</w:t>
            </w:r>
            <w:proofErr w:type="spellEnd"/>
          </w:p>
          <w:p w14:paraId="42D6F8FB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inner jo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Book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b</w:t>
            </w:r>
          </w:p>
          <w:p w14:paraId="4C1A8834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b.book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j.bookSeq</w:t>
            </w:r>
            <w:proofErr w:type="spellEnd"/>
          </w:p>
          <w:p w14:paraId="30E8169F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Teachers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52B8A28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.teacher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teacherSeq</w:t>
            </w:r>
            <w:proofErr w:type="spellEnd"/>
          </w:p>
          <w:p w14:paraId="10403445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where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0A21EE05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order by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;   </w:t>
            </w:r>
          </w:p>
          <w:p w14:paraId="52B4FD13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045D91C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4AE4AE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'[과목명]         [과목시작일][과목종료일]      [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교재명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]                                            [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교사명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]');</w:t>
            </w:r>
          </w:p>
          <w:p w14:paraId="7D7C179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CA20B5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F9A02D1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226AC93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book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teacher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5B63325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9D50F6B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2DBD7B2D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592B3820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6A15081A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3, ' ') || '    ' ||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~ ' ||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23, ' ') || '    ' ||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book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50, ' ') || '    ' ||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teacher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43E4BD8A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94826C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2004A3B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D09943F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23891CE4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5E260ECC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5129C3F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6010B8E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(개설과정명, 강의실명) </w:t>
            </w:r>
          </w:p>
          <w:p w14:paraId="51252B5D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rocSubOpen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19FD7464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B66DF7F" w14:textId="324106D9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OpenClass.openSeq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2498C35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138A7690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41F32E41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9425971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sub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Class.name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16E181E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ClassRoom.name%typ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7A02F7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7497F62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69A8B14F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07A71452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2FC3417E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.name,</w:t>
            </w:r>
          </w:p>
          <w:p w14:paraId="70B43EFC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r.name</w:t>
            </w:r>
          </w:p>
          <w:p w14:paraId="4DE13CF0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Class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54EB928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inner jo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6C617951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c.course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courseSeq</w:t>
            </w:r>
            <w:proofErr w:type="spellEnd"/>
          </w:p>
          <w:p w14:paraId="727819AD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tblClassRoom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r</w:t>
            </w:r>
          </w:p>
          <w:p w14:paraId="047DE86E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r.classRoom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classRoomSeq</w:t>
            </w:r>
            <w:proofErr w:type="spellEnd"/>
          </w:p>
          <w:p w14:paraId="6D4A6AB2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where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o.course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; </w:t>
            </w:r>
          </w:p>
          <w:p w14:paraId="5AEC2B58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3147B26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693CE52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bms_output.put_line('———————————————————————————————————————————');</w:t>
            </w:r>
          </w:p>
          <w:p w14:paraId="0F5EDC6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'       특정 개설 과정의 개설 과목 정보');</w:t>
            </w:r>
          </w:p>
          <w:p w14:paraId="453A599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bms_output.put_line('———————————————————————————————————————————' || CHR(10));</w:t>
            </w:r>
          </w:p>
          <w:p w14:paraId="6A8C17EC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B7EB4AB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6E5C83B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83F5D8C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51F47CBB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sub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B61E69B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5D8858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3E874EE1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67E9E879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138868E3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'[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]: ' ||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sub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732C9AC3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강의실명]: ' ||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CHR(10));</w:t>
            </w:r>
          </w:p>
          <w:p w14:paraId="113A23ED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7E8102F3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365B2BE6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close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2AFE7B3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158B35E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12E5E1DC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18167E0E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31EE9D5A" w14:textId="504E99C8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rocSubOpen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="006F5922" w:rsidRPr="006F592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개설과정번호&gt;</w:t>
            </w: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2A175D5D" w14:textId="2DDA11F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procSubInfo</w:t>
            </w:r>
            <w:proofErr w:type="spellEnd"/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="006F5922" w:rsidRPr="006F5922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개설과정번호&gt;</w:t>
            </w: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5D658031" w14:textId="77777777" w:rsidR="00F511F6" w:rsidRPr="00F511F6" w:rsidRDefault="00F511F6" w:rsidP="00F511F6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379E5412" w14:textId="77777777" w:rsidR="00F511F6" w:rsidRDefault="00F511F6" w:rsidP="00F511F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F511F6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6DDAD70" w14:textId="77777777" w:rsidR="00A61848" w:rsidRDefault="00A61848" w:rsidP="00F511F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84B16A3" w14:textId="3A88B426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2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개설 과목 별로 성적 등록 여부, 시험 문제 파일 등록 </w:t>
            </w:r>
          </w:p>
          <w:p w14:paraId="23B0563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rocCheck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3EE83E2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EA4D3D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Sub.openSubSeq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445F434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15A5F8B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1B42E46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04173D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ubject.nam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A07292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1 varchar(5);</w:t>
            </w:r>
          </w:p>
          <w:p w14:paraId="1FC2697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2 varchar(5);</w:t>
            </w:r>
          </w:p>
          <w:p w14:paraId="0054480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3 varchar(5);</w:t>
            </w:r>
          </w:p>
          <w:p w14:paraId="3C5C19E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45B435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2C33F35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is</w:t>
            </w:r>
          </w:p>
          <w:p w14:paraId="600C39E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5016748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istinct</w:t>
            </w:r>
          </w:p>
          <w:p w14:paraId="0881A44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j.name,</w:t>
            </w:r>
          </w:p>
          <w:p w14:paraId="70872E7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ase</w:t>
            </w:r>
          </w:p>
          <w:p w14:paraId="0D0DCDA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stu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hen 'Y'</w:t>
            </w:r>
          </w:p>
          <w:p w14:paraId="6596DAB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lse 'N'</w:t>
            </w:r>
          </w:p>
          <w:p w14:paraId="6751FCB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,</w:t>
            </w:r>
          </w:p>
          <w:p w14:paraId="4F58EEF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ase</w:t>
            </w:r>
          </w:p>
          <w:p w14:paraId="21D37410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w.test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s not null then 'Y'</w:t>
            </w:r>
          </w:p>
          <w:p w14:paraId="48183B7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lse 'N'</w:t>
            </w:r>
          </w:p>
          <w:p w14:paraId="64AF14A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,</w:t>
            </w:r>
          </w:p>
          <w:p w14:paraId="2BB8609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ase</w:t>
            </w:r>
          </w:p>
          <w:p w14:paraId="5B5EB92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p1.testSeq is not null then 'Y'</w:t>
            </w:r>
          </w:p>
          <w:p w14:paraId="5BF2ED4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lse 'N'</w:t>
            </w:r>
          </w:p>
          <w:p w14:paraId="1184C4C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</w:t>
            </w:r>
          </w:p>
          <w:p w14:paraId="2D7D20C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345ED45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Grad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g</w:t>
            </w:r>
          </w:p>
          <w:p w14:paraId="350434D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openSubSeq</w:t>
            </w:r>
            <w:proofErr w:type="spellEnd"/>
          </w:p>
          <w:p w14:paraId="7D6B066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0DE1540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stuSeq</w:t>
            </w:r>
            <w:proofErr w:type="spellEnd"/>
          </w:p>
          <w:p w14:paraId="1861ED8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ClassOpen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p</w:t>
            </w:r>
          </w:p>
          <w:p w14:paraId="7FE160F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04514A7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WTest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w</w:t>
            </w:r>
          </w:p>
          <w:p w14:paraId="3DA3226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w.openSubSeq</w:t>
            </w:r>
            <w:proofErr w:type="spellEnd"/>
          </w:p>
          <w:p w14:paraId="366CB65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PTest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p1</w:t>
            </w:r>
          </w:p>
          <w:p w14:paraId="039B31E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p1.openSubSeq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73D5EA5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ubject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j</w:t>
            </w:r>
          </w:p>
          <w:p w14:paraId="708B143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j.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subSeq</w:t>
            </w:r>
            <w:proofErr w:type="spellEnd"/>
          </w:p>
          <w:p w14:paraId="2294813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wher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62EDE9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3F1E5A7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A815AA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[과목명]      [성적 등록 여부]  [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전체필기시험등록여부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] [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전체실기시험등록여부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] ');</w:t>
            </w:r>
          </w:p>
          <w:p w14:paraId="1F7E8C5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4DA7B6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CBD3F8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633A72A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544D90B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, vresult1, vresult2, vresult3;</w:t>
            </w:r>
          </w:p>
          <w:p w14:paraId="3EB595B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73D9A7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715CCE2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105CB99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    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1, 5, ' ') || '     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2, 13, ' ') || '     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vresult3, 15, ' '));</w:t>
            </w:r>
          </w:p>
          <w:p w14:paraId="50484AB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00663FA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6DA5550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ABB68B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2AE5E0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end;</w:t>
            </w:r>
          </w:p>
          <w:p w14:paraId="7658EE2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4CB54B4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6216A090" w14:textId="4DD0846A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rocCheck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A61848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개설과목번호&gt;</w:t>
            </w: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191A9B1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3E6D3A34" w14:textId="77777777" w:rsidR="00A61848" w:rsidRDefault="00A61848" w:rsidP="00A61848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6E83E1E4" w14:textId="77777777" w:rsidR="00A61848" w:rsidRDefault="00A61848" w:rsidP="00A61848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A3E7157" w14:textId="09862AEF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3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과목별 성적 출력[</w:t>
            </w:r>
            <w:proofErr w:type="spellStart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과정명</w:t>
            </w:r>
            <w:proofErr w:type="spellEnd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, 과정기간, 강의실명, 과목명, </w:t>
            </w:r>
            <w:proofErr w:type="spellStart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사명</w:t>
            </w:r>
            <w:proofErr w:type="spellEnd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재명</w:t>
            </w:r>
            <w:proofErr w:type="spellEnd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, 교육생 이름, 주민번호 뒷자리, 출결, 필기, 실기]</w:t>
            </w:r>
          </w:p>
          <w:p w14:paraId="688ECAE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90AF7E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 (</w:t>
            </w:r>
            <w:proofErr w:type="spellStart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과정명</w:t>
            </w:r>
            <w:proofErr w:type="spellEnd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, 과정기간, 강의실명, 과목명, </w:t>
            </w:r>
            <w:proofErr w:type="spellStart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사명</w:t>
            </w:r>
            <w:proofErr w:type="spellEnd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재명</w:t>
            </w:r>
            <w:proofErr w:type="spellEnd"/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)</w:t>
            </w:r>
          </w:p>
          <w:p w14:paraId="44D4452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rocSubject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1E6E083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E3EFDE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Sub.openSubSeq%type</w:t>
            </w:r>
            <w:proofErr w:type="spellEnd"/>
          </w:p>
          <w:p w14:paraId="519F566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68C3161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1F328A2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0EADD4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Class.nam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D38925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Class.startDat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E53C70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Class.endDat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F07889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ClassRoom.nam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F1037D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ubject.nam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C3A057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t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Teachers.nam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8F1B84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book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Book.bookNam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C38097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</w:p>
          <w:p w14:paraId="1CCFC32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697E1CA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261E5E6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76187B8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2.name,</w:t>
            </w:r>
          </w:p>
          <w:p w14:paraId="2448737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1.startDate,</w:t>
            </w:r>
          </w:p>
          <w:p w14:paraId="0A8177E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1.endDate,</w:t>
            </w:r>
          </w:p>
          <w:p w14:paraId="23E218E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r.name,</w:t>
            </w:r>
          </w:p>
          <w:p w14:paraId="33E17DE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.name,</w:t>
            </w:r>
          </w:p>
          <w:p w14:paraId="6CA6EA2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.name,</w:t>
            </w:r>
          </w:p>
          <w:p w14:paraId="5A724DC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b.bookName</w:t>
            </w:r>
            <w:proofErr w:type="spellEnd"/>
          </w:p>
          <w:p w14:paraId="6E1DF91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0EEA03F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ubject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42A699C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s.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subSeq</w:t>
            </w:r>
            <w:proofErr w:type="spellEnd"/>
          </w:p>
          <w:p w14:paraId="0C65737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ClassOpen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2B0B0A0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c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618C5CB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1</w:t>
            </w:r>
          </w:p>
          <w:p w14:paraId="60CD14A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c1.openSeq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</w:p>
          <w:p w14:paraId="369ED590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ClassRoom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r</w:t>
            </w:r>
          </w:p>
          <w:p w14:paraId="0673CF4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r.classRoom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c1.classRoomSeq</w:t>
            </w:r>
          </w:p>
          <w:p w14:paraId="23E49C9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Class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2</w:t>
            </w:r>
          </w:p>
          <w:p w14:paraId="1457D14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c2.courseSeq = c1.courseSeq</w:t>
            </w:r>
          </w:p>
          <w:p w14:paraId="08045FC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Book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b</w:t>
            </w:r>
          </w:p>
          <w:p w14:paraId="2ADACD4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                    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b.book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s.bookSeq</w:t>
            </w:r>
            <w:proofErr w:type="spellEnd"/>
          </w:p>
          <w:p w14:paraId="2701E5E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Teachers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0EDE735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.teacher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teacherSeq</w:t>
            </w:r>
            <w:proofErr w:type="spellEnd"/>
          </w:p>
          <w:p w14:paraId="06FC8E7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wher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1F1BF8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24E3BA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E53F8D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167E5BA0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       과목별 성적 출력');</w:t>
            </w:r>
          </w:p>
          <w:p w14:paraId="088DC4D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41C5636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C82D3C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202B0E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C49C90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45B1674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t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book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1D4244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280799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15C50F0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43DEB82B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[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]: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);</w:t>
            </w:r>
          </w:p>
          <w:p w14:paraId="524C29A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과정기간]: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~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4EE7CCC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강의실명]: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);</w:t>
            </w:r>
          </w:p>
          <w:p w14:paraId="2DA8D77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과목명]: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);</w:t>
            </w:r>
          </w:p>
          <w:p w14:paraId="415E1DB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[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교사명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]: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t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);</w:t>
            </w:r>
          </w:p>
          <w:p w14:paraId="52A78FA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[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교재명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]: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book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CHR(10));</w:t>
            </w:r>
          </w:p>
          <w:p w14:paraId="013F227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</w:t>
            </w:r>
          </w:p>
          <w:p w14:paraId="6E1AAB9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103590B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1FD2E7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8EC8CB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45DED0C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0FFD022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849003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 (교육생 이름, 주민번호 뒷자리, 출결, 필기, 실기)</w:t>
            </w:r>
          </w:p>
          <w:p w14:paraId="239A1A9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roc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69FB002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D4298B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Sub.openSubSeq%type</w:t>
            </w:r>
            <w:proofErr w:type="spellEnd"/>
          </w:p>
          <w:p w14:paraId="5EE95A3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39365FC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7605E5F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B53C17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tudents.nam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731EDF0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umin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tudents.jumin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181E5C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att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Grade.attScor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F58079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write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Grade.writeScor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F27E39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prac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Grade.pracScore%typ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8536A2E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31D3B6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37BDBD2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31ACCA20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4CD3085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select </w:t>
            </w:r>
          </w:p>
          <w:p w14:paraId="56F4B05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.name,</w:t>
            </w:r>
          </w:p>
          <w:p w14:paraId="041E3B00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.jumin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16CA1B5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att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62886047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write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24E2650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pracScore</w:t>
            </w:r>
            <w:proofErr w:type="spellEnd"/>
          </w:p>
          <w:p w14:paraId="1C4B74B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15C99E3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Grad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g</w:t>
            </w:r>
          </w:p>
          <w:p w14:paraId="72C8A3D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1642377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05577BD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g.stuSeq</w:t>
            </w:r>
            <w:proofErr w:type="spellEnd"/>
          </w:p>
          <w:p w14:paraId="0837DC1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wher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</w:p>
          <w:p w14:paraId="62038CD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rder by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; </w:t>
            </w:r>
          </w:p>
          <w:p w14:paraId="3D3FD5B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4F5FE94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C3469B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'[교육생 이름]  [주민번호 뒷자리]  [출결]  [필기] [실기]');</w:t>
            </w:r>
          </w:p>
          <w:p w14:paraId="01C7F47D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6EFB07A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F61338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F03039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71AD4BC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umin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att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write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prac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0414400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2DA6FB9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10FCB6C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</w:t>
            </w:r>
          </w:p>
          <w:p w14:paraId="49FC5DA3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9, ' ') || '   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jumin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3, ' ') || '   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att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6, ' ') || '   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write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4, ' ') || '    ' ||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prac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71A11E4A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4D13E22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0ED9151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390B0266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667E43C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AABC23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7A4596F5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5ABD27F1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5B23AF8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418CFD95" w14:textId="6C76B06A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rocSubject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A61848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개설과목번호&gt;</w:t>
            </w: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58E90D87" w14:textId="4BB9CE8B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procScore</w:t>
            </w:r>
            <w:proofErr w:type="spellEnd"/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A61848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개설과목번호&gt;</w:t>
            </w: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7FB8CA0F" w14:textId="77777777" w:rsidR="00A61848" w:rsidRPr="00A61848" w:rsidRDefault="00A61848" w:rsidP="00A61848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5C11A3D1" w14:textId="77777777" w:rsidR="00A61848" w:rsidRDefault="00A61848" w:rsidP="00A61848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61848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4A82C4B" w14:textId="77777777" w:rsidR="00DD634C" w:rsidRDefault="00DD634C" w:rsidP="00A61848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17AD75A" w14:textId="77777777" w:rsidR="00DD634C" w:rsidRDefault="00DD634C" w:rsidP="00A61848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B429C4E" w14:textId="6E95EE1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4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교육생 개인별 성적 출력[이름, 주민번호 뒷자리, </w:t>
            </w:r>
            <w:proofErr w:type="spellStart"/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과정명</w:t>
            </w:r>
            <w:proofErr w:type="spellEnd"/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, 과정기간, 강의실명, 과목명, 과목 기간, </w:t>
            </w:r>
            <w:proofErr w:type="spellStart"/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사명</w:t>
            </w:r>
            <w:proofErr w:type="spellEnd"/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, 필기, 실기]</w:t>
            </w:r>
          </w:p>
          <w:p w14:paraId="05731CE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C29799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(이름, 주민번호 뒷자리, </w:t>
            </w:r>
            <w:proofErr w:type="spellStart"/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과정명</w:t>
            </w:r>
            <w:proofErr w:type="spellEnd"/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, 과정기간, 강의실명)</w:t>
            </w:r>
          </w:p>
          <w:p w14:paraId="4E2AEA0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rocStudent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5F61DE2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894211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tudents.stuSeq%type</w:t>
            </w:r>
            <w:proofErr w:type="spellEnd"/>
          </w:p>
          <w:p w14:paraId="75C6153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4B27EE9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55F8DF03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7904CD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tudents.nam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5E1547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jumin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tudents.jumin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0710F3A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Class.nam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C61E2EF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OpenClass.startDat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24BD3DF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OpenClass.endDat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20C055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ClassRoom.nam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2352FE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D7B4FD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6EB3ABCC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7DD29B2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</w:t>
            </w:r>
          </w:p>
          <w:p w14:paraId="13964218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istinct</w:t>
            </w:r>
          </w:p>
          <w:p w14:paraId="0672450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.name,</w:t>
            </w:r>
          </w:p>
          <w:p w14:paraId="68CDBFE7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.jumin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3847F5E2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.name,</w:t>
            </w:r>
          </w:p>
          <w:p w14:paraId="3BB0A75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.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0310459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.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224B7AC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r.name</w:t>
            </w:r>
          </w:p>
          <w:p w14:paraId="44B280A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0EFEA5B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Grad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g</w:t>
            </w:r>
          </w:p>
          <w:p w14:paraId="5A29356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g.stuSeq</w:t>
            </w:r>
            <w:proofErr w:type="spellEnd"/>
          </w:p>
          <w:p w14:paraId="79F27FEA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6722297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g.openSubSeq</w:t>
            </w:r>
            <w:proofErr w:type="spellEnd"/>
          </w:p>
          <w:p w14:paraId="249EBFC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ClassOpen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793042E7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c.openSub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4B83A3A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p</w:t>
            </w:r>
          </w:p>
          <w:p w14:paraId="142A5B18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</w:p>
          <w:p w14:paraId="37F5733F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Class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5E531552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s.course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.courseSeq</w:t>
            </w:r>
            <w:proofErr w:type="spellEnd"/>
          </w:p>
          <w:p w14:paraId="3465D80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ClassRoom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r</w:t>
            </w:r>
          </w:p>
          <w:p w14:paraId="421DA4AA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r.classRoom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.classRoomSeq</w:t>
            </w:r>
            <w:proofErr w:type="spellEnd"/>
          </w:p>
          <w:p w14:paraId="0642EDF8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where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0AFFF43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0AE081B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1DCEAD2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732973F8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'    교육생 개인별 성적 출력');</w:t>
            </w:r>
          </w:p>
          <w:p w14:paraId="1852F0B3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40E8C36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C9CAE4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1D73A5A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8E6770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5C6FE87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jumin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C369A5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5CBC568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</w:t>
            </w:r>
          </w:p>
          <w:p w14:paraId="556123C3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0AA5C8C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교육생 이름]: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);</w:t>
            </w:r>
          </w:p>
          <w:p w14:paraId="15146B7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주민번호 뒷자리]: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jumin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4B6A65C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'[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]: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);</w:t>
            </w:r>
          </w:p>
          <w:p w14:paraId="4BD0599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과정기간]: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~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);</w:t>
            </w:r>
          </w:p>
          <w:p w14:paraId="1308DF5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강의실명]: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room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CHR(10));</w:t>
            </w:r>
          </w:p>
          <w:p w14:paraId="566C503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44E1863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130A4F9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0D9CA54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D7D88E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63FB012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2F6733B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2536EBF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706197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 (교육생 이름, 주민번호 뒷자리, 출결, 필기, 실기)</w:t>
            </w:r>
          </w:p>
          <w:p w14:paraId="500C152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rocStu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7A93EC47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7DC56B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tudents.stuSeq%type</w:t>
            </w:r>
            <w:proofErr w:type="spellEnd"/>
          </w:p>
          <w:p w14:paraId="7AF71B6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74E3C48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60F6E47A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AA8052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ubject.nam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ADA3AB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OpenSub.startDat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10AD25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OpenSub.endDat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7347AB2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t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Teachers.nam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353DAC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att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Grade.attScor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2FBDAA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write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Grade.writeScor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3002FE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prac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Grade.pracScore%typ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939A43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35D341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9A3F7A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625F817A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04F702AF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</w:t>
            </w:r>
          </w:p>
          <w:p w14:paraId="132EB37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istinct</w:t>
            </w:r>
          </w:p>
          <w:p w14:paraId="01A899E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j.name,</w:t>
            </w:r>
          </w:p>
          <w:p w14:paraId="3C25F8E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o.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17CBA884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o.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7B0C9E0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.name,</w:t>
            </w:r>
          </w:p>
          <w:p w14:paraId="2E1756B9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g.att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5066CB8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g.write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1299D49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g.pracScore</w:t>
            </w:r>
            <w:proofErr w:type="spellEnd"/>
          </w:p>
          <w:p w14:paraId="327DEF63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245581D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ubject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j</w:t>
            </w:r>
          </w:p>
          <w:p w14:paraId="7F628C2F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j.sub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o.subSeq</w:t>
            </w:r>
            <w:proofErr w:type="spellEnd"/>
          </w:p>
          <w:p w14:paraId="02A8F60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Grad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g</w:t>
            </w:r>
          </w:p>
          <w:p w14:paraId="26F3A6F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g.openSubSeq</w:t>
            </w:r>
            <w:proofErr w:type="spellEnd"/>
          </w:p>
          <w:p w14:paraId="6C5A0B1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Teachers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556806EF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.teacher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o.teacherSeq</w:t>
            </w:r>
            <w:proofErr w:type="spellEnd"/>
          </w:p>
          <w:p w14:paraId="12DEE4A8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inner joi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d</w:t>
            </w:r>
          </w:p>
          <w:p w14:paraId="0BF6AEBE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.stu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g.stuSeq</w:t>
            </w:r>
            <w:proofErr w:type="spellEnd"/>
          </w:p>
          <w:p w14:paraId="119A5ADC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where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.stu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</w:p>
          <w:p w14:paraId="699C675C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rder by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.stuSeq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0363287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2A3D336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8EA699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'[과목명]         [과목기간]          [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교사명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] [출결] [필기] [실기]');</w:t>
            </w:r>
          </w:p>
          <w:p w14:paraId="23E07D0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62A16F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7C0DBC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CBB27B2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42EEB46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t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att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write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prac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A8C8E7D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D4349E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7976B306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59BEEF67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9, ' ') || '   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~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20 , ' ') || '   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tnam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  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att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  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write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    ' ||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prac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0CF336EF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698F339B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35BBB7C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7D85E112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close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4186DF2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83EA0E1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65AE818C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2ACBF55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68351A29" w14:textId="78E4B30E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rocStudent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DD634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육생번호&gt;</w:t>
            </w: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58398184" w14:textId="324F096E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procStuScore</w:t>
            </w:r>
            <w:proofErr w:type="spellEnd"/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DD634C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육생번호&gt;</w:t>
            </w: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312A9100" w14:textId="77777777" w:rsidR="00DD634C" w:rsidRPr="00DD634C" w:rsidRDefault="00DD634C" w:rsidP="00DD634C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132B3852" w14:textId="77777777" w:rsidR="00DD634C" w:rsidRDefault="00DD634C" w:rsidP="00DD634C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D634C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693BBE20" w14:textId="77777777" w:rsidR="0056621A" w:rsidRDefault="0056621A" w:rsidP="00DD634C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9D81D93" w14:textId="398E82DE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5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56621A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강의실별 재시험 교육생 출력[재시험 날짜, 과목명, 교육생 이름]</w:t>
            </w:r>
          </w:p>
          <w:p w14:paraId="02F3604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procReTest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4DC14F65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C0FBA1A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ClassRoom.classRoomSeq%type</w:t>
            </w:r>
            <w:proofErr w:type="spellEnd"/>
          </w:p>
          <w:p w14:paraId="52632AD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416F9189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702F1247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8DD2201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reTest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ReTest.reTestDate%typ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66E7614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Subject.name%typ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6B49E74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Students.name%typ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A2FA30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08E2A0C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8EFD46B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3B4E05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cursor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4D0F50C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5F9AE710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549F4BEB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.reTestDat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7E3060EA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j.name,</w:t>
            </w:r>
          </w:p>
          <w:p w14:paraId="2102FC74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.name</w:t>
            </w:r>
          </w:p>
          <w:p w14:paraId="0A9BA2F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0FC7B9BF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Subject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j</w:t>
            </w:r>
          </w:p>
          <w:p w14:paraId="7C2D89F5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o.sub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j.subSeq</w:t>
            </w:r>
            <w:proofErr w:type="spellEnd"/>
          </w:p>
          <w:p w14:paraId="7A127755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Grad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g</w:t>
            </w:r>
          </w:p>
          <w:p w14:paraId="3178F77C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g.openSub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08BB106A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0B71671C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g.stuSeq</w:t>
            </w:r>
            <w:proofErr w:type="spellEnd"/>
          </w:p>
          <w:p w14:paraId="188D644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inner jo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ReTest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034CE019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.grade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g.gradeSeq</w:t>
            </w:r>
            <w:proofErr w:type="spellEnd"/>
          </w:p>
          <w:p w14:paraId="373DCC90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ClassOpen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58DD93F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c.openSub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478271E7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inner jo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1</w:t>
            </w:r>
          </w:p>
          <w:p w14:paraId="72587877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on c1.openSeq =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</w:p>
          <w:p w14:paraId="47126D5C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inner joi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tblClassRoom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r</w:t>
            </w:r>
          </w:p>
          <w:p w14:paraId="28FA2D47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o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r.classRoom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c1.classRoomSeq</w:t>
            </w:r>
          </w:p>
          <w:p w14:paraId="20A7C1E1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where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r.classRoom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EC59A5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DBF185B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</w:p>
          <w:p w14:paraId="0716349A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('[재시험날짜]       [과목명]         [교육생이름]');</w:t>
            </w:r>
          </w:p>
          <w:p w14:paraId="79ECADBE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7D23BE7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750B35C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DFD8ADD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62C53433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reTest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270624B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C77A1F2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448CC4CA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6766473B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reTest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5, ' ') || '    ' ||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jnam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3, ' ') || '    ' ||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59C79812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5921CB1F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007A4346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D739431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6090BC0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24146BA4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3E72307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DBA46C8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2E3A42AB" w14:textId="615990F1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procReTest</w:t>
            </w:r>
            <w:proofErr w:type="spellEnd"/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56621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강의실번호&gt;</w:t>
            </w: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0C1C7610" w14:textId="77777777" w:rsidR="0056621A" w:rsidRPr="0056621A" w:rsidRDefault="0056621A" w:rsidP="0056621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1DE33FBC" w14:textId="3AE9F26B" w:rsidR="0056621A" w:rsidRPr="00F511F6" w:rsidRDefault="0056621A" w:rsidP="0056621A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56621A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</w:tc>
      </w:tr>
    </w:tbl>
    <w:p w14:paraId="6FB1757C" w14:textId="77777777" w:rsidR="009C4BAB" w:rsidRDefault="009C4BAB" w:rsidP="009C4BAB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5F4FFD9" w14:textId="499AD620" w:rsidR="009C4BAB" w:rsidRDefault="009C4BAB" w:rsidP="009C4BAB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F511F6" w14:paraId="3301B2B3" w14:textId="77777777" w:rsidTr="007831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0C5F4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6D184" w14:textId="0045C09B" w:rsidR="00F511F6" w:rsidRP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511F6">
              <w:rPr>
                <w:rFonts w:cs="Arial" w:hint="eastAsia"/>
                <w:szCs w:val="20"/>
              </w:rPr>
              <w:t>B</w:t>
            </w:r>
            <w:r w:rsidRPr="00F511F6">
              <w:rPr>
                <w:rFonts w:cs="Arial"/>
                <w:szCs w:val="20"/>
              </w:rPr>
              <w:t>-</w:t>
            </w:r>
            <w:r w:rsidRPr="00F511F6">
              <w:rPr>
                <w:rFonts w:cs="Arial" w:hint="eastAsia"/>
                <w:szCs w:val="20"/>
              </w:rPr>
              <w:t>0</w:t>
            </w: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0B7C7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3B10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2</w:t>
            </w:r>
          </w:p>
        </w:tc>
      </w:tr>
      <w:tr w:rsidR="00F511F6" w14:paraId="3447264D" w14:textId="77777777" w:rsidTr="007831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475B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4F16" w14:textId="21E9ECC2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출결 관리 및 출결 조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607D0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841D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하늘</w:t>
            </w:r>
          </w:p>
        </w:tc>
      </w:tr>
      <w:tr w:rsidR="00F511F6" w14:paraId="7C60245B" w14:textId="77777777" w:rsidTr="007831BB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22AE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F511F6" w14:paraId="643A6BC7" w14:textId="77777777" w:rsidTr="007831BB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ED3C" w14:textId="46356A2B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1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A8358B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기간별 출결 조회(교육생 이름, 날짜, 출결)</w:t>
            </w:r>
          </w:p>
          <w:p w14:paraId="21E4E267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procAttendanc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</w:p>
          <w:p w14:paraId="64CE477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pstart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,</w:t>
            </w:r>
          </w:p>
          <w:p w14:paraId="58983CA1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pend varchar2</w:t>
            </w:r>
          </w:p>
          <w:p w14:paraId="635AC042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2B8E80AA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14EAC7B0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DFB5AD2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snam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blStudents.name%typ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ED7E062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(30);</w:t>
            </w:r>
          </w:p>
          <w:p w14:paraId="3AC81559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blAtt.attendance%typ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8E7DA04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1A3876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598E138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3A8FA963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34620D2A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.name,</w:t>
            </w:r>
          </w:p>
          <w:p w14:paraId="309FC1B3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, '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yyyy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-mm-dd'),</w:t>
            </w:r>
          </w:p>
          <w:p w14:paraId="7BD6C7C4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</w:p>
          <w:p w14:paraId="79BA9EF0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07705D6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blAtt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</w:t>
            </w:r>
          </w:p>
          <w:p w14:paraId="7CBB9712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on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.stuSeq</w:t>
            </w:r>
            <w:proofErr w:type="spellEnd"/>
          </w:p>
          <w:p w14:paraId="439F9443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ull outer join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blHoliday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h</w:t>
            </w:r>
          </w:p>
          <w:p w14:paraId="5C079898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h.reg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</w:p>
          <w:p w14:paraId="2A75D949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where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d') &lt;&gt; '1' and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d') &lt;&gt; '7' </w:t>
            </w:r>
          </w:p>
          <w:p w14:paraId="061D85BD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and h.name is null</w:t>
            </w:r>
          </w:p>
          <w:p w14:paraId="35A04A53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and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between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o_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pstart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, '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yyyy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-mm-dd') and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o_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pend, '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yyyy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-mm-dd')</w:t>
            </w:r>
          </w:p>
          <w:p w14:paraId="61502180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rder by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, '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yyyy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-mm-dd')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A22130D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6841B49C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BBAAB2D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0345A369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'        기간별 출결 조회');</w:t>
            </w:r>
          </w:p>
          <w:p w14:paraId="219AA041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44029E6E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384B103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'[교육생 이름]     [날짜]     [출결]');</w:t>
            </w:r>
          </w:p>
          <w:p w14:paraId="04878BC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F09C993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586F169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4E7F6EC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1F8BB44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3E34D92C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snam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C7C530B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88A8040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1466D40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7E0833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snam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9, ' ') || '    ' ||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3, ' ') || '    ' ||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0B16555C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72D55A60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7DF8F84D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35AA3AC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745E782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2FCF40E4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when others then</w:t>
            </w:r>
          </w:p>
          <w:p w14:paraId="3CF93C6D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'예외 처리');</w:t>
            </w:r>
          </w:p>
          <w:p w14:paraId="408FF405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6D913629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76D7B4A2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4C39A0DD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9DD1B6B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1271CF9C" w14:textId="1EC330B6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procAttendance</w:t>
            </w:r>
            <w:proofErr w:type="spellEnd"/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('</w:t>
            </w:r>
            <w:r w:rsidR="005538FD" w:rsidRPr="005538F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&lt;조회하는 </w:t>
            </w:r>
            <w:proofErr w:type="spellStart"/>
            <w:r w:rsidR="005538FD" w:rsidRPr="005538F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시작년월일</w:t>
            </w:r>
            <w:proofErr w:type="spellEnd"/>
            <w:r w:rsidR="005538FD" w:rsidRPr="005538F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gt;</w:t>
            </w: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', '</w:t>
            </w:r>
            <w:r w:rsidR="005538FD" w:rsidRPr="005538F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&lt;조회하는 </w:t>
            </w:r>
            <w:proofErr w:type="spellStart"/>
            <w:r w:rsidR="005538FD" w:rsidRPr="005538F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끝년월일</w:t>
            </w:r>
            <w:proofErr w:type="spellEnd"/>
            <w:r w:rsidR="005538FD" w:rsidRPr="005538F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gt;</w:t>
            </w: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');</w:t>
            </w:r>
          </w:p>
          <w:p w14:paraId="33365130" w14:textId="77777777" w:rsidR="00A8358B" w:rsidRPr="00A8358B" w:rsidRDefault="00A8358B" w:rsidP="00A8358B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0F0D2AA9" w14:textId="77777777" w:rsidR="00F511F6" w:rsidRDefault="00A8358B" w:rsidP="00A8358B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A8358B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A4BFAED" w14:textId="77777777" w:rsidR="00C91CEA" w:rsidRDefault="00C91CEA" w:rsidP="00A8358B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AC2AD95" w14:textId="445BE408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2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C91CEA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월별 출결 (정상, 지각, 조퇴, 외출, 병가, 기타) </w:t>
            </w:r>
          </w:p>
          <w:p w14:paraId="0989FBB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procMonthAtt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</w:p>
          <w:p w14:paraId="0D8AFD2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pstart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,</w:t>
            </w:r>
          </w:p>
          <w:p w14:paraId="281F11F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pend varchar2,</w:t>
            </w:r>
          </w:p>
          <w:p w14:paraId="4B022007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</w:t>
            </w:r>
          </w:p>
          <w:p w14:paraId="2B9395D2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57E754A2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is</w:t>
            </w:r>
          </w:p>
          <w:p w14:paraId="60A69F4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339F548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(30);</w:t>
            </w:r>
          </w:p>
          <w:p w14:paraId="1183C0B9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1 number;</w:t>
            </w:r>
          </w:p>
          <w:p w14:paraId="06852C89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2 number;</w:t>
            </w:r>
          </w:p>
          <w:p w14:paraId="3E0A4781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3 number;</w:t>
            </w:r>
          </w:p>
          <w:p w14:paraId="2B66017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4 number;</w:t>
            </w:r>
          </w:p>
          <w:p w14:paraId="0354329E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5 number;</w:t>
            </w:r>
          </w:p>
          <w:p w14:paraId="502683D5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6 number;</w:t>
            </w:r>
          </w:p>
          <w:p w14:paraId="709C5134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vresult7 number;</w:t>
            </w:r>
          </w:p>
          <w:p w14:paraId="37E42C08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779F75D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2D137710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5ECB7734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3EA8F04A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, 'mm'),</w:t>
            </w:r>
          </w:p>
          <w:p w14:paraId="72171E06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),</w:t>
            </w:r>
          </w:p>
          <w:p w14:paraId="7BE7AF88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case</w:t>
            </w:r>
          </w:p>
          <w:p w14:paraId="0245EF38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정상' then '정상'</w:t>
            </w:r>
          </w:p>
          <w:p w14:paraId="4FF6DFB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,</w:t>
            </w:r>
          </w:p>
          <w:p w14:paraId="4CF1DF1A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case</w:t>
            </w:r>
          </w:p>
          <w:p w14:paraId="7608D4F0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지각' then '지각'</w:t>
            </w:r>
          </w:p>
          <w:p w14:paraId="4BDDFBFD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,</w:t>
            </w:r>
          </w:p>
          <w:p w14:paraId="1E18FC0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case</w:t>
            </w:r>
          </w:p>
          <w:p w14:paraId="3F89F163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wh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조퇴' then '조퇴'</w:t>
            </w:r>
          </w:p>
          <w:p w14:paraId="29FE3011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,</w:t>
            </w:r>
          </w:p>
          <w:p w14:paraId="1786D27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case</w:t>
            </w:r>
          </w:p>
          <w:p w14:paraId="2A460F34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외출' then '외출'</w:t>
            </w:r>
          </w:p>
          <w:p w14:paraId="5CC21927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,</w:t>
            </w:r>
          </w:p>
          <w:p w14:paraId="1D4BD027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case</w:t>
            </w:r>
          </w:p>
          <w:p w14:paraId="007D19A0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병가' then '병가'</w:t>
            </w:r>
          </w:p>
          <w:p w14:paraId="5A4CBE1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,</w:t>
            </w:r>
          </w:p>
          <w:p w14:paraId="4D25E761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case</w:t>
            </w:r>
          </w:p>
          <w:p w14:paraId="422A43D0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기타' then '기타'</w:t>
            </w:r>
          </w:p>
          <w:p w14:paraId="6A7858A7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</w:t>
            </w:r>
          </w:p>
          <w:p w14:paraId="25EDF38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34A57636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blAtt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</w:t>
            </w:r>
          </w:p>
          <w:p w14:paraId="4AB4D779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stuSeq</w:t>
            </w:r>
            <w:proofErr w:type="spellEnd"/>
          </w:p>
          <w:p w14:paraId="16BB1F57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full outer joi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blHoliday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h</w:t>
            </w:r>
          </w:p>
          <w:p w14:paraId="23AE130A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h.reg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</w:p>
          <w:p w14:paraId="681D3694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where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d') &lt;&gt; '1' and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d') &lt;&gt; '7' </w:t>
            </w:r>
          </w:p>
          <w:p w14:paraId="43C3C4B3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and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betwe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o_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pstart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mm') and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ast_day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o_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pend, 'mm')) and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</w:p>
          <w:p w14:paraId="485DE74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and h.name is null</w:t>
            </w:r>
          </w:p>
          <w:p w14:paraId="557FAB33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group by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, 'mm')</w:t>
            </w:r>
          </w:p>
          <w:p w14:paraId="1DD793C7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rder by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mm')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24D015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0F3A8FAD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4A6A48E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1803CB15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'        기간별 출결 조회');</w:t>
            </w:r>
          </w:p>
          <w:p w14:paraId="6492A2E4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688002D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1FA7955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'[교육생 월별 출결]  [출결]  [정상]  [지각]  [조퇴]  [외출]  [병가]  [결석]');</w:t>
            </w:r>
          </w:p>
          <w:p w14:paraId="510D6953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A8E7EE1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7A63C88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F6CE91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038418C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3937784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, vresult1, vresult2, vresult3, vresult4, vresult5, vresult6, vresult7;</w:t>
            </w:r>
          </w:p>
          <w:p w14:paraId="200EA665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D123FAA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;          </w:t>
            </w:r>
          </w:p>
          <w:p w14:paraId="702147D4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47CD7F95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9, ' ') || '     ' ||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1, 9, ' ') || '    ' ||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2, 4, ' ') || '    ' ||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3, 4, ' ') || '    ' ||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4, 3, ' ') || '    ' ||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5, 4, ' ') || '    ' ||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vresult6, 4, ' ') || '    ' ||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vresult7, 3, ' '));</w:t>
            </w:r>
          </w:p>
          <w:p w14:paraId="31A462CD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0A6F2CFD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661DA992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AFF20B4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8966AFD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4D933E55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when others then</w:t>
            </w:r>
          </w:p>
          <w:p w14:paraId="24CB153A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'예외 처리');</w:t>
            </w:r>
          </w:p>
          <w:p w14:paraId="1DFA1D73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</w:p>
          <w:p w14:paraId="1F489447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3E6D36EB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EE0A803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B9A88B5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427B46EB" w14:textId="00DCBCCA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procMonthAtt</w:t>
            </w:r>
            <w:proofErr w:type="spellEnd"/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('</w:t>
            </w:r>
            <w:r w:rsidRPr="00C91CE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&lt;조회하는 </w:t>
            </w:r>
            <w:proofErr w:type="spellStart"/>
            <w:r w:rsidRPr="00C91CE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시작월</w:t>
            </w:r>
            <w:proofErr w:type="spellEnd"/>
            <w:r w:rsidRPr="00C91CE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gt;</w:t>
            </w: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', '</w:t>
            </w:r>
            <w:r w:rsidRPr="00C91CE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&lt;조회하는 </w:t>
            </w:r>
            <w:proofErr w:type="spellStart"/>
            <w:r w:rsidRPr="00C91CE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끝월</w:t>
            </w:r>
            <w:proofErr w:type="spellEnd"/>
            <w:r w:rsidRPr="00C91CEA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gt;</w:t>
            </w: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', 1);</w:t>
            </w:r>
          </w:p>
          <w:p w14:paraId="0E5C83EF" w14:textId="77777777" w:rsidR="00C91CEA" w:rsidRPr="00C91CEA" w:rsidRDefault="00C91CEA" w:rsidP="00C91CEA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5E824D56" w14:textId="77777777" w:rsidR="00C91CEA" w:rsidRDefault="00C91CEA" w:rsidP="00C91CEA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C91CEA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24AF7AFA" w14:textId="77777777" w:rsidR="00D24931" w:rsidRDefault="00D24931" w:rsidP="00C91CEA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93EE9B1" w14:textId="68AEB998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3</w:t>
            </w:r>
            <w:r w:rsidRPr="00D24931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. 특정 인원 출결 현황을 조회 </w:t>
            </w:r>
          </w:p>
          <w:p w14:paraId="5D9802B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Stu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</w:p>
          <w:p w14:paraId="2BAE0BE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F0AEDA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.stuSeq%type</w:t>
            </w:r>
            <w:proofErr w:type="spellEnd"/>
          </w:p>
          <w:p w14:paraId="714B6ED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75E7114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3C8ECA6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CF7A3C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.nam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352619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.attDat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A7660A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.attendanc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A65CF9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EDA8CA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6153D67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6857523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78FB0B8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s.name,</w:t>
            </w:r>
          </w:p>
          <w:p w14:paraId="51F5652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4E36447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</w:p>
          <w:p w14:paraId="12EC4A2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</w:t>
            </w:r>
          </w:p>
          <w:p w14:paraId="0DE6000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4B9CE7E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</w:p>
          <w:p w14:paraId="5D79B2C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ull out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Holiday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h</w:t>
            </w:r>
          </w:p>
          <w:p w14:paraId="20CC740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h.reg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</w:p>
          <w:p w14:paraId="5E8C146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whe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d') &lt;&gt; '1' a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d') &lt;&gt; '7' </w:t>
            </w:r>
          </w:p>
          <w:p w14:paraId="3EF851F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a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</w:p>
          <w:p w14:paraId="576C7B2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and h.name is null</w:t>
            </w:r>
          </w:p>
          <w:p w14:paraId="77BDFAA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order by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E46F22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12C48F4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9B9206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6E1C330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      특정인원 출결 조회');</w:t>
            </w:r>
          </w:p>
          <w:p w14:paraId="4ADE952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580D75C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76B2C8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[교육생 이름]   [날짜]     [출결]');</w:t>
            </w:r>
          </w:p>
          <w:p w14:paraId="05971DF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165630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995A6C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D2C6EA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2C9D931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loop</w:t>
            </w:r>
          </w:p>
          <w:p w14:paraId="341FFF5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A948D3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FFA6F8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0595E4F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627CA2E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9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0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628352D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630DB56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1FF6271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1454C1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A848F1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6A72D19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when others then</w:t>
            </w:r>
          </w:p>
          <w:p w14:paraId="51DFF62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예외 처리');</w:t>
            </w:r>
          </w:p>
          <w:p w14:paraId="17F2537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679B3C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45F2E38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120FDD7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5B081F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F75AE40" w14:textId="0D05F7A8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Stu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D2493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육생번호&gt;</w:t>
            </w: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40AAB3D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00048939" w14:textId="77777777" w:rsidR="00D24931" w:rsidRDefault="00D24931" w:rsidP="00D24931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2D019042" w14:textId="77777777" w:rsidR="00D24931" w:rsidRDefault="00D24931" w:rsidP="00D24931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1D7AB6A" w14:textId="31CB21E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4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D24931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특정 개설과정 선택 시 모든 교육생의 출결을 조회</w:t>
            </w:r>
          </w:p>
          <w:p w14:paraId="19D7B83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create or replace procedu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AllStu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</w:p>
          <w:p w14:paraId="03C293A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AA77C0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OpenClass.openSeq%type</w:t>
            </w:r>
            <w:proofErr w:type="spellEnd"/>
          </w:p>
          <w:p w14:paraId="664E1D3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5DC4A14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5B6CCF4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858BB7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.stuSeq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F1DD5C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o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Class.courseSeq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69ED04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OpenClass.startDat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5A98C1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OpenClass.endDat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470F73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li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OpenClass.stuLimit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CC9128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.nam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8D7E60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.attDat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DA0B4D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.attendanc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945B60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26601C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2E5F7FE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20BA420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24846F4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istinct</w:t>
            </w:r>
          </w:p>
          <w:p w14:paraId="07AD8AA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27ACE15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s.course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2E4CA03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.star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4CAA416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.end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3A9B0E5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.stuLimi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6980F85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.name,</w:t>
            </w:r>
          </w:p>
          <w:p w14:paraId="13C4F7C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0663628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endance</w:t>
            </w:r>
            <w:proofErr w:type="spellEnd"/>
          </w:p>
          <w:p w14:paraId="2DC7432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</w:t>
            </w:r>
          </w:p>
          <w:p w14:paraId="50675FB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28D0E78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stuSeq</w:t>
            </w:r>
            <w:proofErr w:type="spellEnd"/>
          </w:p>
          <w:p w14:paraId="714FB26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Grad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g</w:t>
            </w:r>
          </w:p>
          <w:p w14:paraId="197D3E9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g.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</w:p>
          <w:p w14:paraId="74D700D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77483E1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g.openSubSeq</w:t>
            </w:r>
            <w:proofErr w:type="spellEnd"/>
          </w:p>
          <w:p w14:paraId="2982566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ClassOpen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0839EF9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c.openSub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</w:p>
          <w:p w14:paraId="31A80CA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p</w:t>
            </w:r>
          </w:p>
          <w:p w14:paraId="16F9418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</w:p>
          <w:p w14:paraId="73528A2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Clas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408A5B3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s.course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.courseSeq</w:t>
            </w:r>
            <w:proofErr w:type="spellEnd"/>
          </w:p>
          <w:p w14:paraId="16DA72F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full out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Holiday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h</w:t>
            </w:r>
          </w:p>
          <w:p w14:paraId="5578949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h.reg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</w:p>
          <w:p w14:paraId="0DE852A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whe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</w:p>
          <w:p w14:paraId="24B85BB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    a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'd') &lt;&gt; '1' a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.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 'd') &lt;&gt; '7'</w:t>
            </w:r>
          </w:p>
          <w:p w14:paraId="4FA33D0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    and h.name is null</w:t>
            </w:r>
          </w:p>
          <w:p w14:paraId="4469A65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        order by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4200FA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begin</w:t>
            </w:r>
          </w:p>
          <w:p w14:paraId="7D06748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BB0611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bms_output.put_line('———————————————————————————————————————————————————');</w:t>
            </w:r>
          </w:p>
          <w:p w14:paraId="38897C4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          특정 개설과정의 모든 교육생의 출결');</w:t>
            </w:r>
          </w:p>
          <w:p w14:paraId="0D72AB2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bms_output.put_line('———————————————————————————————————————————————————' || CHR(10));</w:t>
            </w:r>
          </w:p>
          <w:p w14:paraId="031CE9D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742809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[학생번호]  [과정번호]   [과정기간]           [수강정원]   [교육생이름]   [날짜]    [근태기록]');</w:t>
            </w:r>
          </w:p>
          <w:p w14:paraId="1D4C0B4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958AAC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299B52C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6C3F91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6736F60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42893B7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o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li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5BB24A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77A5ED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C94D96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056473C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7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o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6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ar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~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nd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20 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li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5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1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1, ' ') || '   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endanc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79BB21D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1B0F037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2A03A5B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8FA63D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8D5AFB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68C39DB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when others then</w:t>
            </w:r>
          </w:p>
          <w:p w14:paraId="3385FD8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예외 처리');</w:t>
            </w:r>
          </w:p>
          <w:p w14:paraId="365ADBB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6AAADA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6CD4BAC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380E5FB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A7A362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D7C9E75" w14:textId="6590067B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AllStu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D2493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개설과정번호&gt;</w:t>
            </w: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10D7C6F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29CFE067" w14:textId="77777777" w:rsidR="00D24931" w:rsidRDefault="00D24931" w:rsidP="00D24931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0EC25497" w14:textId="77777777" w:rsidR="00D24931" w:rsidRDefault="00D24931" w:rsidP="00D24931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5B293A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병가</w:t>
            </w:r>
          </w:p>
          <w:p w14:paraId="1ED6DF8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SickLeav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</w:p>
          <w:p w14:paraId="34494B67" w14:textId="6A8FE722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ickLeav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 </w:t>
            </w:r>
          </w:p>
          <w:p w14:paraId="7ADE8BB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46A257B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is   </w:t>
            </w:r>
          </w:p>
          <w:p w14:paraId="5D0B49A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oday date;</w:t>
            </w:r>
          </w:p>
          <w:p w14:paraId="1515DE3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(30);</w:t>
            </w:r>
          </w:p>
          <w:p w14:paraId="02FACD8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6AAC97C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A487DC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oday := TO_CHAR(SYSDATE, 'YYYY/MM/DD');</w:t>
            </w:r>
          </w:p>
          <w:p w14:paraId="4A0EE24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80BE90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</w:p>
          <w:p w14:paraId="3BF6A71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updat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et attendance = '병가' whe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ickLeav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today;        </w:t>
            </w:r>
          </w:p>
          <w:p w14:paraId="00746A5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D1FFDF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F5EEAB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e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SickLeav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75E2DE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566AC6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EF0C0DF" w14:textId="1E1018B0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SickLeav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D2493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육생번호&gt;</w:t>
            </w: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55241E4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65A9650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E9586F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967D899" w14:textId="07555F6B" w:rsidR="00D24931" w:rsidRPr="00D24931" w:rsidRDefault="00D24931" w:rsidP="00D24931">
            <w:pPr>
              <w:spacing w:line="276" w:lineRule="auto"/>
              <w:ind w:leftChars="0" w:left="0" w:firstLineChars="0" w:hanging="2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--</w:t>
            </w:r>
            <w:r w:rsidRPr="00D24931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기타</w:t>
            </w:r>
          </w:p>
          <w:p w14:paraId="5FED2CC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Other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</w:p>
          <w:p w14:paraId="28DB241C" w14:textId="552B01C5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pothers number </w:t>
            </w:r>
          </w:p>
          <w:p w14:paraId="7A0515E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3025D63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is   </w:t>
            </w:r>
          </w:p>
          <w:p w14:paraId="36980F1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oday date;</w:t>
            </w:r>
          </w:p>
          <w:p w14:paraId="0286C82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(30);</w:t>
            </w:r>
          </w:p>
          <w:p w14:paraId="07B97D3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7205D39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494320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today := TO_CHAR(SYSDATE, 'YYYY/MM/DD');</w:t>
            </w:r>
          </w:p>
          <w:p w14:paraId="2450E96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F15DAB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</w:p>
          <w:p w14:paraId="1475A72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updat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Att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et attendance = '기타' whe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pothers a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att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today;        </w:t>
            </w:r>
          </w:p>
          <w:p w14:paraId="009B68B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50D795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0F3F8C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end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Other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A9C0C9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546A1D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61BB9456" w14:textId="1C0A60A9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Other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D24931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육생번호&gt;</w:t>
            </w: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0F5FAB47" w14:textId="7436A246" w:rsidR="00D24931" w:rsidRPr="00F511F6" w:rsidRDefault="00D24931" w:rsidP="00D24931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</w:tc>
      </w:tr>
    </w:tbl>
    <w:p w14:paraId="5415553A" w14:textId="4CBE9E66" w:rsidR="00F511F6" w:rsidRDefault="00F511F6" w:rsidP="009C4BAB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47CF8BBE" w14:textId="0EFAACE3" w:rsidR="00F511F6" w:rsidRDefault="00F511F6" w:rsidP="009C4BAB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F511F6" w14:paraId="6B04CA7E" w14:textId="77777777" w:rsidTr="007831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7EDE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BFE91" w14:textId="15F5116C" w:rsidR="00F511F6" w:rsidRP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511F6">
              <w:rPr>
                <w:rFonts w:cs="Arial" w:hint="eastAsia"/>
                <w:szCs w:val="20"/>
              </w:rPr>
              <w:t>B</w:t>
            </w:r>
            <w:r w:rsidRPr="00F511F6">
              <w:rPr>
                <w:rFonts w:cs="Arial"/>
                <w:szCs w:val="20"/>
              </w:rPr>
              <w:t>-</w:t>
            </w:r>
            <w:r w:rsidRPr="00F511F6">
              <w:rPr>
                <w:rFonts w:cs="Arial" w:hint="eastAsia"/>
                <w:szCs w:val="20"/>
              </w:rPr>
              <w:t>0</w:t>
            </w:r>
            <w:r>
              <w:rPr>
                <w:rFonts w:cs="Arial" w:hint="eastAsia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1B427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90DD7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2</w:t>
            </w:r>
          </w:p>
        </w:tc>
      </w:tr>
      <w:tr w:rsidR="00F511F6" w14:paraId="25F1BD59" w14:textId="77777777" w:rsidTr="007831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9385D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41389" w14:textId="1FF1CE25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취업현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E611C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05034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하늘</w:t>
            </w:r>
          </w:p>
        </w:tc>
      </w:tr>
      <w:tr w:rsidR="00F511F6" w14:paraId="1B301420" w14:textId="77777777" w:rsidTr="007831BB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9CCBC" w14:textId="77777777" w:rsidR="00F511F6" w:rsidRDefault="00F511F6" w:rsidP="007831BB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F511F6" w14:paraId="5180D7CD" w14:textId="77777777" w:rsidTr="007831BB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43815" w14:textId="5F5227D0" w:rsidR="00D24931" w:rsidRPr="006637BF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6637BF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 w:rsidR="006637B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1.</w:t>
            </w:r>
            <w:r w:rsidR="006637BF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6637BF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교육생별(교육생이름, 취업현황, 취업날짜, 회사명, </w:t>
            </w:r>
            <w:proofErr w:type="spellStart"/>
            <w:r w:rsidRPr="006637BF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과정명</w:t>
            </w:r>
            <w:proofErr w:type="spellEnd"/>
            <w:r w:rsidRPr="006637BF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)</w:t>
            </w:r>
          </w:p>
          <w:p w14:paraId="42483B38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StuEmp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6814B90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E0AE14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Emp.employmentSeq%type</w:t>
            </w:r>
            <w:proofErr w:type="spellEnd"/>
          </w:p>
          <w:p w14:paraId="0272948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00B7D5A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278B673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A0499A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.nam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D86493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mNow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Emp.employNow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3B4442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m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Emp.employDat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5A8251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ompany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Emp.company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EA4929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Class.name%typ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A98888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8BA0BE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3466FEC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6E49B13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</w:t>
            </w:r>
          </w:p>
          <w:p w14:paraId="1C1FCA3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.name,</w:t>
            </w:r>
          </w:p>
          <w:p w14:paraId="0A9E88C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.employNow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7EF16B5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.employ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0EAEF166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.company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686F89F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1.name</w:t>
            </w:r>
          </w:p>
          <w:p w14:paraId="1A0D374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</w:t>
            </w:r>
          </w:p>
          <w:p w14:paraId="080F6C0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StudentEmp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e</w:t>
            </w:r>
          </w:p>
          <w:p w14:paraId="52AF0C7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s.stu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.stuSeq</w:t>
            </w:r>
            <w:proofErr w:type="spellEnd"/>
          </w:p>
          <w:p w14:paraId="207E5AF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2A73B95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c.open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.openSeq</w:t>
            </w:r>
            <w:proofErr w:type="spellEnd"/>
          </w:p>
          <w:p w14:paraId="349A777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tblClass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1</w:t>
            </w:r>
          </w:p>
          <w:p w14:paraId="24E57B1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c1.courseSeq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c.courseSeq</w:t>
            </w:r>
            <w:proofErr w:type="spellEnd"/>
          </w:p>
          <w:p w14:paraId="12B065B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wher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.employment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43C06F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DE2E1A7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63F7B3E9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30BDCF3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    교육생 개인별 취업현황');</w:t>
            </w:r>
          </w:p>
          <w:p w14:paraId="7CC3DF4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01588BC5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CF6BF3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</w:p>
          <w:p w14:paraId="6113434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B07ED7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3A2E4B7F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1D130960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mNow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m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ompany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E5B713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513B79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307780C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73938F4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교육생이름]: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stu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7EED94B3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취업현황]: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mNow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7B6E907C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취업날짜]: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emDat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5BA9CFD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회사명]: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ompany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1C967EF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'[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]: ' ||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54925F44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0E5D85C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34E0EC9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3E24962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B26023B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4C304BCD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3D8E46A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2BFBAC1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706C6EE1" w14:textId="3C05F3BF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procStuEmp</w:t>
            </w:r>
            <w:proofErr w:type="spellEnd"/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="006637BF" w:rsidRPr="006637BF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육생취업번호&gt;</w:t>
            </w: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0AE695BE" w14:textId="77777777" w:rsidR="00D24931" w:rsidRPr="00D24931" w:rsidRDefault="00D24931" w:rsidP="00D24931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2DAA52BC" w14:textId="3AB6ACF0" w:rsidR="008016A9" w:rsidRDefault="00D24931" w:rsidP="00D24931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24931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/</w:t>
            </w:r>
          </w:p>
          <w:p w14:paraId="47893273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561471B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 교육생 취업정보 수정하기</w:t>
            </w:r>
          </w:p>
          <w:p w14:paraId="2FF1D524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rocEditEmp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6B8A8324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tblStudents.stuSeq%typ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3BD5FDB4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now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tblStudentEmp.employNow%typ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1B72C586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aemdat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tblStudentEmp.employDate%typ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1D106512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company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tblStudentEmp.company%typ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190230A5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emseq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tblStudentEmp.company%type</w:t>
            </w:r>
            <w:proofErr w:type="spellEnd"/>
          </w:p>
          <w:p w14:paraId="0410D9E6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158409A0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0571F407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7FAB6D28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6E8795B5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2873C75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update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tblStudentEmp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set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employNow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now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employDat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aemDat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company =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company</w:t>
            </w:r>
            <w:proofErr w:type="spellEnd"/>
          </w:p>
          <w:p w14:paraId="79275082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re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stuSeq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nd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employmentSeq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emseq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4487CAA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1BE38643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('수정을 완료했습니다.');</w:t>
            </w:r>
          </w:p>
          <w:p w14:paraId="02A27F9A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F05E075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F80B41D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578A6B37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when others then</w:t>
            </w:r>
          </w:p>
          <w:p w14:paraId="743FFD09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('예외처리');</w:t>
            </w:r>
          </w:p>
          <w:p w14:paraId="55DB3D3A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6C8B6C1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6D17FE66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4C878BA9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705AEEF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0014C6D1" w14:textId="4236A1EC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procEditEmp</w:t>
            </w:r>
            <w:proofErr w:type="spellEnd"/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교육생 번호&gt;</w:t>
            </w: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&lt;</w:t>
            </w:r>
            <w:r w:rsidR="00BE7D08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수정할 </w:t>
            </w: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취업현황&gt;</w:t>
            </w: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&lt;</w:t>
            </w:r>
            <w:r w:rsidR="00BE7D08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수정할 </w:t>
            </w: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취업날짜&gt;</w:t>
            </w: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&lt;</w:t>
            </w:r>
            <w:r w:rsidR="00BE7D08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수정할 </w:t>
            </w:r>
            <w:r w:rsidRPr="00D0506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회사명&gt;, &lt;개설과정번호&gt;</w:t>
            </w: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381BF80C" w14:textId="77777777" w:rsidR="00D05069" w:rsidRPr="00D05069" w:rsidRDefault="00D05069" w:rsidP="00D0506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6DF40197" w14:textId="2407C013" w:rsidR="00D05069" w:rsidRDefault="00D05069" w:rsidP="00D05069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D05069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6AF02BBC" w14:textId="77777777" w:rsidR="00D05069" w:rsidRPr="00D05069" w:rsidRDefault="00D05069" w:rsidP="00D24931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E525898" w14:textId="21F8AF64" w:rsid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2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8016A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교사별</w:t>
            </w:r>
            <w:proofErr w:type="spellEnd"/>
            <w:r w:rsidRPr="008016A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과정명</w:t>
            </w:r>
            <w:proofErr w:type="spellEnd"/>
            <w:r w:rsidRPr="008016A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, 과정을 들은 교육생 수, 취업을 한 교육생 수, 가르친 교육생의 취업률(%))</w:t>
            </w:r>
          </w:p>
          <w:p w14:paraId="5C6D4AE5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</w:p>
          <w:p w14:paraId="281D9E3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rocTeacherEmp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(</w:t>
            </w:r>
          </w:p>
          <w:p w14:paraId="134BFD3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53D571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Teachers.teacherSeq%type</w:t>
            </w:r>
            <w:proofErr w:type="spellEnd"/>
          </w:p>
          <w:p w14:paraId="7D438EE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23CD596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17EBB47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875F55E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t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Teachers.teacherSeq%typ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052F85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p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OpenClass.openSeq%typ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A0D9EE9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Class.name%typ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79615CE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lass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13CF4C6A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12B34A6A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P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033A781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</w:p>
          <w:p w14:paraId="751CB01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89C37A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4C0EDAC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70ECD6F7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</w:t>
            </w:r>
          </w:p>
          <w:p w14:paraId="48FFC28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istinct</w:t>
            </w:r>
          </w:p>
          <w:p w14:paraId="16D6BE8A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s.teacher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4758738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</w:p>
          <w:p w14:paraId="2754A8C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.name,</w:t>
            </w:r>
          </w:p>
          <w:p w14:paraId="75DBD6F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*),</w:t>
            </w:r>
          </w:p>
          <w:p w14:paraId="0DD2F1E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case</w:t>
            </w:r>
          </w:p>
          <w:p w14:paraId="70966CC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.employNow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취업' then '취업'</w:t>
            </w:r>
          </w:p>
          <w:p w14:paraId="55D8DE6C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,</w:t>
            </w:r>
          </w:p>
          <w:p w14:paraId="7BD9A91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round(count(case</w:t>
            </w:r>
          </w:p>
          <w:p w14:paraId="683847E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whe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.employNow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'취업' then '취업'</w:t>
            </w:r>
          </w:p>
          <w:p w14:paraId="522BF2B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) / count(*) * 100, 1)</w:t>
            </w:r>
          </w:p>
          <w:p w14:paraId="7B0A2E7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OpenClass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p</w:t>
            </w:r>
          </w:p>
          <w:p w14:paraId="50A6687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nner jo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Class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</w:t>
            </w:r>
          </w:p>
          <w:p w14:paraId="1B02B59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o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.course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c.courseSeq</w:t>
            </w:r>
            <w:proofErr w:type="spellEnd"/>
          </w:p>
          <w:p w14:paraId="51FC135A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Apply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</w:t>
            </w:r>
          </w:p>
          <w:p w14:paraId="4E7F4CD2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a.open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</w:p>
          <w:p w14:paraId="04B2E81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StudentEmp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e</w:t>
            </w:r>
          </w:p>
          <w:p w14:paraId="5E7D6422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.open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</w:p>
          <w:p w14:paraId="0B7760A5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                inner jo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</w:t>
            </w:r>
          </w:p>
          <w:p w14:paraId="7DC349D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a.stuSeq</w:t>
            </w:r>
            <w:proofErr w:type="spellEnd"/>
          </w:p>
          <w:p w14:paraId="47F3D9C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ClassOpen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co</w:t>
            </w:r>
          </w:p>
          <w:p w14:paraId="70F57A4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co.open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</w:p>
          <w:p w14:paraId="14610CB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inner jo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</w:t>
            </w:r>
          </w:p>
          <w:p w14:paraId="6A310245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o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o.openSub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co.openSubSeq</w:t>
            </w:r>
            <w:proofErr w:type="spellEnd"/>
          </w:p>
          <w:p w14:paraId="753109B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inner joi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Teachers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s</w:t>
            </w:r>
            <w:proofErr w:type="spellEnd"/>
          </w:p>
          <w:p w14:paraId="754E02CC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o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s.teacher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o.teacherSeq</w:t>
            </w:r>
            <w:proofErr w:type="spellEnd"/>
          </w:p>
          <w:p w14:paraId="4CCE462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where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s.teacher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nd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ndDat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&lt;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sysdate</w:t>
            </w:r>
            <w:proofErr w:type="spellEnd"/>
          </w:p>
          <w:p w14:paraId="2066B56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    group by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s.teacher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c.name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.stuSeq</w:t>
            </w:r>
            <w:proofErr w:type="spellEnd"/>
          </w:p>
          <w:p w14:paraId="1F4A7C8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                    order by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s.teacher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.open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asc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0797F26E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6B3C1FF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CA2C41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0B4A326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교사별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교육생 취업현황');</w:t>
            </w:r>
          </w:p>
          <w:p w14:paraId="387B5C6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6F939DFF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0D2138A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'[교사번호]       [개설과정번호]      [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과정명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]                                                                 [과정을 들은 교육생 수] [취업을 한 교육생 수] [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교육생의취업률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%)]');</w:t>
            </w:r>
          </w:p>
          <w:p w14:paraId="4E86F94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2B15920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590C939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E847B0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B6FB36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loop</w:t>
            </w:r>
          </w:p>
          <w:p w14:paraId="1742285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t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p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lass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P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011AA9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0C9D2F9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79AF60D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5821FAE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t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5, ' ') || '    ' ||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pseq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4, ' ') || '            ' ||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nam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75, ' ') || '           '  ||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lass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8, ' ') || '    ' ||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rpa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13, ' ') || '    ' ||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P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2AA36D2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5A9E2C1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010EEC97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34971C19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241DAA4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21191CF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5B78613E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4376A3E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4CF39F18" w14:textId="0DB1D7E8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rocTeacherEmp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 w:rsidRPr="008016A9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사번호&gt;</w:t>
            </w: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392B3C0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4AA9B58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6BA4BFBF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A5CF0D5" w14:textId="680396BA" w:rsid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3.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</w:t>
            </w:r>
            <w:r w:rsidRPr="008016A9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기간별 조회(년도, 취업을 한 교육생 수)</w:t>
            </w:r>
          </w:p>
          <w:p w14:paraId="6CBA4F9C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</w:p>
          <w:p w14:paraId="4A8FEB5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create or replace procedure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rocEmp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0E43C817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595FD44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C5F6AEE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Dat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(30);</w:t>
            </w:r>
          </w:p>
          <w:p w14:paraId="0395FCB7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(15);</w:t>
            </w:r>
          </w:p>
          <w:p w14:paraId="2C0C9A3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7A84665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456692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420CBF5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7E14E24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 </w:t>
            </w:r>
          </w:p>
          <w:p w14:paraId="0239220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mployDat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, '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yyyy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'),</w:t>
            </w:r>
          </w:p>
          <w:p w14:paraId="64D9FEA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ount(*)</w:t>
            </w:r>
          </w:p>
          <w:p w14:paraId="1A0AAC9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from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blStudentEmp</w:t>
            </w:r>
            <w:proofErr w:type="spellEnd"/>
          </w:p>
          <w:p w14:paraId="268C645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group by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mployDat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, '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yyyy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')</w:t>
            </w:r>
          </w:p>
          <w:p w14:paraId="72F13F2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having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to_cha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mployDat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, '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yyyy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') is not null;</w:t>
            </w:r>
          </w:p>
          <w:p w14:paraId="2C0FCEAC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757875B9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294920DC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);</w:t>
            </w:r>
          </w:p>
          <w:p w14:paraId="757E6C1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     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년도별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취업현황');</w:t>
            </w:r>
          </w:p>
          <w:p w14:paraId="0E04A15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'——————————————————————————————' || CHR(10));</w:t>
            </w:r>
          </w:p>
          <w:p w14:paraId="62AE6670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79CBCB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'[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취업년도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]     [취업한 교육생 수]');</w:t>
            </w:r>
          </w:p>
          <w:p w14:paraId="330187A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5CBD3E0C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63023749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70FDF0F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</w:t>
            </w:r>
          </w:p>
          <w:p w14:paraId="66ED1FBC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loop</w:t>
            </w:r>
          </w:p>
          <w:p w14:paraId="31E74E9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fetch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to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Dat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1BF6BF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xit when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%notfoun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779D025F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5D70E01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4E518348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Date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7, ' ') || '    ' ||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lpad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emNowCount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, 13, ' '));</w:t>
            </w:r>
          </w:p>
          <w:p w14:paraId="28265273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</w:p>
          <w:p w14:paraId="6135D1D4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68BF99D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lose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97EAA0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2B4E6461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796DA4CB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  <w:p w14:paraId="7E57EB7D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DF22269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1D1EBD56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procEmp</w:t>
            </w:r>
            <w:proofErr w:type="spellEnd"/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();</w:t>
            </w:r>
          </w:p>
          <w:p w14:paraId="3F523FA5" w14:textId="77777777" w:rsidR="008016A9" w:rsidRPr="008016A9" w:rsidRDefault="008016A9" w:rsidP="008016A9">
            <w:pPr>
              <w:spacing w:line="276" w:lineRule="auto"/>
              <w:ind w:leftChars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1E80E293" w14:textId="516067A5" w:rsidR="008016A9" w:rsidRPr="00F511F6" w:rsidRDefault="008016A9" w:rsidP="008016A9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 w:rsidRPr="008016A9">
              <w:rPr>
                <w:rFonts w:asciiTheme="minorEastAsia" w:eastAsiaTheme="minorEastAsia" w:hAnsiTheme="minorEastAsia"/>
                <w:color w:val="000000"/>
                <w:szCs w:val="20"/>
              </w:rPr>
              <w:t>/</w:t>
            </w:r>
          </w:p>
        </w:tc>
      </w:tr>
    </w:tbl>
    <w:p w14:paraId="41C74B3F" w14:textId="159E7C5F" w:rsidR="00F511F6" w:rsidRDefault="00F511F6" w:rsidP="009C4BAB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594E915" w14:textId="77777777" w:rsidR="00F511F6" w:rsidRDefault="00F511F6" w:rsidP="00F511F6">
      <w:pPr>
        <w:ind w:leftChars="0" w:left="0" w:firstLineChars="0" w:firstLine="0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9C4BAB" w14:paraId="2DA8803C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7ED98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297D2" w14:textId="1F10E1A5" w:rsidR="009C4BAB" w:rsidRPr="00F511F6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F511F6">
              <w:rPr>
                <w:rFonts w:cs="Arial" w:hint="eastAsia"/>
                <w:szCs w:val="20"/>
              </w:rPr>
              <w:t>B</w:t>
            </w:r>
            <w:r w:rsidRPr="00F511F6">
              <w:rPr>
                <w:rFonts w:cs="Arial"/>
                <w:szCs w:val="20"/>
              </w:rPr>
              <w:t>-</w:t>
            </w:r>
            <w:r w:rsidR="00F511F6" w:rsidRPr="00F511F6">
              <w:rPr>
                <w:rFonts w:cs="Arial" w:hint="eastAsia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6FE3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3AD9F" w14:textId="0300026E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2</w:t>
            </w:r>
          </w:p>
        </w:tc>
      </w:tr>
      <w:tr w:rsidR="009C4BAB" w14:paraId="71F45278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C3E9C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C514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게시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78B5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AA623" w14:textId="4BAF0CD7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하늘</w:t>
            </w:r>
          </w:p>
        </w:tc>
      </w:tr>
      <w:tr w:rsidR="009C4BAB" w14:paraId="16AB0DD2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CC9E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9C4BAB" w14:paraId="23AE614A" w14:textId="77777777" w:rsidTr="009836D6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A8784" w14:textId="6DCE5304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교육생, 교사는 게시판에 게시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등록할수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있고, 댓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작성할수있다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.</w:t>
            </w:r>
          </w:p>
          <w:p w14:paraId="1F53B558" w14:textId="77777777" w:rsidR="006637BF" w:rsidRPr="006637BF" w:rsidRDefault="006637B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</w:p>
          <w:p w14:paraId="55FDC3F2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board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</w:t>
            </w:r>
          </w:p>
          <w:p w14:paraId="0352F176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   -- 게시글을 올릴 선생님번호</w:t>
            </w:r>
          </w:p>
          <w:p w14:paraId="2005E77A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      -- 게시내용</w:t>
            </w:r>
          </w:p>
          <w:p w14:paraId="1D8E0239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6BF81973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s</w:t>
            </w:r>
          </w:p>
          <w:p w14:paraId="27F53B54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05F1C462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begin(프로시저)</w:t>
            </w:r>
          </w:p>
          <w:p w14:paraId="2707A64A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nvl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max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,0) +1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;</w:t>
            </w:r>
          </w:p>
          <w:p w14:paraId="6B8331AF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INSERT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,content,postDate,teacherSeq,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 VALUES 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ysdat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,null); </w:t>
            </w:r>
          </w:p>
          <w:p w14:paraId="2315E762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1A5A6828" w14:textId="77777777" w:rsidR="009C4BAB" w:rsidRDefault="009C4BAB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when others the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예외처리');</w:t>
            </w:r>
          </w:p>
          <w:p w14:paraId="195A79E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board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;</w:t>
            </w:r>
          </w:p>
          <w:p w14:paraId="3F04908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D29688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교육생, 교사는 게시판에 게시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등록할수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있고, 댓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작성할수있다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.(호출)</w:t>
            </w:r>
          </w:p>
          <w:p w14:paraId="289CDD7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begin(호출)</w:t>
            </w:r>
          </w:p>
          <w:p w14:paraId="24E7E0F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rocT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게시할 교사의번호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, ‘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내용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’);</w:t>
            </w:r>
          </w:p>
          <w:p w14:paraId="6EAE1DF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end;</w:t>
            </w:r>
          </w:p>
          <w:p w14:paraId="28BFD24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61F320A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lastRenderedPageBreak/>
              <w:t>-- 댓글등록(교사)</w:t>
            </w:r>
          </w:p>
          <w:p w14:paraId="473849E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comment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</w:t>
            </w:r>
          </w:p>
          <w:p w14:paraId="55774B2D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       - 댓글을 입력할 교사번호(교육생번호)</w:t>
            </w:r>
          </w:p>
          <w:p w14:paraId="5C8BE2A6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         -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댓글입력할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게시물번호</w:t>
            </w:r>
          </w:p>
          <w:p w14:paraId="7D82EA5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          - 댓글내용</w:t>
            </w:r>
          </w:p>
          <w:p w14:paraId="22643AD6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7A31DEB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s</w:t>
            </w:r>
          </w:p>
          <w:p w14:paraId="6639C41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51243D0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begin</w:t>
            </w:r>
          </w:p>
          <w:p w14:paraId="764743B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select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nvl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max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comment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,0) +1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6FD801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62816F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INSERT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comment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content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 VALUES 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,pcontent,pboardseq,pteacherseq,null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2B062AC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26A39904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comment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;</w:t>
            </w:r>
          </w:p>
          <w:p w14:paraId="6D31F2E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rocT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선생님번호&gt;(교육생번호)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게시판번호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게시내용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3041BBC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64CD8BF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게시판 삭제</w:t>
            </w:r>
          </w:p>
          <w:p w14:paraId="3C809326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BoardDelete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</w:t>
            </w:r>
          </w:p>
          <w:p w14:paraId="2B99E6A8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</w:t>
            </w:r>
          </w:p>
          <w:p w14:paraId="4A328A4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</w:t>
            </w:r>
          </w:p>
          <w:p w14:paraId="0FF0B2EC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200CC06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s</w:t>
            </w:r>
          </w:p>
          <w:p w14:paraId="243D2F5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A4EF2B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delete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삭제할 게시물 교사의 번호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21C2B1A6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BoardDelete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;</w:t>
            </w:r>
          </w:p>
          <w:p w14:paraId="4525EC3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5AE4F68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게시판 내용수정(프로시저)</w:t>
            </w:r>
          </w:p>
          <w:p w14:paraId="1CD2FB2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modi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64FACE8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04D2017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078DEAD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2</w:t>
            </w:r>
          </w:p>
          <w:p w14:paraId="6A775368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7EC7AF0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4D933946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4090B1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</w:t>
            </w:r>
          </w:p>
          <w:p w14:paraId="09FA86D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6B1281CC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updat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content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acher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00A5DB4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68B9A02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modi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3440CE6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</w:p>
          <w:p w14:paraId="353A488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게시내용수정(호출)</w:t>
            </w:r>
          </w:p>
          <w:p w14:paraId="17FCAB4D" w14:textId="6C3750EA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modi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&lt;작성자 번호&gt;,&lt;게시판 번호&gt;,&lt;</w:t>
            </w:r>
            <w:r w:rsidR="00D76FCE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수정할 게시판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gt;);</w:t>
            </w:r>
          </w:p>
          <w:p w14:paraId="5344570D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7FCC82C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3C1420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 게시판 조회(프로시저)</w:t>
            </w:r>
          </w:p>
          <w:p w14:paraId="080F535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eclare</w:t>
            </w:r>
          </w:p>
          <w:p w14:paraId="4EFC5AE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cursor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4237981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69D2C48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*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55CB74B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vcursor2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)</w:t>
            </w:r>
          </w:p>
          <w:p w14:paraId="794A923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3CD7FEC1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*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4555038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69766FC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7FABBFB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for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loop</w:t>
            </w:r>
          </w:p>
          <w:p w14:paraId="7AE600A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 ');</w:t>
            </w:r>
          </w:p>
          <w:p w14:paraId="64B4039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--------------------------------------------------------------------------------');</w:t>
            </w:r>
          </w:p>
          <w:p w14:paraId="68F9F07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번 게시물]'||' [등록일: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postdat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||'] '||'[작성자번호(교사/학생): '||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||'/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||']');</w:t>
            </w:r>
          </w:p>
          <w:p w14:paraId="578A41A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6E0536EC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 ');</w:t>
            </w:r>
          </w:p>
          <w:p w14:paraId="5918EFB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번 게시물의 댓글');</w:t>
            </w:r>
          </w:p>
          <w:p w14:paraId="2CB16CF1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:= 1;</w:t>
            </w:r>
          </w:p>
          <w:p w14:paraId="2DAD202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for vrow2 in vcursor2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 loop  </w:t>
            </w:r>
          </w:p>
          <w:p w14:paraId="65B6963C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f vrow2.content is not null then</w:t>
            </w:r>
          </w:p>
          <w:p w14:paraId="28AE6C7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||']'||vrow2.content||'['||'작성자번호(교사/교육생): '||vrow2.teacherseq||'/'||vrow2.stuseq ||']');       </w:t>
            </w:r>
          </w:p>
          <w:p w14:paraId="4684D871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ls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게시물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댓글없음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]');</w:t>
            </w:r>
          </w:p>
          <w:p w14:paraId="71704981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nd if;</w:t>
            </w:r>
          </w:p>
          <w:p w14:paraId="7BC0CDA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:= i+1;</w:t>
            </w:r>
          </w:p>
          <w:p w14:paraId="2E9D6564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67478751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end loop;</w:t>
            </w:r>
          </w:p>
          <w:p w14:paraId="3E1F0E0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86A406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2F3617D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493DA48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5CDE31A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특정 게시판 보기</w:t>
            </w:r>
          </w:p>
          <w:p w14:paraId="5322ABC1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7423E2C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</w:t>
            </w:r>
          </w:p>
          <w:p w14:paraId="1FBFDA11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1E1D75B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6B391E5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094E6A18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ursor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</w:p>
          <w:p w14:paraId="2048D6E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256896D6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*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omment</w:t>
            </w:r>
            <w:proofErr w:type="spellEnd"/>
          </w:p>
          <w:p w14:paraId="386F577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27AAA1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56DC5A5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ard%row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E81E27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vrow2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omment%row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7D8DD0C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15A4E09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7148C26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= 1;</w:t>
            </w:r>
          </w:p>
          <w:p w14:paraId="0F575A3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*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52DA83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번 게시물 내용]');</w:t>
            </w:r>
          </w:p>
          <w:p w14:paraId="639ACF1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</w:p>
          <w:p w14:paraId="4508B83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.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7A911682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 ');</w:t>
            </w:r>
          </w:p>
          <w:p w14:paraId="2B19805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'번 게시물 댓글]');</w:t>
            </w:r>
          </w:p>
          <w:p w14:paraId="0C5CB6D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;   </w:t>
            </w:r>
          </w:p>
          <w:p w14:paraId="5BDE080D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6FE7C74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vrow2; </w:t>
            </w:r>
          </w:p>
          <w:p w14:paraId="29D569A8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B430A99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55FA951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['||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']'||vrow2.content);</w:t>
            </w:r>
          </w:p>
          <w:p w14:paraId="0936FAAA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 ');</w:t>
            </w:r>
          </w:p>
          <w:p w14:paraId="1D3AF4AC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+ 1;</w:t>
            </w:r>
          </w:p>
          <w:p w14:paraId="79C924B3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3491EC67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D26EB2E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391933A8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xception</w:t>
            </w:r>
          </w:p>
          <w:p w14:paraId="16DF75BF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n others t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예외처리');</w:t>
            </w:r>
          </w:p>
          <w:p w14:paraId="15B4DF54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6E8632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C3157AB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7BFCF5F0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5);</w:t>
            </w:r>
          </w:p>
          <w:p w14:paraId="3273E895" w14:textId="77777777" w:rsidR="009C4BAB" w:rsidRDefault="009C4BAB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</w:tc>
      </w:tr>
    </w:tbl>
    <w:p w14:paraId="73D72075" w14:textId="77777777" w:rsidR="009C4BAB" w:rsidRDefault="009C4BAB" w:rsidP="009C4BAB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</w:pPr>
    </w:p>
    <w:p w14:paraId="2544DA68" w14:textId="77777777" w:rsidR="003D407F" w:rsidRDefault="003D407F" w:rsidP="003D407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5D7B8898" w14:textId="77777777" w:rsidR="003D407F" w:rsidRDefault="003D407F" w:rsidP="003D407F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rFonts w:asciiTheme="minorEastAsia" w:eastAsiaTheme="minorEastAsia" w:hAnsiTheme="minorEastAsia" w:cs="굴림"/>
          <w:color w:val="000000"/>
          <w:kern w:val="0"/>
          <w:position w:val="0"/>
          <w:sz w:val="18"/>
          <w:szCs w:val="18"/>
        </w:rPr>
        <w:t> </w:t>
      </w: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3D407F" w14:paraId="77280E73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40DA0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BAE3B" w14:textId="4567C4DC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szCs w:val="20"/>
              </w:rPr>
              <w:t>B</w:t>
            </w:r>
            <w:r>
              <w:rPr>
                <w:rFonts w:asciiTheme="minorEastAsia" w:eastAsiaTheme="minorEastAsia" w:hAnsiTheme="minorEastAsia" w:cs="굴림"/>
                <w:szCs w:val="20"/>
              </w:rPr>
              <w:t>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7F7FC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3D42" w14:textId="3BD083D4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</w:t>
            </w:r>
            <w:r w:rsidR="00B448CF"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</w:t>
            </w:r>
          </w:p>
        </w:tc>
      </w:tr>
      <w:tr w:rsidR="003D407F" w14:paraId="0C78B235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4D2F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0E436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color w:val="000000"/>
                <w:szCs w:val="20"/>
              </w:rPr>
              <w:t>강의 평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A0D1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4A6A" w14:textId="204B1935" w:rsidR="003D407F" w:rsidRDefault="00B448C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김하늘</w:t>
            </w:r>
          </w:p>
        </w:tc>
      </w:tr>
      <w:tr w:rsidR="003D407F" w14:paraId="35BB32C8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94BBC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3D407F" w14:paraId="0367FD51" w14:textId="77777777" w:rsidTr="009836D6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E112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</w:p>
          <w:p w14:paraId="02A25525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8A92B9C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eeEval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7CFAB7DE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    -- 조회할 과정번호</w:t>
            </w:r>
          </w:p>
          <w:p w14:paraId="396CB955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1B0ECB1F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2193248D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ursor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</w:p>
          <w:p w14:paraId="24EE0938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5AE47492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l.name,st.name,ev.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</w:p>
          <w:p w14:paraId="0958ECF8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evaluation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v</w:t>
            </w:r>
            <w:proofErr w:type="spellEnd"/>
          </w:p>
          <w:p w14:paraId="33879719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v.stuseq</w:t>
            </w:r>
            <w:proofErr w:type="spellEnd"/>
          </w:p>
          <w:p w14:paraId="73BC6BFA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pply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p</w:t>
            </w:r>
          </w:p>
          <w:p w14:paraId="1E87441E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p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</w:p>
          <w:p w14:paraId="464CF4C3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</w:t>
            </w:r>
            <w:proofErr w:type="spellEnd"/>
          </w:p>
          <w:p w14:paraId="1156A9B8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p.openseq</w:t>
            </w:r>
            <w:proofErr w:type="spellEnd"/>
          </w:p>
          <w:p w14:paraId="44B9B942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l</w:t>
            </w:r>
          </w:p>
          <w:p w14:paraId="2404E269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l.course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ourseseq</w:t>
            </w:r>
            <w:proofErr w:type="spellEnd"/>
          </w:p>
          <w:p w14:paraId="6A6E89EB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DADE9EB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03F3A548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vSub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5186485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3D4FFFD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evaluation.content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D6D2CD5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</w:t>
            </w:r>
          </w:p>
          <w:p w14:paraId="005DA965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24383C25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C68109E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5F522F99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EF8F53E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FE5449B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명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, '||'수료한 학생이름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, '||'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평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7985DC86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1F6A084D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1CD431F" w14:textId="77777777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eeEval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53912C94" w14:textId="444CEA08" w:rsidR="003D407F" w:rsidRDefault="003D407F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3F4259FA" w14:textId="3F928B84" w:rsidR="007B0418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3FF21D7" w14:textId="1DC21B9C" w:rsidR="003D407F" w:rsidRDefault="003D407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AA9F5BB" w14:textId="77777777" w:rsidR="003D407F" w:rsidRDefault="003D407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EBA2BC7" w14:textId="77777777" w:rsidR="00EB6E09" w:rsidRPr="009E48BA" w:rsidRDefault="00EB6E09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5636"/>
        <w:gridCol w:w="2364"/>
        <w:gridCol w:w="3764"/>
      </w:tblGrid>
      <w:tr w:rsidR="00B12EB9" w:rsidRPr="0044395C" w14:paraId="7B573617" w14:textId="77777777" w:rsidTr="00EB6E09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F173C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B406C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C</w:t>
            </w:r>
            <w:r w:rsidRPr="0044395C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-0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35118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AC1BC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-02</w:t>
            </w:r>
          </w:p>
        </w:tc>
      </w:tr>
      <w:tr w:rsidR="00B12EB9" w:rsidRPr="0044395C" w14:paraId="5FFB9FF0" w14:textId="77777777" w:rsidTr="00EB6E09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306AA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3A0C4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강의 스케줄 조회 기능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B6675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65585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이한솔</w:t>
            </w:r>
            <w:proofErr w:type="spellEnd"/>
          </w:p>
        </w:tc>
      </w:tr>
      <w:tr w:rsidR="00B12EB9" w:rsidRPr="0044395C" w14:paraId="7F5204BA" w14:textId="77777777" w:rsidTr="009836D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3A51C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B12EB9" w:rsidRPr="0044395C" w14:paraId="74D110B6" w14:textId="77777777" w:rsidTr="009836D6">
        <w:trPr>
          <w:trHeight w:val="211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C4072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791060C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강의 스케쥴 조회</w:t>
            </w:r>
          </w:p>
          <w:p w14:paraId="61A1A96A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과목번호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과정명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과정기간(시작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년월일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/ 끝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년월일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),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 xml:space="preserve"> </w:t>
            </w:r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강의실, 과목명, 과목기간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교재명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, 교육생 등록 인원</w:t>
            </w:r>
          </w:p>
          <w:p w14:paraId="11ED240C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- 교육생 정보 (교육생 이름, 전화번호, 등록일, 수료 또는 중도탈락)</w:t>
            </w:r>
          </w:p>
          <w:p w14:paraId="518CA059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- 강의 진행 상태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  <w:r w:rsidRPr="006A6973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날짜 기준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)</w:t>
            </w:r>
          </w:p>
          <w:p w14:paraId="1AF054D2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0F2B1A4" w14:textId="77777777" w:rsidR="00B12EB9" w:rsidRPr="00401CC8" w:rsidRDefault="00B12EB9" w:rsidP="00B12EB9">
            <w:pPr>
              <w:pStyle w:val="affffe"/>
              <w:widowControl/>
              <w:numPr>
                <w:ilvl w:val="0"/>
                <w:numId w:val="5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강의 목록</w:t>
            </w:r>
          </w:p>
          <w:p w14:paraId="4995A0A4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chedul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0C409909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 number,</w:t>
            </w:r>
          </w:p>
          <w:p w14:paraId="253B9F80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7B62B1EF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1451261F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08303654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CA0D76F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01758988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or</w:t>
            </w:r>
          </w:p>
          <w:p w14:paraId="1529CF78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elect</w:t>
            </w:r>
          </w:p>
          <w:p w14:paraId="0008F6C1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72EF0604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.name,</w:t>
            </w:r>
          </w:p>
          <w:p w14:paraId="56C6BCFA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startdat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214CB9E2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enddat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1783DEA2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r.name,</w:t>
            </w:r>
          </w:p>
          <w:p w14:paraId="3900A3E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.name,</w:t>
            </w:r>
          </w:p>
          <w:p w14:paraId="689D81FA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tartdat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7D904D93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enddat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23FD06FA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3D0160F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ount(*)</w:t>
            </w:r>
          </w:p>
          <w:p w14:paraId="78F29E47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rom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teachers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t</w:t>
            </w:r>
          </w:p>
          <w:p w14:paraId="0EAEF7DE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left out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</w:p>
          <w:p w14:paraId="6967ACAE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teacherseq</w:t>
            </w:r>
            <w:proofErr w:type="spellEnd"/>
          </w:p>
          <w:p w14:paraId="49586F6B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inn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</w:t>
            </w:r>
          </w:p>
          <w:p w14:paraId="60B73E66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</w:p>
          <w:p w14:paraId="70E1C9C9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inn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Sub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s</w:t>
            </w:r>
          </w:p>
          <w:p w14:paraId="21071217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subSeq</w:t>
            </w:r>
            <w:proofErr w:type="spellEnd"/>
          </w:p>
          <w:p w14:paraId="274DCFC1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inn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</w:t>
            </w:r>
          </w:p>
          <w:p w14:paraId="6F27D8F5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course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.courseSeq</w:t>
            </w:r>
            <w:proofErr w:type="spellEnd"/>
          </w:p>
          <w:p w14:paraId="66BB1188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inn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</w:t>
            </w:r>
            <w:proofErr w:type="spellEnd"/>
          </w:p>
          <w:p w14:paraId="319C8937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.course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ourseSeq</w:t>
            </w:r>
            <w:proofErr w:type="spellEnd"/>
          </w:p>
          <w:p w14:paraId="5D48D1A7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inn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Room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</w:t>
            </w:r>
            <w:proofErr w:type="spellEnd"/>
          </w:p>
          <w:p w14:paraId="4D9FE93B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lassroom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.classroomseq</w:t>
            </w:r>
            <w:proofErr w:type="spellEnd"/>
          </w:p>
          <w:p w14:paraId="0AC3560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left out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pply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</w:t>
            </w:r>
          </w:p>
          <w:p w14:paraId="02C8ED7E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openSeq</w:t>
            </w:r>
            <w:proofErr w:type="spellEnd"/>
          </w:p>
          <w:p w14:paraId="714BBA29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inner joi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ok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b</w:t>
            </w:r>
          </w:p>
          <w:p w14:paraId="0131AA5E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o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book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696178B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re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e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q</w:t>
            </w:r>
            <w:proofErr w:type="spellEnd"/>
          </w:p>
          <w:p w14:paraId="5B61EB63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group by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open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c.name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cr.name, s.name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startdat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enddat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tartdat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enddate</w:t>
            </w:r>
            <w:proofErr w:type="spellEnd"/>
          </w:p>
          <w:p w14:paraId="56901C84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rder by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1A2CED7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chedul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</w:t>
            </w:r>
          </w:p>
          <w:p w14:paraId="0DE5F49C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9E5CABB" w14:textId="77777777" w:rsidR="00B12EB9" w:rsidRPr="00401CC8" w:rsidRDefault="00B12EB9" w:rsidP="00B12EB9">
            <w:pPr>
              <w:pStyle w:val="affffe"/>
              <w:widowControl/>
              <w:numPr>
                <w:ilvl w:val="0"/>
                <w:numId w:val="5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프로시저 호출</w:t>
            </w:r>
          </w:p>
          <w:p w14:paraId="0F9F3B68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eclare</w:t>
            </w:r>
          </w:p>
          <w:p w14:paraId="6AB6C598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YS_REFCURSOR;</w:t>
            </w:r>
          </w:p>
          <w:p w14:paraId="00C736A2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.subSeq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587933B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.nam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D2828FB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Star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.startdat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8B915C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End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.enddat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F86339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om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Room.nam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A76D537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.nam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BDE8E40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tar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.startdat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403FCFA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End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.enddat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80CC07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ok.bookname%typ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C4141B2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un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2E820BA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4E06C6A9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chedul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6A6973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교사번호</w:t>
            </w: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750020ED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0FC14A4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01B0AAD4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Star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End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om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tar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End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un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19632EC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A2C7283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0631CFDA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과목번호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eq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명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과정기간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Star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-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End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강의실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om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 ' || </w:t>
            </w:r>
          </w:p>
          <w:p w14:paraId="3FFFA3E1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'과목명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과목기간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tar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-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End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재명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교육생 등록 인원 : ' ||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unt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4D3EC5BB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7C346C59" w14:textId="77777777" w:rsidR="00B12EB9" w:rsidRPr="006A6973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22D953C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6A6973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29C2DEDD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3EC8361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378E879" w14:textId="77777777" w:rsidR="00B12EB9" w:rsidRPr="00401CC8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교육생 정보 (교육생 이름, 전화번호, 등록일, 수료 또는 중도탈락)</w:t>
            </w:r>
          </w:p>
          <w:p w14:paraId="207B215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tu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2EBA764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 number,</w:t>
            </w:r>
          </w:p>
          <w:p w14:paraId="42581E5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4990D15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53BABE8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is begin</w:t>
            </w:r>
          </w:p>
          <w:p w14:paraId="3E2B4FE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1EA5201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or</w:t>
            </w:r>
          </w:p>
          <w:p w14:paraId="3FCDF88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elect</w:t>
            </w:r>
          </w:p>
          <w:p w14:paraId="5BC39CB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t.name,</w:t>
            </w:r>
          </w:p>
          <w:p w14:paraId="7A60249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t.tel,</w:t>
            </w:r>
          </w:p>
          <w:p w14:paraId="5568CEA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reg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30CDE5F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end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65FC1F2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fail</w:t>
            </w:r>
            <w:proofErr w:type="spellEnd"/>
          </w:p>
          <w:p w14:paraId="14430C22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teacher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t inn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teacher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6B35315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nn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ope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o</w:t>
            </w:r>
          </w:p>
          <w:p w14:paraId="72B2D14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o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</w:p>
          <w:p w14:paraId="5112DE8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</w:t>
            </w:r>
            <w:proofErr w:type="spellEnd"/>
          </w:p>
          <w:p w14:paraId="5BEF4C7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o.openseq</w:t>
            </w:r>
            <w:proofErr w:type="spellEnd"/>
          </w:p>
          <w:p w14:paraId="0654406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inn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pply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</w:t>
            </w:r>
          </w:p>
          <w:p w14:paraId="69376F7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open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</w:p>
          <w:p w14:paraId="0EBCA72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inn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</w:p>
          <w:p w14:paraId="7664C14E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stu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</w:t>
            </w:r>
          </w:p>
          <w:p w14:paraId="1258B42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eq</w:t>
            </w:r>
            <w:proofErr w:type="spellEnd"/>
          </w:p>
          <w:p w14:paraId="700384A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group by st.name, st.tel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reg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end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fai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204974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tu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52CDAB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4CF3003" w14:textId="77777777" w:rsidR="00B12EB9" w:rsidRPr="00401CC8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4B71D04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eclare</w:t>
            </w:r>
          </w:p>
          <w:p w14:paraId="684F66D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YS_REFCURSOR;</w:t>
            </w:r>
          </w:p>
          <w:p w14:paraId="4929316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name%typ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C591A7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tel%typ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158AC6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ig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date;</w:t>
            </w:r>
          </w:p>
          <w:p w14:paraId="11DAEA9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vend date;</w:t>
            </w:r>
          </w:p>
          <w:p w14:paraId="1665C63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fail%typ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973253E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168AADE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tu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401CC8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교사번호</w:t>
            </w: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176FDD5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398B328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2C1DB89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ig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vend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B401D8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5B98A4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29F99AA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f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s null then</w:t>
            </w:r>
          </w:p>
          <w:p w14:paraId="67AEFDF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3F51CBE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f vend is null then</w:t>
            </w:r>
          </w:p>
          <w:p w14:paraId="4007B78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교육생 이름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03189DB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전화번호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62686AD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등록일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ig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5AD7E51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수료일 : ' || 'null' );</w:t>
            </w:r>
          </w:p>
          <w:p w14:paraId="277CA78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lse</w:t>
            </w:r>
          </w:p>
          <w:p w14:paraId="7433CFC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교육생 이름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02B6775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전화번호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2D0DC04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등록일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ig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0396B5C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수료일 : ' || vend  );</w:t>
            </w:r>
          </w:p>
          <w:p w14:paraId="47C7293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nd if;</w:t>
            </w:r>
          </w:p>
          <w:p w14:paraId="3E85121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1214313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lse </w:t>
            </w:r>
          </w:p>
          <w:p w14:paraId="2BB190B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교육생 이름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5609354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전화번호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3A4E20F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                    '등록일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ig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625274D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'중도탈락여부 : ' ||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1059849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if;</w:t>
            </w:r>
          </w:p>
          <w:p w14:paraId="55418EC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nd loop;</w:t>
            </w:r>
          </w:p>
          <w:p w14:paraId="4F0FE31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los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F874E3C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</w:tc>
      </w:tr>
    </w:tbl>
    <w:p w14:paraId="137B09CF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72340F0E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52328984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77D2697D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5E25C6C3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6A470579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953"/>
        <w:gridCol w:w="2296"/>
        <w:gridCol w:w="3861"/>
      </w:tblGrid>
      <w:tr w:rsidR="00B12EB9" w:rsidRPr="0044395C" w14:paraId="236C182E" w14:textId="77777777" w:rsidTr="009836D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9DC9B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1047F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C</w:t>
            </w:r>
            <w:r w:rsidRPr="0044395C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-0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3BF9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7B65E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-02</w:t>
            </w:r>
          </w:p>
        </w:tc>
      </w:tr>
      <w:tr w:rsidR="00B12EB9" w:rsidRPr="0044395C" w14:paraId="37F43F81" w14:textId="77777777" w:rsidTr="009836D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862FF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A92A6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배점 입출력 기능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C51F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EEF70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이한솔</w:t>
            </w:r>
            <w:proofErr w:type="spellEnd"/>
          </w:p>
        </w:tc>
      </w:tr>
      <w:tr w:rsidR="00B12EB9" w:rsidRPr="0044395C" w14:paraId="7DF24F2A" w14:textId="77777777" w:rsidTr="009836D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0AF6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B12EB9" w:rsidRPr="0044395C" w14:paraId="62024CE3" w14:textId="77777777" w:rsidTr="009836D6">
        <w:trPr>
          <w:trHeight w:val="211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3E94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3A84B2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배점 입출력</w:t>
            </w:r>
          </w:p>
          <w:p w14:paraId="6A57667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1. 강의를 마친 과목의 목록 &gt; 특정과목 &gt;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 xml:space="preserve"> </w:t>
            </w: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배점 정보( 출결, 필기, 실기로 구분)</w:t>
            </w:r>
          </w:p>
          <w:p w14:paraId="3602BA8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시험날짜, 시험문제 추가</w:t>
            </w:r>
          </w:p>
          <w:p w14:paraId="21BA719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2. 과목 목록 출력</w:t>
            </w:r>
          </w:p>
          <w:p w14:paraId="08A539B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- 과목번호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과정명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, 과정기간, 강의실, 과목명, 과목기간,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교재명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, 출결, 필기, 실기 배점</w:t>
            </w:r>
          </w:p>
          <w:p w14:paraId="45A4560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lastRenderedPageBreak/>
              <w:t xml:space="preserve">    3. 특정 과목번호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선택시</w:t>
            </w:r>
            <w:proofErr w:type="spellEnd"/>
          </w:p>
          <w:p w14:paraId="4C864DD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출결 배점, 필기 배점, 실기 배점, 시험날짜, 시험문제</w:t>
            </w:r>
          </w:p>
          <w:p w14:paraId="576553D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입력 화면</w:t>
            </w:r>
          </w:p>
          <w:p w14:paraId="4F75B86A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</w:p>
          <w:p w14:paraId="771DEA37" w14:textId="5B25AD49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-</w:t>
            </w: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 배점 입력 (출결, 필기, 실기)</w:t>
            </w:r>
          </w:p>
          <w:p w14:paraId="51AF33BE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배점 등록 안된 과목은 null로 출력</w:t>
            </w:r>
          </w:p>
          <w:p w14:paraId="4960F24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InsPoin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273BDAC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u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3E459CC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.attendance%typ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0F9B470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.write%typ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5300596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.practice%typ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</w:t>
            </w:r>
          </w:p>
          <w:p w14:paraId="4F73261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0F89912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2B93747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52E7E28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updat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write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practice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oin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u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4E95092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InsPoin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5C4C57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8D8F4BA" w14:textId="77777777" w:rsidR="00B12EB9" w:rsidRPr="00401CC8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06312C6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27816B6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InsPoin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401CC8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배점번호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출결배점</w:t>
            </w:r>
            <w:proofErr w:type="spellEnd"/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,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필기배점</w:t>
            </w:r>
            <w:proofErr w:type="spellEnd"/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,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실기배점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2B01E4D3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02B4320C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5F09D19" w14:textId="77777777" w:rsidR="00B12EB9" w:rsidRPr="00401CC8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시험날짜 (필기)</w:t>
            </w:r>
          </w:p>
          <w:p w14:paraId="0AC79E6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WExa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2714A97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5EB6F29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date</w:t>
            </w:r>
          </w:p>
          <w:p w14:paraId="2B86081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4FF2184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is</w:t>
            </w:r>
          </w:p>
          <w:p w14:paraId="159A2A2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56508D4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6B49F9C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.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right out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 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000E8B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0DED8E94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updat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st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D83772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WExa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77F775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01188BD" w14:textId="77777777" w:rsidR="00B12EB9" w:rsidRPr="00401CC8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5BB78F7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2C082CD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WExa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과목번호</w:t>
            </w: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시험날짜</w:t>
            </w: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50ACEEB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154E248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1DBAD7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*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1;</w:t>
            </w:r>
          </w:p>
          <w:p w14:paraId="139AECC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97A3E7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1BB79EE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시험문제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 xml:space="preserve"> (필기)</w:t>
            </w:r>
          </w:p>
          <w:p w14:paraId="30416E5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W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5933A38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2D153F4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nu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232A048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riteQ.question%type</w:t>
            </w:r>
            <w:proofErr w:type="spellEnd"/>
          </w:p>
          <w:p w14:paraId="1DFB7DB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5411A4F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43F1DA3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304D44F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1F5AF75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7FD0A9D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03115F8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select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.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right out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 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C8A623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73E7675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riteSeq.nextVa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F75949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nsert into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rit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lues (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nu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2CD2EA22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W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26CDC7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15519679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7606550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6BF7F84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W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과목번호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문제번호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문제내용</w:t>
            </w: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22FCB1C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533E08F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DEB09D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*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rit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1;</w:t>
            </w:r>
          </w:p>
          <w:p w14:paraId="0CE4EDE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58748E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204902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41BC20D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시험날짜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 xml:space="preserve"> 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실기)</w:t>
            </w:r>
          </w:p>
          <w:p w14:paraId="27F02D1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PExa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43FE7FF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157FA11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date</w:t>
            </w:r>
          </w:p>
          <w:p w14:paraId="5C54977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3443D0CE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28AE2C2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3CDFB7C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6D9ABD5C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right out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 o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45F71B9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3C9AB76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updat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st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date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67B95A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PExa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E2A202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1217B19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0C7C47A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16D47AE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PExa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과목번호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시험날짜</w:t>
            </w: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707C999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771DC26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BB79CE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*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1;</w:t>
            </w:r>
          </w:p>
          <w:p w14:paraId="5E0ACEF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FB1AD8B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시험문제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실기)</w:t>
            </w:r>
          </w:p>
          <w:p w14:paraId="3E5B9DF7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P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5BC7D8D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1CD73861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nu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079AAD8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racticeQ.question%type</w:t>
            </w:r>
            <w:proofErr w:type="spellEnd"/>
          </w:p>
          <w:p w14:paraId="53FF775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0A92555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2AE1CE4B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33B3D03D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1448887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DA7B13E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65476EF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right outer joi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test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 on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078D29A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3633FB65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=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actSeq.nextVal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34013EF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nsert into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ractic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lues (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num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s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4C496648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P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6E5A35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2B705A9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6260F6D0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CE98246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PQuestion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과목번호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문제번호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문제내용</w:t>
            </w: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653782CE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1DA20EB3" w14:textId="77777777" w:rsidR="00B12EB9" w:rsidRPr="00401CC8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D1AB826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* from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ractic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stseq</w:t>
            </w:r>
            <w:proofErr w:type="spellEnd"/>
            <w:r w:rsidRPr="00401CC8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1;</w:t>
            </w:r>
          </w:p>
          <w:p w14:paraId="351782D1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</w:tc>
      </w:tr>
    </w:tbl>
    <w:p w14:paraId="0D4C8CD1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4CC2D410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694E551C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7D23F134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66E95684" w14:textId="77777777" w:rsidR="00B12EB9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5790"/>
        <w:gridCol w:w="2331"/>
        <w:gridCol w:w="3811"/>
      </w:tblGrid>
      <w:tr w:rsidR="00B12EB9" w:rsidRPr="0044395C" w14:paraId="154254EE" w14:textId="77777777" w:rsidTr="009836D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90542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B7FC2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C</w:t>
            </w:r>
            <w:r w:rsidRPr="0044395C"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-0</w:t>
            </w:r>
            <w:r>
              <w:rPr>
                <w:rFonts w:asciiTheme="minorEastAsia" w:eastAsiaTheme="minorEastAsia" w:hAnsiTheme="minorEastAsia" w:cs="Arial"/>
                <w:color w:val="000000"/>
                <w:kern w:val="0"/>
                <w:positio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0F397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D7F3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-02</w:t>
            </w:r>
          </w:p>
        </w:tc>
      </w:tr>
      <w:tr w:rsidR="00B12EB9" w:rsidRPr="0044395C" w14:paraId="17B88081" w14:textId="77777777" w:rsidTr="009836D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0E529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4204B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성적 입출력 기능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7EB9D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9E01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이한솔</w:t>
            </w:r>
            <w:proofErr w:type="spellEnd"/>
          </w:p>
        </w:tc>
      </w:tr>
      <w:tr w:rsidR="00B12EB9" w:rsidRPr="0044395C" w14:paraId="106E1F12" w14:textId="77777777" w:rsidTr="009836D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9D52" w14:textId="77777777" w:rsidR="00B12EB9" w:rsidRPr="0044395C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 w:val="24"/>
                <w:szCs w:val="24"/>
              </w:rPr>
            </w:pPr>
            <w:r w:rsidRPr="0044395C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B12EB9" w:rsidRPr="0044395C" w14:paraId="1C905197" w14:textId="77777777" w:rsidTr="009836D6">
        <w:trPr>
          <w:trHeight w:val="211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AA591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C9E961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성적 입출력</w:t>
            </w:r>
          </w:p>
          <w:p w14:paraId="3AF02E0B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1. 강의를 마친 과목의 목록 &gt; 특정 과목 선택 &gt; 교육생 정보</w:t>
            </w:r>
          </w:p>
          <w:p w14:paraId="2B233F5A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&gt; 교육생 정보 선택 &gt; 해당 교육생의 시험 점수 입력</w:t>
            </w:r>
          </w:p>
          <w:p w14:paraId="024233FE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출결, 필기, 실기 점수 구분 입력</w:t>
            </w:r>
          </w:p>
          <w:p w14:paraId="40D1580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2. 과목 목록 출력 </w:t>
            </w:r>
          </w:p>
          <w:p w14:paraId="3A2A428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- 과목번호 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과정명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| 과정기간 | 강의실 | 과목명 | 과목기간 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교재명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| 출결 / 필기 / 실기 배점</w:t>
            </w:r>
          </w:p>
          <w:p w14:paraId="02474B4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3. 특정 과목 선택</w:t>
            </w:r>
          </w:p>
          <w:p w14:paraId="041F9D8A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lastRenderedPageBreak/>
              <w:t xml:space="preserve">        - 교육생 정보</w:t>
            </w:r>
          </w:p>
          <w:p w14:paraId="4BEB7A3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      - 이름 | 전화번호 | 수료 / 중도탈락 | 출결 / 필기 / 실기 점수 | 과락 여부</w:t>
            </w:r>
          </w:p>
          <w:p w14:paraId="23BBB071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726C92E6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강의 마친 과목 목록</w:t>
            </w:r>
          </w:p>
          <w:p w14:paraId="4A4C761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EndSub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725A556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 number,</w:t>
            </w:r>
          </w:p>
          <w:p w14:paraId="0E8B012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05B6DEC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538E1E7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0E33735B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66DD1F6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4C0ABF3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or</w:t>
            </w:r>
          </w:p>
          <w:p w14:paraId="535639B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elect</w:t>
            </w:r>
          </w:p>
          <w:p w14:paraId="2DF0AC5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051092C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.name,</w:t>
            </w:r>
          </w:p>
          <w:p w14:paraId="67DB717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start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689DFE7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end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1038C3BA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r.name,</w:t>
            </w:r>
          </w:p>
          <w:p w14:paraId="6CB9608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s.name,</w:t>
            </w:r>
          </w:p>
          <w:p w14:paraId="1EB9107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tart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3CB9244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end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25B0C3F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095A488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ount(*),</w:t>
            </w:r>
          </w:p>
          <w:p w14:paraId="679D113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attendanc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0FA9A72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7A7F0E0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practice</w:t>
            </w:r>
            <w:proofErr w:type="spellEnd"/>
          </w:p>
          <w:p w14:paraId="774B55C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rom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teacher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t</w:t>
            </w:r>
          </w:p>
          <w:p w14:paraId="2027792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</w:p>
          <w:p w14:paraId="255FCBB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teacherseq</w:t>
            </w:r>
            <w:proofErr w:type="spellEnd"/>
          </w:p>
          <w:p w14:paraId="67174A0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</w:t>
            </w:r>
          </w:p>
          <w:p w14:paraId="037FD5E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</w:p>
          <w:p w14:paraId="5A3C91FE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Sub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s</w:t>
            </w:r>
          </w:p>
          <w:p w14:paraId="60B9B02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subSeq</w:t>
            </w:r>
            <w:proofErr w:type="spellEnd"/>
          </w:p>
          <w:p w14:paraId="4EA71A0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</w:t>
            </w:r>
          </w:p>
          <w:p w14:paraId="7B9DC31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course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.courseSeq</w:t>
            </w:r>
            <w:proofErr w:type="spellEnd"/>
          </w:p>
          <w:p w14:paraId="6E537AE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</w:t>
            </w:r>
            <w:proofErr w:type="spellEnd"/>
          </w:p>
          <w:p w14:paraId="139E55C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.course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ourseSeq</w:t>
            </w:r>
            <w:proofErr w:type="spellEnd"/>
          </w:p>
          <w:p w14:paraId="3C4D316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Room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</w:t>
            </w:r>
            <w:proofErr w:type="spellEnd"/>
          </w:p>
          <w:p w14:paraId="786DC15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lassroom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.classroomseq</w:t>
            </w:r>
            <w:proofErr w:type="spellEnd"/>
          </w:p>
          <w:p w14:paraId="259E2C6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pply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</w:t>
            </w:r>
          </w:p>
          <w:p w14:paraId="401A152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openSeq</w:t>
            </w:r>
            <w:proofErr w:type="spellEnd"/>
          </w:p>
          <w:p w14:paraId="43AA59A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ok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b</w:t>
            </w:r>
          </w:p>
          <w:p w14:paraId="793F19E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book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Seq</w:t>
            </w:r>
            <w:proofErr w:type="spellEnd"/>
          </w:p>
          <w:p w14:paraId="04D103B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</w:t>
            </w:r>
          </w:p>
          <w:p w14:paraId="61884CD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point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pointseq</w:t>
            </w:r>
            <w:proofErr w:type="spellEnd"/>
          </w:p>
          <w:p w14:paraId="44F880EA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re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end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&lt;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date</w:t>
            </w:r>
            <w:proofErr w:type="spellEnd"/>
          </w:p>
          <w:p w14:paraId="0C765C5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group by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open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c.name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cr.name, s.name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start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end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tart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end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attendanc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practice</w:t>
            </w:r>
            <w:proofErr w:type="spellEnd"/>
          </w:p>
          <w:p w14:paraId="33C0319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rder by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F3B677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EndSub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</w:t>
            </w:r>
          </w:p>
          <w:p w14:paraId="54FD128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BBBA36D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87947CB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1FC3FD4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eclare</w:t>
            </w:r>
          </w:p>
          <w:p w14:paraId="3CD77D8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YS_REFCURSOR;</w:t>
            </w:r>
          </w:p>
          <w:p w14:paraId="31F798DB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.subSeq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2AFEA3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.nam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1B925F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Star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.startdat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6F20A0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E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.enddat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E76F60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om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Room.nam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4CA05D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.nam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54F275A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tar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.startdat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8A5998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E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.enddat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3FF0D2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ok.booknam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AA7A36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un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3C3455E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3ED11EB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7794467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0E604A5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1F103F2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EndSub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교사번호</w:t>
            </w: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4D545FD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8ED815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0A86BB7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Star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E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om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tar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E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un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DD2C98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A8A1F3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2FDBDBBE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과목번호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명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과정기간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Star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-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E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강의실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om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 ' || </w:t>
            </w:r>
          </w:p>
          <w:p w14:paraId="2089D74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'과목명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과목기간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Star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-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E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재명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교육생 등록 인원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un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63155F3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'출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필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'실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);</w:t>
            </w:r>
          </w:p>
          <w:p w14:paraId="45F1B9C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6572205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close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64F0018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7FC380CA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A30D10E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</w:p>
          <w:p w14:paraId="0DD0A96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- 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특정 과목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선택시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교육생 정보 출력</w:t>
            </w:r>
          </w:p>
          <w:p w14:paraId="18FEB6E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이름 | 전화번호 | 수료 / 중도탈락 | 출결 / 필기 / 실기 점수 | 과락 여부</w:t>
            </w:r>
          </w:p>
          <w:p w14:paraId="7EBC368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cor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1585AF9E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 number,</w:t>
            </w:r>
          </w:p>
          <w:p w14:paraId="44AF058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09750B8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ut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_refcursor</w:t>
            </w:r>
            <w:proofErr w:type="spellEnd"/>
          </w:p>
          <w:p w14:paraId="6A4805F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6818EED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 begin</w:t>
            </w:r>
          </w:p>
          <w:p w14:paraId="1F8F13A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ursor</w:t>
            </w:r>
            <w:proofErr w:type="spellEnd"/>
          </w:p>
          <w:p w14:paraId="4EF1E94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or</w:t>
            </w:r>
          </w:p>
          <w:p w14:paraId="318FFD9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select</w:t>
            </w:r>
          </w:p>
          <w:p w14:paraId="7BFFB8A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st.name,</w:t>
            </w:r>
          </w:p>
          <w:p w14:paraId="1C5AFC9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st.tel,</w:t>
            </w:r>
          </w:p>
          <w:p w14:paraId="6998E95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end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2A3BDF0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fai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55E8137E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attscor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43409D9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writescor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20EA9B6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pracscor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63576C7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retes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2BE9131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.faildate</w:t>
            </w:r>
            <w:proofErr w:type="spellEnd"/>
          </w:p>
          <w:p w14:paraId="278DDE2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from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teacher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t</w:t>
            </w:r>
          </w:p>
          <w:p w14:paraId="089049A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</w:p>
          <w:p w14:paraId="22652F3B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teacherseq</w:t>
            </w:r>
            <w:proofErr w:type="spellEnd"/>
          </w:p>
          <w:p w14:paraId="1ED1B57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</w:t>
            </w:r>
          </w:p>
          <w:p w14:paraId="6E2A5CB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</w:p>
          <w:p w14:paraId="6A336F7B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Sub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s</w:t>
            </w:r>
          </w:p>
          <w:p w14:paraId="5248B8E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subSeq</w:t>
            </w:r>
            <w:proofErr w:type="spellEnd"/>
          </w:p>
          <w:p w14:paraId="4AEA02A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</w:t>
            </w:r>
          </w:p>
          <w:p w14:paraId="0E74BC3A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s.course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.courseSeq</w:t>
            </w:r>
            <w:proofErr w:type="spellEnd"/>
          </w:p>
          <w:p w14:paraId="2F65C4B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</w:t>
            </w:r>
            <w:proofErr w:type="spellEnd"/>
          </w:p>
          <w:p w14:paraId="6E37F9B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.course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ourseSeq</w:t>
            </w:r>
            <w:proofErr w:type="spellEnd"/>
          </w:p>
          <w:p w14:paraId="7474CB6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Room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</w:t>
            </w:r>
            <w:proofErr w:type="spellEnd"/>
          </w:p>
          <w:p w14:paraId="3FAB550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lassroom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r.classroomseq</w:t>
            </w:r>
            <w:proofErr w:type="spellEnd"/>
          </w:p>
          <w:p w14:paraId="2AE9D31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pply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</w:t>
            </w:r>
          </w:p>
          <w:p w14:paraId="6753381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openSeq</w:t>
            </w:r>
            <w:proofErr w:type="spellEnd"/>
          </w:p>
          <w:p w14:paraId="7E9BF9C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inn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</w:p>
          <w:p w14:paraId="40C9902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.stuSeq</w:t>
            </w:r>
            <w:proofErr w:type="spellEnd"/>
          </w:p>
          <w:p w14:paraId="0FABC14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        right out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g</w:t>
            </w:r>
          </w:p>
          <w:p w14:paraId="4B22482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stu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</w:p>
          <w:p w14:paraId="7D3638E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                left outer joi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fai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</w:t>
            </w:r>
          </w:p>
          <w:p w14:paraId="2432267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                    o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f.stuseq</w:t>
            </w:r>
            <w:proofErr w:type="spellEnd"/>
          </w:p>
          <w:p w14:paraId="32F9E18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where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v</w:t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74D79B1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cor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24254FE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5C35802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214265C" w14:textId="77777777" w:rsidR="00B12EB9" w:rsidRPr="00161A26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7A1064E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eclare</w:t>
            </w:r>
          </w:p>
          <w:p w14:paraId="61FB9E5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YS_REFCURSOR;</w:t>
            </w:r>
          </w:p>
          <w:p w14:paraId="0CF6B19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nam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F07F85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tel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FCE556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vend date;</w:t>
            </w:r>
          </w:p>
          <w:p w14:paraId="49AF34B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fail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187658B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224F5D6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59BE7B4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7B8C243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tes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.retest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A57230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fail.faildate%typ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BE6DE7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2F153C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cor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교사번호</w:t>
            </w:r>
            <w:r w:rsidRPr="00161A26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, </w:t>
            </w:r>
            <w:r w:rsidRPr="00161A26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과목번호</w:t>
            </w: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6F28876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00DF99D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1D1EA18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vend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tes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B26B31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6B288C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</w:p>
          <w:p w14:paraId="1A35709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f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s null then</w:t>
            </w:r>
          </w:p>
          <w:p w14:paraId="0F2C2858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2C147E4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f vend is null then</w:t>
            </w:r>
          </w:p>
          <w:p w14:paraId="293C45A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교육생 이름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0847E5F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전화번호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494D07B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중도탈락여부 : ' || 'null' || '  |  ' ||</w:t>
            </w:r>
          </w:p>
          <w:p w14:paraId="2B2E0E6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수료일 : ' || 'null' || '  |  '|| </w:t>
            </w:r>
          </w:p>
          <w:p w14:paraId="20EABF1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출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68B08D2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필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5823B77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실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6D41D65F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과락여부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tes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);</w:t>
            </w:r>
          </w:p>
          <w:p w14:paraId="11C9F6A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lse</w:t>
            </w:r>
          </w:p>
          <w:p w14:paraId="0C08D73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교육생 이름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4A350B5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                        '전화번호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7000981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중도탈락여부 : ' || 'null' || '  |  ' ||</w:t>
            </w:r>
          </w:p>
          <w:p w14:paraId="61D88160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수료일 : ' || vend || '  |  '|| </w:t>
            </w:r>
          </w:p>
          <w:p w14:paraId="49E82EFE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출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6B5FAE6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필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50B3518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실기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0A4AADD7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과락여부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test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);</w:t>
            </w:r>
          </w:p>
          <w:p w14:paraId="6DFBBAC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nd if;                                    </w:t>
            </w:r>
          </w:p>
          <w:p w14:paraId="6D38CABD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36C6B743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lse </w:t>
            </w:r>
          </w:p>
          <w:p w14:paraId="00714FE6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교육생 이름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 </w:t>
            </w:r>
          </w:p>
          <w:p w14:paraId="1612D3C5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전화번호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e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6B52DC4B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중도탈락여부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ail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64DA29A2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중도탈락일 : ' ||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fdate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 |  ' ||</w:t>
            </w:r>
          </w:p>
          <w:p w14:paraId="207C222A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수료일 : ' || 'null' || '  |  '|| </w:t>
            </w:r>
          </w:p>
          <w:p w14:paraId="553777D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출결 : ' || 'null' || '  |  ' || </w:t>
            </w:r>
          </w:p>
          <w:p w14:paraId="4BFCE04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필기 : ' || 'null' || '  |  ' || </w:t>
            </w:r>
          </w:p>
          <w:p w14:paraId="3F35AD1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실기 : ' || 'null' || '  |  ' ||</w:t>
            </w:r>
          </w:p>
          <w:p w14:paraId="093EDB6C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'과락여부 : ' || 'null' || '  |  ' );</w:t>
            </w:r>
          </w:p>
          <w:p w14:paraId="4B748651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if;</w:t>
            </w:r>
          </w:p>
          <w:p w14:paraId="5051A139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nd loop;</w:t>
            </w:r>
          </w:p>
          <w:p w14:paraId="66A2F2B4" w14:textId="77777777" w:rsidR="00B12EB9" w:rsidRPr="00161A26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close </w:t>
            </w:r>
            <w:proofErr w:type="spellStart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445CBEB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161A26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  <w:p w14:paraId="7BAEF844" w14:textId="77777777" w:rsidR="00B12EB9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2774CA8" w14:textId="77777777" w:rsidR="00B12EB9" w:rsidRPr="00F80FDA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성적 입력</w:t>
            </w:r>
          </w:p>
          <w:p w14:paraId="35C47790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Ins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</w:p>
          <w:p w14:paraId="4D2BA170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1DDD132A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s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4535050E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1E0FB8EA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5C359FC7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</w:t>
            </w:r>
          </w:p>
          <w:p w14:paraId="103F8D08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7112296B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60CBF2F1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0B33F82C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63C463AF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f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&lt; 60 or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&lt; 60 then</w:t>
            </w:r>
          </w:p>
          <w:p w14:paraId="00311728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sert into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radeseq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rite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ac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retest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pensubseq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 values (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radeseq.nextVal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'불합격'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s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76520031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lse</w:t>
            </w:r>
          </w:p>
          <w:p w14:paraId="42DE4D84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sert into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radeseq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rite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ac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retest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pensubseq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 values (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radeseq.nextVal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'통과'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s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s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6550909A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if;</w:t>
            </w:r>
          </w:p>
          <w:p w14:paraId="5EC84101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4372B421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Ins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2753DFE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6D7F140" w14:textId="77777777" w:rsidR="00B12EB9" w:rsidRPr="00F80FDA" w:rsidRDefault="00B12EB9" w:rsidP="00B12EB9">
            <w:pPr>
              <w:pStyle w:val="affffe"/>
              <w:widowControl/>
              <w:numPr>
                <w:ilvl w:val="0"/>
                <w:numId w:val="4"/>
              </w:numPr>
              <w:suppressAutoHyphens w:val="0"/>
              <w:autoSpaceDE/>
              <w:autoSpaceDN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프로시저 호출</w:t>
            </w:r>
          </w:p>
          <w:p w14:paraId="254ECBAA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5AE80110" w14:textId="77777777" w:rsidR="00B12EB9" w:rsidRPr="00F80FDA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InsScore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과목번호</w:t>
            </w: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학생번호</w:t>
            </w: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출결점수</w:t>
            </w:r>
            <w:proofErr w:type="spellEnd"/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필기점수</w:t>
            </w: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실기점수</w:t>
            </w: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117DA785" w14:textId="77777777" w:rsidR="00B12EB9" w:rsidRPr="002D411E" w:rsidRDefault="00B12EB9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F80FDA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</w:tc>
      </w:tr>
    </w:tbl>
    <w:p w14:paraId="6796D124" w14:textId="77777777" w:rsidR="00B12EB9" w:rsidRPr="00161A26" w:rsidRDefault="00B12EB9" w:rsidP="00B12EB9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580EC861" w14:textId="085D035F" w:rsidR="001A2FB6" w:rsidRDefault="001A2FB6" w:rsidP="001A2FB6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73570AA8" w14:textId="77777777" w:rsidR="00B12EB9" w:rsidRDefault="00B12EB9" w:rsidP="001A2FB6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1A2FB6" w14:paraId="2E24DFAC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062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A187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-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9B6C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659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1</w:t>
            </w:r>
          </w:p>
        </w:tc>
      </w:tr>
      <w:tr w:rsidR="001A2FB6" w14:paraId="596AE610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5A6B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8D30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/>
                <w:szCs w:val="20"/>
              </w:rPr>
              <w:t>출결 관리 및 출결 조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3AD1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5D5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유동환</w:t>
            </w:r>
          </w:p>
        </w:tc>
      </w:tr>
      <w:tr w:rsidR="001A2FB6" w14:paraId="7078324D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8DFA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1A2FB6" w14:paraId="52BA6C06" w14:textId="77777777" w:rsidTr="009836D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E95E7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C39A857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선생님이 담당한 학생들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출결출력</w:t>
            </w:r>
            <w:proofErr w:type="spellEnd"/>
          </w:p>
          <w:p w14:paraId="7AFC013F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eacherAtt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(</w:t>
            </w:r>
          </w:p>
          <w:p w14:paraId="30C8C09A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number,    </w:t>
            </w:r>
          </w:p>
          <w:p w14:paraId="2091B162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ursor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out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ys_refcursor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</w:t>
            </w:r>
          </w:p>
          <w:p w14:paraId="104EC37D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38AE3F71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s</w:t>
            </w:r>
          </w:p>
          <w:p w14:paraId="0FC4B243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begin</w:t>
            </w:r>
          </w:p>
          <w:p w14:paraId="07F77083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AA3FF99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ursor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4091584A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for </w:t>
            </w:r>
          </w:p>
          <w:p w14:paraId="22F4E235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select tech.name, st.name  ,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t.attdat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,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t.attendanc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2796BE22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students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</w:t>
            </w:r>
            <w:proofErr w:type="spellEnd"/>
          </w:p>
          <w:p w14:paraId="5D08DEA3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nner joi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at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at</w:t>
            </w:r>
          </w:p>
          <w:p w14:paraId="38520D93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o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t.stuseq</w:t>
            </w:r>
            <w:proofErr w:type="spellEnd"/>
          </w:p>
          <w:p w14:paraId="3EDF8BA1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inner joi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grad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gr</w:t>
            </w:r>
          </w:p>
          <w:p w14:paraId="20FC876B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o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gr.stuseq</w:t>
            </w:r>
            <w:proofErr w:type="spellEnd"/>
          </w:p>
          <w:p w14:paraId="12E3C4E1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inner joi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opensub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os</w:t>
            </w:r>
            <w:proofErr w:type="spellEnd"/>
          </w:p>
          <w:p w14:paraId="47049746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o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gr.opensub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os.opensubseq</w:t>
            </w:r>
            <w:proofErr w:type="spellEnd"/>
          </w:p>
          <w:p w14:paraId="162C205D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inner joi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teachers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tech</w:t>
            </w:r>
          </w:p>
          <w:p w14:paraId="35E251A6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o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os.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ech.teacherseq</w:t>
            </w:r>
            <w:proofErr w:type="spellEnd"/>
          </w:p>
          <w:p w14:paraId="46631A2E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                                wher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ech.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</w:p>
          <w:p w14:paraId="62F03E7C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order by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.stuseq</w:t>
            </w:r>
            <w:proofErr w:type="spellEnd"/>
          </w:p>
          <w:p w14:paraId="359A0AD7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                                    ;</w:t>
            </w:r>
          </w:p>
          <w:p w14:paraId="719EB43E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   end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eacherAtt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;</w:t>
            </w:r>
          </w:p>
          <w:p w14:paraId="70759C1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6AF1279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선생님이 담당한 학생들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출결출력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호출)</w:t>
            </w:r>
          </w:p>
          <w:p w14:paraId="4088CFF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declare </w:t>
            </w:r>
          </w:p>
          <w:p w14:paraId="5B9EA67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_ref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06539D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teacher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668A45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</w:t>
            </w:r>
          </w:p>
          <w:p w14:paraId="2774FF6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.attdat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E77315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.attendanc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DACBA6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</w:t>
            </w:r>
          </w:p>
          <w:p w14:paraId="767825E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TeacherAt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1,vcursor);</w:t>
            </w:r>
          </w:p>
          <w:p w14:paraId="7A5243D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10168F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6E23DDA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ame,vAttdate,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0FB7CC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AEDC25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교사이름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', ' ||'학생이름: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', ' ||'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출결날짜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', ' ||'근태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0E466A4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3E68602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end;</w:t>
            </w:r>
          </w:p>
          <w:p w14:paraId="453D14F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5359A03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lastRenderedPageBreak/>
              <w:t xml:space="preserve">-- 기간별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출별현황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출력(프로시저)</w:t>
            </w:r>
          </w:p>
          <w:p w14:paraId="30654EE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inceAtt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3991C33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egin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date,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시작날짜</w:t>
            </w:r>
          </w:p>
          <w:p w14:paraId="27FB357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pend date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--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끝날짜</w:t>
            </w:r>
            <w:proofErr w:type="spellEnd"/>
          </w:p>
          <w:p w14:paraId="6B3F660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7A3928A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7DD964E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ursor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18011B2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is </w:t>
            </w:r>
          </w:p>
          <w:p w14:paraId="7D7C9A2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,at.attdate,at.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t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n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betwe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egin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pend;</w:t>
            </w:r>
          </w:p>
          <w:p w14:paraId="3032162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커서선언</w:t>
            </w:r>
          </w:p>
          <w:p w14:paraId="0C89475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0983892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date;</w:t>
            </w:r>
          </w:p>
          <w:p w14:paraId="1631C39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2(20);</w:t>
            </w:r>
          </w:p>
          <w:p w14:paraId="0E29153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592033B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</w:t>
            </w:r>
          </w:p>
          <w:p w14:paraId="436C4DD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CF4107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2A27B43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03A654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B4CE5F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 '학생번호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' ' || '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출결날짜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: '||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근태: ' ||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001FB21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5AFEEE9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11434C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7F3AA72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exception</w:t>
            </w:r>
          </w:p>
          <w:p w14:paraId="082BD86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when STORAGE_ERROR then</w:t>
            </w:r>
          </w:p>
          <w:p w14:paraId="151A3DF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메모리 초과');</w:t>
            </w:r>
          </w:p>
          <w:p w14:paraId="2AC6FB7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when others then </w:t>
            </w:r>
          </w:p>
          <w:p w14:paraId="2EA94DC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예외 처리');</w:t>
            </w:r>
          </w:p>
          <w:p w14:paraId="3018E34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45D4899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inceAtt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05AF3B6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E8788B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09465D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-- 기간별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출별현황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출력(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호출부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)</w:t>
            </w:r>
          </w:p>
          <w:p w14:paraId="7814AE8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</w:t>
            </w:r>
          </w:p>
          <w:p w14:paraId="4C77F8F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inceAt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lt;시작날짜&gt;,&lt;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끝날짜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gt;</w:t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3197BF4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end;</w:t>
            </w:r>
          </w:p>
          <w:p w14:paraId="2591D79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6707A82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2BCB794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--특정인원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출결확인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프로시저)</w:t>
            </w:r>
          </w:p>
          <w:p w14:paraId="37F9463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inceStu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7108154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 --특정학생번호</w:t>
            </w:r>
          </w:p>
          <w:p w14:paraId="5E26434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2  --특정학생 이름</w:t>
            </w:r>
          </w:p>
          <w:p w14:paraId="7CF0C57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3BD3BCD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450186A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697DE7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.attdat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B3DF8E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.attendanc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382C44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0AB0DC7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ursor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3E079B8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s </w:t>
            </w:r>
          </w:p>
          <w:p w14:paraId="44E7388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st.name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endance</w:t>
            </w:r>
            <w:proofErr w:type="spellEnd"/>
          </w:p>
          <w:p w14:paraId="757077B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</w:p>
          <w:p w14:paraId="76AEB90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t</w:t>
            </w:r>
          </w:p>
          <w:p w14:paraId="27FCDE8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stuseq</w:t>
            </w:r>
            <w:proofErr w:type="spellEnd"/>
          </w:p>
          <w:p w14:paraId="2AF2395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st.name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tuname</w:t>
            </w:r>
            <w:proofErr w:type="spellEnd"/>
          </w:p>
          <w:p w14:paraId="298F677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order by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D8159C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(프로시저)</w:t>
            </w:r>
          </w:p>
          <w:p w14:paraId="665D484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23AAE61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E491A4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0582ED0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ACC763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0E0172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교육생이름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'|| '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출결날짜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: ' ||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근태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);</w:t>
            </w:r>
          </w:p>
          <w:p w14:paraId="0FE5716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703CAA1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25682E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2BE9DC6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xception when others </w:t>
            </w:r>
          </w:p>
          <w:p w14:paraId="45B9EDA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then </w:t>
            </w:r>
          </w:p>
          <w:p w14:paraId="08DF186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예외처리');</w:t>
            </w:r>
          </w:p>
          <w:p w14:paraId="71B70C9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lastRenderedPageBreak/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inceStu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166BD8E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26CBEC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(호출)</w:t>
            </w:r>
          </w:p>
          <w:p w14:paraId="60DECBB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inceStu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lt;특정학생번호&gt;</w:t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lt;특정학생이름&gt;</w:t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5E3A81B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end;</w:t>
            </w:r>
          </w:p>
          <w:p w14:paraId="058E95C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4A14E6C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--특정과정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출결조회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프로시저)</w:t>
            </w:r>
          </w:p>
          <w:p w14:paraId="1EE576C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inceClass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640B2D2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               --특정과정 번호</w:t>
            </w:r>
          </w:p>
          <w:p w14:paraId="1BD0F29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ut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_ref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</w:t>
            </w:r>
          </w:p>
          <w:p w14:paraId="39F82DA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00FC377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66E9656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22E382E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(프로시저)</w:t>
            </w:r>
          </w:p>
          <w:p w14:paraId="0D21812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5963A51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or</w:t>
            </w:r>
          </w:p>
          <w:p w14:paraId="5EC0E52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st.name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</w:p>
          <w:p w14:paraId="2923F0C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t</w:t>
            </w:r>
          </w:p>
          <w:p w14:paraId="62D97D9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stuseq</w:t>
            </w:r>
            <w:proofErr w:type="spellEnd"/>
          </w:p>
          <w:p w14:paraId="4CB45F5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pply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p</w:t>
            </w:r>
          </w:p>
          <w:p w14:paraId="3EB9DFF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p.stuseq</w:t>
            </w:r>
            <w:proofErr w:type="spellEnd"/>
          </w:p>
          <w:p w14:paraId="7BD13D3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</w:t>
            </w:r>
            <w:proofErr w:type="spellEnd"/>
          </w:p>
          <w:p w14:paraId="2526ACA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p.openseq</w:t>
            </w:r>
            <w:proofErr w:type="spellEnd"/>
          </w:p>
          <w:p w14:paraId="57B9F00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    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l</w:t>
            </w:r>
          </w:p>
          <w:p w14:paraId="1339742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l.course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ourseseq</w:t>
            </w:r>
            <w:proofErr w:type="spellEnd"/>
          </w:p>
          <w:p w14:paraId="1E2A374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&lt;조회할 과정번호&gt;</w:t>
            </w:r>
          </w:p>
          <w:p w14:paraId="5496F48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order by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E2FF48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xception</w:t>
            </w:r>
          </w:p>
          <w:p w14:paraId="50C4A0D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when others then </w:t>
            </w:r>
          </w:p>
          <w:p w14:paraId="225AD14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예외처리');</w:t>
            </w:r>
          </w:p>
          <w:p w14:paraId="111BC96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inceClass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720AD6E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4E41FC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--특정과정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출결조회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호출)</w:t>
            </w:r>
          </w:p>
          <w:p w14:paraId="5EA3316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eclare</w:t>
            </w:r>
          </w:p>
          <w:p w14:paraId="35AB847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_ref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                    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커서</w:t>
            </w:r>
          </w:p>
          <w:p w14:paraId="1006156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.openseq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-- 과정번호</w:t>
            </w:r>
          </w:p>
          <w:p w14:paraId="547035D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lass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    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--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과정명</w:t>
            </w:r>
            <w:proofErr w:type="spellEnd"/>
          </w:p>
          <w:p w14:paraId="6FCF152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stuseq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    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-- 학생번호 </w:t>
            </w:r>
          </w:p>
          <w:p w14:paraId="766B905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 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-- 학생이름</w:t>
            </w:r>
          </w:p>
          <w:p w14:paraId="178E7BA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.attdat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        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 --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출결날짜</w:t>
            </w:r>
            <w:proofErr w:type="spellEnd"/>
          </w:p>
          <w:p w14:paraId="5029B7B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.attendanc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       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근태</w:t>
            </w:r>
          </w:p>
          <w:p w14:paraId="6B79B45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(호출)</w:t>
            </w:r>
          </w:p>
          <w:p w14:paraId="3708EED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inceClas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lt;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조회하고싶은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과정번호&gt;</w:t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6CBF513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029CBEF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</w:t>
            </w:r>
          </w:p>
          <w:p w14:paraId="5257FFB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4F93F5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과정번호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||' '||'학생번호: '||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학생이름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'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출결날짜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: '||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dat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'근태: '||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38FE9CE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1AD636A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end;</w:t>
            </w:r>
          </w:p>
          <w:p w14:paraId="26FAFA8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056B16A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7850717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근태 상황을 구분(프로시저)</w:t>
            </w:r>
          </w:p>
          <w:p w14:paraId="411E8F1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C63641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AttCnt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1C042CF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</w:t>
            </w:r>
          </w:p>
          <w:p w14:paraId="673E9CD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681376B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4DBD199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ursor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6A8AFBD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s</w:t>
            </w:r>
          </w:p>
          <w:p w14:paraId="70ED107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lect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count(*)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t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lt;조회할 학생의 번호&gt;</w:t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group by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having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.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 ('병가','정상','기타','외출','지각','주말');    </w:t>
            </w:r>
          </w:p>
          <w:p w14:paraId="519EAF5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4FB9FA0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.attendanc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CB961F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5EF10E6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2(20); </w:t>
            </w:r>
          </w:p>
          <w:p w14:paraId="60C1BFE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(프로시저)</w:t>
            </w:r>
          </w:p>
          <w:p w14:paraId="03EB2BB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name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FF9444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   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의 근태' );</w:t>
            </w:r>
          </w:p>
          <w:p w14:paraId="48BC489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[근태]'||'          '||'[횟수]');</w:t>
            </w:r>
          </w:p>
          <w:p w14:paraId="7A3A37C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------------------------------');</w:t>
            </w:r>
          </w:p>
          <w:p w14:paraId="267B96F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6E5BD70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455EC9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loop</w:t>
            </w:r>
          </w:p>
          <w:p w14:paraId="7F61E87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A20235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endanc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         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번');</w:t>
            </w:r>
          </w:p>
          <w:p w14:paraId="6DF912E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758092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</w:p>
          <w:p w14:paraId="57631AB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</w:p>
          <w:p w14:paraId="1004D59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nd loop;</w:t>
            </w:r>
          </w:p>
          <w:p w14:paraId="2483E0E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esul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2578A8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xception when others t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예외처리');</w:t>
            </w:r>
          </w:p>
          <w:p w14:paraId="2369647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AttCnt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1D40B8F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5705E13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근태 상황을 구분(호출)</w:t>
            </w:r>
          </w:p>
          <w:p w14:paraId="179D8E8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(호출)</w:t>
            </w:r>
          </w:p>
          <w:p w14:paraId="1272074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AttC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lt;조회하고 싶은 학생번호&gt;</w:t>
            </w: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3B8DB25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end;</w:t>
            </w:r>
          </w:p>
          <w:p w14:paraId="45FE958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54CF0D2D" w14:textId="77777777" w:rsidR="001A2FB6" w:rsidRDefault="001A2FB6" w:rsidP="001A2FB6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6395FE0" w14:textId="77777777" w:rsidR="001A2FB6" w:rsidRDefault="001A2FB6" w:rsidP="001A2FB6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21FD6C4" w14:textId="77777777" w:rsidR="001A2FB6" w:rsidRDefault="001A2FB6" w:rsidP="001A2FB6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28691067" w14:textId="77777777" w:rsidR="001A2FB6" w:rsidRDefault="001A2FB6" w:rsidP="001A2FB6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1A2FB6" w14:paraId="13E8BC39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710A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6398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-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98A4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429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1</w:t>
            </w:r>
          </w:p>
        </w:tc>
      </w:tr>
      <w:tr w:rsidR="001A2FB6" w14:paraId="79B44235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9A0B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837D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게시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23FD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8F38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유동환</w:t>
            </w:r>
          </w:p>
        </w:tc>
      </w:tr>
      <w:tr w:rsidR="001A2FB6" w14:paraId="6F9F0F37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CF13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lastRenderedPageBreak/>
              <w:t>DML</w:t>
            </w:r>
          </w:p>
        </w:tc>
      </w:tr>
      <w:tr w:rsidR="001A2FB6" w14:paraId="2D9C3FBD" w14:textId="77777777" w:rsidTr="009836D6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A651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A545CA6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교육생, 교사는 게시판에 게시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등록할수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있고, 댓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작성할수있다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.</w:t>
            </w:r>
          </w:p>
          <w:p w14:paraId="7173235E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board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</w:t>
            </w:r>
          </w:p>
          <w:p w14:paraId="6920CFE5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   -- 게시글을 올릴 선생님번호</w:t>
            </w:r>
          </w:p>
          <w:p w14:paraId="2AD4830C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      -- 게시내용</w:t>
            </w:r>
          </w:p>
          <w:p w14:paraId="35B42AB1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5BD69F24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s</w:t>
            </w:r>
          </w:p>
          <w:p w14:paraId="53A415EC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58E9E383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begin(프로시저)</w:t>
            </w:r>
          </w:p>
          <w:p w14:paraId="1FC9FE32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nvl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max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,0) +1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;</w:t>
            </w:r>
          </w:p>
          <w:p w14:paraId="23298355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INSERT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,content,postDate,teacherSeq,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 VALUES 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ysdat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,null); </w:t>
            </w:r>
          </w:p>
          <w:p w14:paraId="0AA00C14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exception</w:t>
            </w:r>
          </w:p>
          <w:p w14:paraId="38FC1795" w14:textId="77777777" w:rsidR="001A2FB6" w:rsidRDefault="001A2FB6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when others the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예외처리');</w:t>
            </w:r>
          </w:p>
          <w:p w14:paraId="3A21916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board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;</w:t>
            </w:r>
          </w:p>
          <w:p w14:paraId="34D5352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264ED3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-- 교육생, 교사는 게시판에 게시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등록할수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 있고, 댓글을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작성할수있다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.(호출)</w:t>
            </w:r>
          </w:p>
          <w:p w14:paraId="24EE0F5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begin(호출)</w:t>
            </w:r>
          </w:p>
          <w:p w14:paraId="5BCFF9F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rocT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게시할 교사의번호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, ‘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내용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’);</w:t>
            </w:r>
          </w:p>
          <w:p w14:paraId="54B44AE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end;</w:t>
            </w:r>
          </w:p>
          <w:p w14:paraId="23AA23D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--------------------------------------------------------------------------------------------------------------------------------------------------------------------------</w:t>
            </w:r>
          </w:p>
          <w:p w14:paraId="512C964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- 댓글등록(교사)</w:t>
            </w:r>
          </w:p>
          <w:p w14:paraId="368D6EE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comment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</w:t>
            </w:r>
          </w:p>
          <w:p w14:paraId="6AE4FA6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       - 댓글을 입력할 교사번호(교육생번호)</w:t>
            </w:r>
          </w:p>
          <w:p w14:paraId="6D66EA6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         -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댓글입력할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게시물번호</w:t>
            </w:r>
          </w:p>
          <w:p w14:paraId="203B590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varchar2          - 댓글내용</w:t>
            </w:r>
          </w:p>
          <w:p w14:paraId="1FD3DCE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1DCF597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as</w:t>
            </w:r>
          </w:p>
          <w:p w14:paraId="36A7531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4C2B69A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begin</w:t>
            </w:r>
          </w:p>
          <w:p w14:paraId="3882074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select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nvl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max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comment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,0) +1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6F5D610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6C5FC1D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INSERT INTO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comment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content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 VALUES 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seq,pcontent,pboardseq,pteacherseq,null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309BA0B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D72011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Tcomment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;</w:t>
            </w:r>
          </w:p>
          <w:p w14:paraId="79A1DE4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rocT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선생님번호&gt;(교육생번호)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게시판번호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게시내용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; </w:t>
            </w:r>
          </w:p>
          <w:p w14:paraId="51D8FF5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0CC98E3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게시판 삭제</w:t>
            </w:r>
          </w:p>
          <w:p w14:paraId="2B60CDD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BoardDelete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(</w:t>
            </w:r>
          </w:p>
          <w:p w14:paraId="3BC6458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,</w:t>
            </w:r>
          </w:p>
          <w:p w14:paraId="4065B59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</w:t>
            </w:r>
          </w:p>
          <w:p w14:paraId="18F342A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</w:t>
            </w:r>
          </w:p>
          <w:p w14:paraId="47501B3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>as</w:t>
            </w:r>
          </w:p>
          <w:p w14:paraId="6730E91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5A6A141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delete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&lt;삭제할 게시물 교사의 번호&gt;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</w:t>
            </w:r>
          </w:p>
          <w:p w14:paraId="32913A7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procBoardDelete</w:t>
            </w:r>
            <w:proofErr w:type="spellEnd"/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;</w:t>
            </w:r>
          </w:p>
          <w:p w14:paraId="087D33C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46387B3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게시판 내용수정(프로시저)</w:t>
            </w:r>
          </w:p>
          <w:p w14:paraId="7FDBB49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modi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2AACB76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3F042E6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,</w:t>
            </w:r>
          </w:p>
          <w:p w14:paraId="1E74EC4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2</w:t>
            </w:r>
          </w:p>
          <w:p w14:paraId="069A195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60CC0B5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0EDC849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3CD7693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</w:t>
            </w:r>
          </w:p>
          <w:p w14:paraId="2EEC9DC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66DAE9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updat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content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eacher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teacher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8D0964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7521E21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modi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2FEB13C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</w:p>
          <w:p w14:paraId="68626C2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게시내용수정(호출)</w:t>
            </w:r>
          </w:p>
          <w:p w14:paraId="22DC9446" w14:textId="7447220D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modi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&lt;작성자 번호&gt;,&lt;게시판 번호&gt;,&lt;</w:t>
            </w:r>
            <w:r w:rsidR="00D76FCE">
              <w:rPr>
                <w:rFonts w:asciiTheme="minorEastAsia" w:eastAsiaTheme="minorEastAsia" w:hAnsiTheme="minorEastAsia" w:cs="굴림" w:hint="eastAsia"/>
                <w:b/>
                <w:bCs/>
                <w:kern w:val="0"/>
                <w:position w:val="0"/>
                <w:szCs w:val="20"/>
              </w:rPr>
              <w:t>수정할 게시판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&gt;);</w:t>
            </w:r>
          </w:p>
          <w:p w14:paraId="0331156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0D0FC1D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08BA39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lastRenderedPageBreak/>
              <w:t>-- 게시판 조회(프로시저)</w:t>
            </w:r>
          </w:p>
          <w:p w14:paraId="780F531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eclare</w:t>
            </w:r>
          </w:p>
          <w:p w14:paraId="7EF4D29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</w:p>
          <w:p w14:paraId="113F087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3A34F74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*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1CFF392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cursor vcursor2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)</w:t>
            </w:r>
          </w:p>
          <w:p w14:paraId="06408F9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is</w:t>
            </w:r>
          </w:p>
          <w:p w14:paraId="75D2834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select * from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;</w:t>
            </w:r>
          </w:p>
          <w:p w14:paraId="2804182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number;</w:t>
            </w:r>
          </w:p>
          <w:p w14:paraId="40209C9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begin</w:t>
            </w:r>
          </w:p>
          <w:p w14:paraId="3E250F3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for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in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loop</w:t>
            </w:r>
          </w:p>
          <w:p w14:paraId="2EC4DB0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 ');</w:t>
            </w:r>
          </w:p>
          <w:p w14:paraId="5113DB5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--------------------------------------------------------------------------------');</w:t>
            </w:r>
          </w:p>
          <w:p w14:paraId="01D3324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번 게시물]'||' [등록일: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postdat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||'] '||'[작성자번호(교사/학생): '||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teacher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||'/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stu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||']');</w:t>
            </w:r>
          </w:p>
          <w:p w14:paraId="1E3C060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content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);</w:t>
            </w:r>
          </w:p>
          <w:p w14:paraId="7FBF7A7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 ');</w:t>
            </w:r>
          </w:p>
          <w:p w14:paraId="6FCAA5E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|| '번 게시물의 댓글');</w:t>
            </w:r>
          </w:p>
          <w:p w14:paraId="4C4BC4C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:= 1;</w:t>
            </w:r>
          </w:p>
          <w:p w14:paraId="11C88D6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for vrow2 in vcursor2(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) loop  </w:t>
            </w:r>
          </w:p>
          <w:p w14:paraId="55E5D8C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if vrow2.content is not null then</w:t>
            </w:r>
          </w:p>
          <w:p w14:paraId="6DBAFA4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||']'||vrow2.content||'['||'작성자번호(교사/교육생): '||vrow2.teacherseq||'/'||vrow2.stuseq ||']');       </w:t>
            </w:r>
          </w:p>
          <w:p w14:paraId="39204C6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ls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('[게시물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댓글없음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]');</w:t>
            </w:r>
          </w:p>
          <w:p w14:paraId="2720311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    end if;</w:t>
            </w:r>
          </w:p>
          <w:p w14:paraId="1907E3C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:= i+1;</w:t>
            </w:r>
          </w:p>
          <w:p w14:paraId="5EB9E10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    end loop;</w:t>
            </w:r>
          </w:p>
          <w:p w14:paraId="1BFB531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end loop;</w:t>
            </w:r>
          </w:p>
          <w:p w14:paraId="13AF690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 xml:space="preserve">    </w:t>
            </w:r>
          </w:p>
          <w:p w14:paraId="4B5C286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end;</w:t>
            </w:r>
          </w:p>
          <w:p w14:paraId="2987A80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444F00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73B80E5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특정 게시판 보기</w:t>
            </w:r>
          </w:p>
          <w:p w14:paraId="770AC70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7381D34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</w:t>
            </w:r>
          </w:p>
          <w:p w14:paraId="5692F0C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5E2C061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59F28D9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92F205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ursor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</w:p>
          <w:p w14:paraId="2FF889D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6CCBD31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*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omment</w:t>
            </w:r>
            <w:proofErr w:type="spellEnd"/>
          </w:p>
          <w:p w14:paraId="626E141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4057E3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51C7BEE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ard%row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6F2685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vrow2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omment%row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C9AEBE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;</w:t>
            </w:r>
          </w:p>
          <w:p w14:paraId="6E593CF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708471B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= 1;</w:t>
            </w:r>
          </w:p>
          <w:p w14:paraId="240C983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select * into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23811C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번 게시물 내용]');</w:t>
            </w:r>
          </w:p>
          <w:p w14:paraId="0C0EE80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32E8C54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row.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26E572D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 ');</w:t>
            </w:r>
          </w:p>
          <w:p w14:paraId="4B72619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'번 게시물 댓글]');</w:t>
            </w:r>
          </w:p>
          <w:p w14:paraId="7E17ABE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;   </w:t>
            </w:r>
          </w:p>
          <w:p w14:paraId="6D29F3D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7D7D3B6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vrow2; </w:t>
            </w:r>
          </w:p>
          <w:p w14:paraId="485BC6D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3E7EE6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73B216D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['||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']'||vrow2.content);</w:t>
            </w:r>
          </w:p>
          <w:p w14:paraId="1223617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 ');</w:t>
            </w:r>
          </w:p>
          <w:p w14:paraId="725EFBF4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+ 1;</w:t>
            </w:r>
          </w:p>
          <w:p w14:paraId="40F4A4C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0462E1F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08412A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5CD756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xception</w:t>
            </w:r>
          </w:p>
          <w:p w14:paraId="761DC23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n others t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예외처리');</w:t>
            </w:r>
          </w:p>
          <w:p w14:paraId="6EB1857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B5AD27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5649192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D5641D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5);</w:t>
            </w:r>
          </w:p>
          <w:p w14:paraId="01296F3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--------------------------------------------------------------------------------------------------------------------------------------------------------------------------</w:t>
            </w:r>
          </w:p>
        </w:tc>
      </w:tr>
    </w:tbl>
    <w:p w14:paraId="5E45F653" w14:textId="77777777" w:rsidR="001A2FB6" w:rsidRDefault="001A2FB6" w:rsidP="001A2FB6">
      <w:pPr>
        <w:widowControl/>
        <w:suppressAutoHyphens w:val="0"/>
        <w:autoSpaceDE/>
        <w:autoSpaceDN/>
        <w:spacing w:after="240" w:line="240" w:lineRule="auto"/>
        <w:ind w:leftChars="0" w:left="0" w:firstLineChars="0" w:firstLine="0"/>
        <w:jc w:val="left"/>
        <w:textDirection w:val="lrTb"/>
        <w:textAlignment w:val="auto"/>
        <w:outlineLvl w:val="9"/>
      </w:pPr>
    </w:p>
    <w:p w14:paraId="3D07AA21" w14:textId="77777777" w:rsidR="001A2FB6" w:rsidRDefault="001A2FB6" w:rsidP="001A2FB6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A167938" w14:textId="77777777" w:rsidR="001A2FB6" w:rsidRDefault="001A2FB6" w:rsidP="001A2FB6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rFonts w:asciiTheme="minorEastAsia" w:eastAsiaTheme="minorEastAsia" w:hAnsiTheme="minorEastAsia" w:cs="굴림"/>
          <w:color w:val="000000"/>
          <w:kern w:val="0"/>
          <w:position w:val="0"/>
          <w:sz w:val="18"/>
          <w:szCs w:val="18"/>
        </w:rPr>
        <w:t> </w:t>
      </w: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1A2FB6" w14:paraId="752FE6C7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534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AC6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-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D792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CCA0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2022-11-01</w:t>
            </w:r>
          </w:p>
        </w:tc>
      </w:tr>
      <w:tr w:rsidR="001A2FB6" w14:paraId="045A6FF3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557E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28A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color w:val="000000"/>
                <w:szCs w:val="20"/>
              </w:rPr>
              <w:t>강의 평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A822A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04EC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유동환</w:t>
            </w:r>
          </w:p>
        </w:tc>
      </w:tr>
      <w:tr w:rsidR="001A2FB6" w14:paraId="489952E3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5805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1A2FB6" w14:paraId="6945824B" w14:textId="77777777" w:rsidTr="009836D6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D9AA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</w:p>
          <w:p w14:paraId="4DF3618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0CF2000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eeEval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(</w:t>
            </w:r>
          </w:p>
          <w:p w14:paraId="3AF7703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    -- 조회할 과정번호</w:t>
            </w:r>
          </w:p>
          <w:p w14:paraId="4198FB3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24EA7C3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s</w:t>
            </w:r>
          </w:p>
          <w:p w14:paraId="52AD3BC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ursor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</w:p>
          <w:p w14:paraId="5ADA1DC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7CB60E4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select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l.name,st.name,ev.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</w:t>
            </w:r>
            <w:proofErr w:type="spellEnd"/>
          </w:p>
          <w:p w14:paraId="6F4E743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evaluation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v</w:t>
            </w:r>
            <w:proofErr w:type="spellEnd"/>
          </w:p>
          <w:p w14:paraId="2FCE15B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v.stuseq</w:t>
            </w:r>
            <w:proofErr w:type="spellEnd"/>
          </w:p>
          <w:p w14:paraId="1023C0F6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pply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p</w:t>
            </w:r>
          </w:p>
          <w:p w14:paraId="46AE48A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p.stu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.stuseq</w:t>
            </w:r>
            <w:proofErr w:type="spellEnd"/>
          </w:p>
          <w:p w14:paraId="2726EE3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clas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</w:t>
            </w:r>
            <w:proofErr w:type="spellEnd"/>
          </w:p>
          <w:p w14:paraId="1B8E686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p.openseq</w:t>
            </w:r>
            <w:proofErr w:type="spellEnd"/>
          </w:p>
          <w:p w14:paraId="414769B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inner joi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cl</w:t>
            </w:r>
          </w:p>
          <w:p w14:paraId="6BAF83D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                        o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cl.course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courseseq</w:t>
            </w:r>
            <w:proofErr w:type="spellEnd"/>
          </w:p>
          <w:p w14:paraId="4760F02C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c.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openseq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CEA9C93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7F85B66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clas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7B26E32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name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33A4E9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evaluation.content%typ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EE64D01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begin</w:t>
            </w:r>
          </w:p>
          <w:p w14:paraId="3424D7C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04770B3F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5F71F77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loop</w:t>
            </w:r>
          </w:p>
          <w:p w14:paraId="547EFF2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fetch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7107795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xit when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DC849E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명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ub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, '||'수료한 학생이름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uname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', '||'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과정평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: '||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ontent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;</w:t>
            </w:r>
          </w:p>
          <w:p w14:paraId="47C6D970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loop;</w:t>
            </w:r>
          </w:p>
          <w:p w14:paraId="329066F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8CB044B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procSeeEval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;</w:t>
            </w:r>
          </w:p>
          <w:p w14:paraId="4F70A708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FC4CC6D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</w:t>
            </w:r>
            <w:proofErr w:type="spellStart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과정평</w:t>
            </w:r>
            <w:proofErr w:type="spellEnd"/>
            <w:r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 xml:space="preserve"> 조회</w:t>
            </w:r>
          </w:p>
          <w:p w14:paraId="2BE3485E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eeEval</w:t>
            </w:r>
            <w:proofErr w:type="spellEnd"/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&lt;조회할 과정번호&gt;);</w:t>
            </w:r>
          </w:p>
          <w:p w14:paraId="495BFEA9" w14:textId="77777777" w:rsidR="001A2FB6" w:rsidRDefault="001A2FB6" w:rsidP="009836D6">
            <w:pPr>
              <w:widowControl/>
              <w:suppressAutoHyphens w:val="0"/>
              <w:autoSpaceDE/>
              <w:autoSpaceDN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</w:tc>
      </w:tr>
    </w:tbl>
    <w:p w14:paraId="731DBE89" w14:textId="206C3AF0" w:rsidR="007B0418" w:rsidRPr="009E48BA" w:rsidRDefault="007B0418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AB581D6" w14:textId="2AB0BD28" w:rsidR="006E5987" w:rsidRDefault="006E5987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B464540" w14:textId="77777777" w:rsidR="00E1270F" w:rsidRDefault="00E1270F" w:rsidP="00E1270F">
      <w:pPr>
        <w:ind w:leftChars="0" w:left="0" w:firstLineChars="0" w:firstLine="0"/>
        <w:rPr>
          <w:rFonts w:asciiTheme="minorEastAsia" w:eastAsiaTheme="minorEastAsia" w:hAnsiTheme="minorEastAsia"/>
          <w:sz w:val="40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E1270F" w:rsidRPr="009E48BA" w14:paraId="693FD52B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B8A8F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lastRenderedPageBreak/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F4F6A" w14:textId="77777777" w:rsidR="00E1270F" w:rsidRPr="00001748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00174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position w:val="0"/>
                <w:szCs w:val="20"/>
                <w:shd w:val="clear" w:color="auto" w:fill="FFFFFF"/>
              </w:rPr>
              <w:t>D</w:t>
            </w:r>
            <w:r w:rsidRPr="00001748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position w:val="0"/>
                <w:szCs w:val="20"/>
                <w:shd w:val="clear" w:color="auto" w:fill="FFFFFF"/>
              </w:rPr>
              <w:t>-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6994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24F6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01</w:t>
            </w:r>
          </w:p>
        </w:tc>
      </w:tr>
      <w:tr w:rsidR="00E1270F" w:rsidRPr="009E48BA" w14:paraId="56CCDAA1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1D0BA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13DF3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성적조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2469A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B6C0C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장진광</w:t>
            </w:r>
          </w:p>
        </w:tc>
      </w:tr>
      <w:tr w:rsidR="00E1270F" w:rsidRPr="009E48BA" w14:paraId="00F706F7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C3D44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E1270F" w:rsidRPr="004E0CFB" w14:paraId="6D85AE1A" w14:textId="77777777" w:rsidTr="009836D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2DA1E" w14:textId="77777777" w:rsidR="00E1270F" w:rsidRPr="003D121D" w:rsidRDefault="00E1270F" w:rsidP="009836D6">
            <w:pPr>
              <w:spacing w:line="240" w:lineRule="auto"/>
              <w:ind w:left="0" w:hanging="2"/>
              <w:rPr>
                <w:b/>
                <w:bCs/>
                <w:color w:val="000000"/>
                <w:szCs w:val="20"/>
              </w:rPr>
            </w:pPr>
            <w:r w:rsidRPr="003D121D">
              <w:rPr>
                <w:rFonts w:hint="eastAsia"/>
                <w:b/>
                <w:bCs/>
                <w:color w:val="000000"/>
                <w:szCs w:val="20"/>
              </w:rPr>
              <w:t>-</w:t>
            </w:r>
            <w:r w:rsidRPr="003D121D">
              <w:rPr>
                <w:b/>
                <w:bCs/>
                <w:color w:val="000000"/>
                <w:szCs w:val="20"/>
              </w:rPr>
              <w:t>-교육생 개인의 정보와 수강 정보를 출력</w:t>
            </w:r>
          </w:p>
          <w:p w14:paraId="77068710" w14:textId="77777777" w:rsidR="00E1270F" w:rsidRPr="003D121D" w:rsidRDefault="00E1270F" w:rsidP="009836D6">
            <w:pPr>
              <w:spacing w:line="240" w:lineRule="auto"/>
              <w:ind w:left="0" w:hanging="2"/>
              <w:rPr>
                <w:b/>
                <w:bCs/>
                <w:color w:val="000000"/>
                <w:szCs w:val="20"/>
              </w:rPr>
            </w:pPr>
            <w:r w:rsidRPr="003D121D">
              <w:rPr>
                <w:b/>
                <w:bCs/>
                <w:color w:val="000000"/>
                <w:szCs w:val="20"/>
              </w:rPr>
              <w:t>--성적 정보는 과목별 목록형태로 출력된다.</w:t>
            </w:r>
          </w:p>
          <w:p w14:paraId="5078782B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8A6FBE3" w14:textId="77777777" w:rsidR="00E1270F" w:rsidRPr="003D121D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 w:rsidRPr="003D121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-</w:t>
            </w:r>
            <w:r w:rsidRPr="003D121D"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-</w:t>
            </w:r>
            <w:r w:rsidRPr="003D121D"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성적조회</w:t>
            </w:r>
          </w:p>
          <w:p w14:paraId="791A0D60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tuSco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77801AE0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pw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2</w:t>
            </w:r>
          </w:p>
          <w:p w14:paraId="0893FF16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30AD9E46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is</w:t>
            </w:r>
          </w:p>
          <w:p w14:paraId="0F9DAE83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Num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stuSeq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F3C8B37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jNum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.subSeq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0B59C97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jumin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.jumin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2451E02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j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.nam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09CDB5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ar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.startDat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C975D51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vend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.endDat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5E3B58E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ok.bookNam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BB8F8B7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Teachers.nam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422A6AE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.attendanc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0542BBB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.writ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81EA2E3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ice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.practic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A5BC557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.attScor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DAE8382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.writeScor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AF7D11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.pracScore%typ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301D486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6E6F8A95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ursor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s </w:t>
            </w:r>
          </w:p>
          <w:p w14:paraId="482456F0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</w:t>
            </w:r>
          </w:p>
          <w:p w14:paraId="352802BD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tu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5AFDE66C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j.sub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,</w:t>
            </w:r>
          </w:p>
          <w:p w14:paraId="597DAE4D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jumin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45949D7C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j.name,</w:t>
            </w:r>
          </w:p>
          <w:p w14:paraId="716A6BE5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tartDat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1ABA25D5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endDat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724A16BF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1F578A56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.name,</w:t>
            </w:r>
          </w:p>
          <w:p w14:paraId="7C62BCE9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attendanc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72F63545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writ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6A66975E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practic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7CC9E25D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att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67FDF53B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write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,</w:t>
            </w:r>
          </w:p>
          <w:p w14:paraId="14B5C48F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pracScore</w:t>
            </w:r>
            <w:proofErr w:type="spellEnd"/>
          </w:p>
          <w:p w14:paraId="1C42598C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from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tudents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</w:t>
            </w:r>
          </w:p>
          <w:p w14:paraId="3872212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Grad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g</w:t>
            </w:r>
          </w:p>
          <w:p w14:paraId="0D6ED872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stu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stuSeq</w:t>
            </w:r>
            <w:proofErr w:type="spellEnd"/>
          </w:p>
          <w:p w14:paraId="707249E1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OpenSub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</w:t>
            </w:r>
            <w:proofErr w:type="spellEnd"/>
          </w:p>
          <w:p w14:paraId="6B892CFB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g.openSubSeq</w:t>
            </w:r>
            <w:proofErr w:type="spellEnd"/>
          </w:p>
          <w:p w14:paraId="088F76EC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Teachers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t</w:t>
            </w:r>
          </w:p>
          <w:p w14:paraId="02D1F835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        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.teacher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teacherSeq</w:t>
            </w:r>
            <w:proofErr w:type="spellEnd"/>
          </w:p>
          <w:p w14:paraId="4C2BACC5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p</w:t>
            </w:r>
          </w:p>
          <w:p w14:paraId="428FDF2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.point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pointSeq</w:t>
            </w:r>
            <w:proofErr w:type="spellEnd"/>
          </w:p>
          <w:p w14:paraId="2470C6FE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Subjec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j</w:t>
            </w:r>
            <w:proofErr w:type="spellEnd"/>
          </w:p>
          <w:p w14:paraId="158EC05D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j.sub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subSeq</w:t>
            </w:r>
            <w:proofErr w:type="spellEnd"/>
          </w:p>
          <w:p w14:paraId="20766B35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WTes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t</w:t>
            </w:r>
            <w:proofErr w:type="spellEnd"/>
          </w:p>
          <w:p w14:paraId="79FB854D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wt.openSubSeq</w:t>
            </w:r>
            <w:proofErr w:type="spellEnd"/>
          </w:p>
          <w:p w14:paraId="4135CBE4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PTes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t</w:t>
            </w:r>
            <w:proofErr w:type="spellEnd"/>
          </w:p>
          <w:p w14:paraId="47DBB97A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os.openSub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t.openSubSeq</w:t>
            </w:r>
            <w:proofErr w:type="spellEnd"/>
          </w:p>
          <w:p w14:paraId="53675A61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inner joi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Book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b</w:t>
            </w:r>
          </w:p>
          <w:p w14:paraId="3F032C01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o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.book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j.bookSeq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</w:p>
          <w:p w14:paraId="77BC0A5C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          where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.jumin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pw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03E67020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                                                      </w:t>
            </w:r>
          </w:p>
          <w:p w14:paraId="3A68231D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4817DECF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ope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6CB8BC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   loop</w:t>
            </w:r>
          </w:p>
          <w:p w14:paraId="59BE56AA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fetch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into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Num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jNum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,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jumin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j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ar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, vend,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,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ice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60F9DE2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exit when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%notfound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5028D70B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-------------------------------------------------------------------------------------------------------------------------------------------------------------');</w:t>
            </w:r>
          </w:p>
          <w:p w14:paraId="49CEA939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교육생번호  : '  ||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Num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   ' 과목 이름 :  '  ||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j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  '  과목기간 :  ' ||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star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|| '~' ||vend||   '  교재이름:  '  ||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book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||  '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교사명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:  ' ||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tNam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);</w:t>
            </w:r>
          </w:p>
          <w:p w14:paraId="183EBC96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출석배점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:  '  ||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   '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필기배점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:  '  ||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rite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       '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실기배점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: ' ||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racticePoint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);</w:t>
            </w:r>
          </w:p>
          <w:p w14:paraId="39D587E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('출석점수  :  '  ||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||    '필기점수 :  '  ||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w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||      '실기점수   : ' ||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pScor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);</w:t>
            </w:r>
          </w:p>
          <w:p w14:paraId="4FCB98B6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--------------------------------------------------------------------------------------------------------------------------------------------------------------');</w:t>
            </w:r>
          </w:p>
          <w:p w14:paraId="50AE5841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');</w:t>
            </w:r>
          </w:p>
          <w:p w14:paraId="4B7CA328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end loop;</w:t>
            </w:r>
          </w:p>
          <w:p w14:paraId="078C24CE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close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cursor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266C9C33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2FB10E32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367A5A73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</w:p>
          <w:p w14:paraId="0EECAFCB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xception </w:t>
            </w:r>
          </w:p>
          <w:p w14:paraId="2920B333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n others then</w:t>
            </w:r>
          </w:p>
          <w:p w14:paraId="668764B2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</w:t>
            </w:r>
            <w:proofErr w:type="spellStart"/>
            <w:proofErr w:type="gramStart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존재하지않는</w:t>
            </w:r>
            <w:proofErr w:type="spellEnd"/>
            <w:proofErr w:type="gramEnd"/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계정입니다.');</w:t>
            </w:r>
          </w:p>
          <w:p w14:paraId="732EF134" w14:textId="77777777" w:rsidR="00E1270F" w:rsidRPr="003D121D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AE85159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3D121D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nd;</w:t>
            </w:r>
          </w:p>
        </w:tc>
      </w:tr>
    </w:tbl>
    <w:p w14:paraId="3C751581" w14:textId="77777777" w:rsidR="00E1270F" w:rsidRDefault="00E1270F" w:rsidP="00E1270F">
      <w:pPr>
        <w:ind w:leftChars="0" w:left="0" w:firstLineChars="0" w:firstLine="0"/>
        <w:rPr>
          <w:rFonts w:asciiTheme="minorEastAsia" w:eastAsiaTheme="minorEastAsia" w:hAnsiTheme="minorEastAsia"/>
          <w:sz w:val="40"/>
          <w:szCs w:val="20"/>
        </w:rPr>
      </w:pPr>
    </w:p>
    <w:p w14:paraId="72C6CBA7" w14:textId="77777777" w:rsidR="00E1270F" w:rsidRPr="009E48BA" w:rsidRDefault="00E1270F" w:rsidP="00E1270F">
      <w:pPr>
        <w:ind w:leftChars="0" w:left="0" w:firstLineChars="0" w:firstLine="0"/>
        <w:rPr>
          <w:rFonts w:asciiTheme="minorEastAsia" w:eastAsiaTheme="minorEastAsia" w:hAnsiTheme="minorEastAsia"/>
          <w:sz w:val="40"/>
          <w:szCs w:val="20"/>
        </w:rPr>
      </w:pPr>
    </w:p>
    <w:p w14:paraId="4F7FC50C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E1270F" w:rsidRPr="009E48BA" w14:paraId="28AFDC44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72F1A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6FF2A" w14:textId="77777777" w:rsidR="00E1270F" w:rsidRPr="00001748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001748">
              <w:rPr>
                <w:rFonts w:asciiTheme="minorEastAsia" w:eastAsiaTheme="minorEastAsia" w:hAnsiTheme="minorEastAsia" w:cs="Arial" w:hint="eastAsia"/>
                <w:b/>
                <w:bCs/>
                <w:color w:val="000000"/>
                <w:kern w:val="0"/>
                <w:position w:val="0"/>
                <w:szCs w:val="20"/>
                <w:shd w:val="clear" w:color="auto" w:fill="FFFFFF"/>
              </w:rPr>
              <w:t>D</w:t>
            </w:r>
            <w:r w:rsidRPr="00001748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position w:val="0"/>
                <w:szCs w:val="20"/>
                <w:shd w:val="clear" w:color="auto" w:fill="FFFFFF"/>
              </w:rPr>
              <w:t>-0</w:t>
            </w:r>
            <w:r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positio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7DEE1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1171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2022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11</w:t>
            </w: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position w:val="0"/>
                <w:szCs w:val="20"/>
              </w:rPr>
              <w:t>01</w:t>
            </w:r>
          </w:p>
        </w:tc>
      </w:tr>
      <w:tr w:rsidR="00E1270F" w:rsidRPr="009E48BA" w14:paraId="7B7710F8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1E9BA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07A48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출결관리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003C9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DF183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장진광</w:t>
            </w:r>
          </w:p>
        </w:tc>
      </w:tr>
      <w:tr w:rsidR="00E1270F" w:rsidRPr="009E48BA" w14:paraId="32F088C7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2E6E4" w14:textId="77777777" w:rsidR="00E1270F" w:rsidRPr="009E48BA" w:rsidRDefault="00E1270F" w:rsidP="009836D6">
            <w:pPr>
              <w:widowControl/>
              <w:suppressAutoHyphens w:val="0"/>
              <w:autoSpaceDE/>
              <w:autoSpaceDN/>
              <w:spacing w:line="240" w:lineRule="auto"/>
              <w:ind w:leftChars="0" w:left="-2" w:firstLineChars="0" w:hanging="2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9E48BA">
              <w:rPr>
                <w:rFonts w:asciiTheme="minorEastAsia" w:eastAsiaTheme="minorEastAsia" w:hAnsiTheme="minorEastAsia" w:cs="굴림" w:hint="eastAsia"/>
                <w:color w:val="000000"/>
                <w:kern w:val="0"/>
                <w:position w:val="0"/>
                <w:szCs w:val="20"/>
              </w:rPr>
              <w:t>DML</w:t>
            </w:r>
          </w:p>
        </w:tc>
      </w:tr>
      <w:tr w:rsidR="00E1270F" w:rsidRPr="004E0CFB" w14:paraId="7C7397B8" w14:textId="77777777" w:rsidTr="009836D6">
        <w:trPr>
          <w:trHeight w:val="2115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C0CDD" w14:textId="77777777" w:rsidR="00E1270F" w:rsidRPr="004E0CFB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9465A91" w14:textId="77777777" w:rsidR="00E1270F" w:rsidRPr="00001748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00174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입실</w:t>
            </w:r>
          </w:p>
          <w:p w14:paraId="7B0D562C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Checkin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49AFCC9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heckin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 </w:t>
            </w:r>
          </w:p>
          <w:p w14:paraId="7848D1BC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1CA3166E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is  </w:t>
            </w:r>
          </w:p>
          <w:p w14:paraId="37A03AA0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date;</w:t>
            </w:r>
          </w:p>
          <w:p w14:paraId="18F5DC9A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</w:t>
            </w:r>
            <w:proofErr w:type="spellEnd"/>
          </w:p>
          <w:p w14:paraId="2B1CB692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today := TO_CHAR(SYSDATE, 'YYYY/MM/DD');</w:t>
            </w:r>
          </w:p>
          <w:p w14:paraId="0794C27A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if ( TO_CHAR(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'HH24:MI' ) </w:t>
            </w:r>
          </w:p>
          <w:p w14:paraId="70F58813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BETWEEN '09:00' AND '09:10' ) then</w:t>
            </w:r>
          </w:p>
          <w:p w14:paraId="1672453B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updat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정상'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heckin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        </w:t>
            </w:r>
          </w:p>
          <w:p w14:paraId="38D6938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200" w:firstLine="40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lsif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 TO_CHAR(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'HH24:MI' ) </w:t>
            </w:r>
          </w:p>
          <w:p w14:paraId="1AE619CE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BETWEEN '09:11' AND '17:50' ) then</w:t>
            </w:r>
          </w:p>
          <w:p w14:paraId="0878A811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updat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지각'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heckin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</w:t>
            </w:r>
          </w:p>
          <w:p w14:paraId="17D43872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300" w:firstLine="60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lse</w:t>
            </w:r>
          </w:p>
          <w:p w14:paraId="43861D9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updat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결석'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heckin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</w:t>
            </w:r>
          </w:p>
          <w:p w14:paraId="0B2A2232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end if;</w:t>
            </w:r>
          </w:p>
          <w:p w14:paraId="6A6E80B3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Checkin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;    </w:t>
            </w:r>
          </w:p>
          <w:p w14:paraId="2C4C3722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2EBE09B" w14:textId="77777777" w:rsidR="00E1270F" w:rsidRPr="00001748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00174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lastRenderedPageBreak/>
              <w:t>--외출</w:t>
            </w:r>
          </w:p>
          <w:p w14:paraId="2E145833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GoOu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5D8877B7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goOu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 </w:t>
            </w:r>
          </w:p>
          <w:p w14:paraId="57659A7F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6FE4CD01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is   </w:t>
            </w:r>
          </w:p>
          <w:p w14:paraId="37999B8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date;</w:t>
            </w:r>
          </w:p>
          <w:p w14:paraId="1AF01669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(30);</w:t>
            </w:r>
          </w:p>
          <w:p w14:paraId="07986C80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7D87205F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:= TO_CHAR(SYSDATE, 'YYYY/MM/DD');</w:t>
            </w:r>
          </w:p>
          <w:p w14:paraId="43F1CD5B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select attendance into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goOu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</w:t>
            </w:r>
          </w:p>
          <w:p w14:paraId="2E5FE4D1" w14:textId="435C4029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f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like '정상'</w:t>
            </w:r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or </w:t>
            </w:r>
            <w:proofErr w:type="spellStart"/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like ‘</w:t>
            </w:r>
            <w:r w:rsidR="00CA4494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지각</w:t>
            </w:r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then</w:t>
            </w:r>
          </w:p>
          <w:p w14:paraId="2FD9E7B7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updat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외출'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goOu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        </w:t>
            </w:r>
          </w:p>
          <w:p w14:paraId="559B1D63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lse</w:t>
            </w:r>
          </w:p>
          <w:p w14:paraId="3AC34ADD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null;</w:t>
            </w:r>
          </w:p>
          <w:p w14:paraId="711BC956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if;</w:t>
            </w:r>
          </w:p>
          <w:p w14:paraId="5207EC44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>exception</w:t>
            </w:r>
          </w:p>
          <w:p w14:paraId="14FFC8A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n others then</w:t>
            </w:r>
          </w:p>
          <w:p w14:paraId="33C1108C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외출이 불가능합니다.');</w:t>
            </w:r>
          </w:p>
          <w:p w14:paraId="10A4A3F4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GoOu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173279FF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067EE184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C9E2911" w14:textId="77777777" w:rsidR="00E1270F" w:rsidRPr="00001748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00174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조퇴</w:t>
            </w:r>
          </w:p>
          <w:p w14:paraId="6A9A6024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Early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3F6745A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early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 </w:t>
            </w:r>
          </w:p>
          <w:p w14:paraId="77E80C2E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1C282BDC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is   </w:t>
            </w:r>
          </w:p>
          <w:p w14:paraId="4C27672B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date;</w:t>
            </w:r>
          </w:p>
          <w:p w14:paraId="1EADCB11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(30);</w:t>
            </w:r>
          </w:p>
          <w:p w14:paraId="0C541AFA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119BAD7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:= TO_CHAR(SYSDATE, 'YYYY/MM/DD');</w:t>
            </w:r>
          </w:p>
          <w:p w14:paraId="1C5A23AB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select attendance into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from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early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</w:t>
            </w:r>
          </w:p>
          <w:p w14:paraId="49171982" w14:textId="51CD268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if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like '</w:t>
            </w:r>
            <w:r w:rsidR="00CA4494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정상</w:t>
            </w: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'</w:t>
            </w:r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</w:t>
            </w:r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or </w:t>
            </w:r>
            <w:proofErr w:type="spellStart"/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like ‘</w:t>
            </w:r>
            <w:r w:rsidR="00CA4494">
              <w:rPr>
                <w:rFonts w:asciiTheme="minorEastAsia" w:eastAsiaTheme="minorEastAsia" w:hAnsiTheme="minorEastAsia" w:cs="굴림" w:hint="eastAsia"/>
                <w:kern w:val="0"/>
                <w:position w:val="0"/>
                <w:szCs w:val="20"/>
              </w:rPr>
              <w:t>지각</w:t>
            </w:r>
            <w:r w:rsidR="00CA449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’</w:t>
            </w: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then</w:t>
            </w:r>
          </w:p>
          <w:p w14:paraId="163A678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updat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조퇴'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early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        </w:t>
            </w:r>
          </w:p>
          <w:p w14:paraId="59A2243E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lse</w:t>
            </w:r>
          </w:p>
          <w:p w14:paraId="3C5550F1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null;</w:t>
            </w:r>
          </w:p>
          <w:p w14:paraId="300EEF0A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end if;</w:t>
            </w:r>
          </w:p>
          <w:p w14:paraId="47F5230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xception</w:t>
            </w:r>
          </w:p>
          <w:p w14:paraId="224DBFED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when others then</w:t>
            </w:r>
          </w:p>
          <w:p w14:paraId="1BC8AEA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dbms_output.put_lin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'조퇴가 불가능합니다.');</w:t>
            </w:r>
          </w:p>
          <w:p w14:paraId="7CE12869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Early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4D84BFD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8E80EE3" w14:textId="77777777" w:rsidR="00E1270F" w:rsidRPr="00001748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00174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병가</w:t>
            </w:r>
          </w:p>
          <w:p w14:paraId="598FFC7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ick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03D577EA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ick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 </w:t>
            </w:r>
          </w:p>
          <w:p w14:paraId="2F660A33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78A21739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is   </w:t>
            </w:r>
          </w:p>
          <w:p w14:paraId="7D61D79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date;</w:t>
            </w:r>
          </w:p>
          <w:p w14:paraId="2D98E60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(30);</w:t>
            </w:r>
          </w:p>
          <w:p w14:paraId="5DBD14C6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39D2CA4B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66A77B5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:= TO_CHAR(SYSDATE, 'YYYY/MM/DD');  </w:t>
            </w:r>
          </w:p>
          <w:p w14:paraId="42334EC9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updat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병가'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sick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        </w:t>
            </w:r>
          </w:p>
          <w:p w14:paraId="456245DE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SickLeav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661F2F1C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555F40BA" w14:textId="77777777" w:rsidR="00E1270F" w:rsidRPr="00001748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00174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</w:t>
            </w:r>
            <w:proofErr w:type="gramStart"/>
            <w:r w:rsidRPr="00001748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기타..</w:t>
            </w:r>
            <w:proofErr w:type="gramEnd"/>
          </w:p>
          <w:p w14:paraId="42430D91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Others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216C4008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pothers number </w:t>
            </w:r>
          </w:p>
          <w:p w14:paraId="50E129E7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69116931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is   </w:t>
            </w:r>
          </w:p>
          <w:p w14:paraId="5BFD7AAE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date;</w:t>
            </w:r>
          </w:p>
          <w:p w14:paraId="2658450C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v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varchar(30);</w:t>
            </w:r>
          </w:p>
          <w:p w14:paraId="235D9D0D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595EBE55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:= TO_CHAR(SYSDATE, 'YYYY/MM/DD');</w:t>
            </w:r>
          </w:p>
          <w:p w14:paraId="22B8AF14" w14:textId="77777777" w:rsidR="00E1270F" w:rsidRPr="004E0CFB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updat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기타' where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pothers a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;        </w:t>
            </w:r>
          </w:p>
          <w:p w14:paraId="222150D5" w14:textId="77777777" w:rsidR="00E1270F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Others</w:t>
            </w:r>
            <w:proofErr w:type="spellEnd"/>
            <w:r w:rsidRPr="004E0CFB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  <w:p w14:paraId="7326C88D" w14:textId="77777777" w:rsidR="00E1270F" w:rsidRDefault="00E1270F" w:rsidP="009836D6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2D4D491D" w14:textId="77777777" w:rsidR="003064FC" w:rsidRPr="003064FC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</w:pPr>
            <w:r w:rsidRPr="003064FC">
              <w:rPr>
                <w:rFonts w:asciiTheme="minorEastAsia" w:eastAsiaTheme="minorEastAsia" w:hAnsiTheme="minorEastAsia" w:cs="굴림"/>
                <w:b/>
                <w:bCs/>
                <w:kern w:val="0"/>
                <w:position w:val="0"/>
                <w:szCs w:val="20"/>
              </w:rPr>
              <w:t>-- 퇴실</w:t>
            </w:r>
          </w:p>
          <w:p w14:paraId="08FAAC71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create or replace procedure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CheckOut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(</w:t>
            </w:r>
          </w:p>
          <w:p w14:paraId="13B60DEF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heckout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number            </w:t>
            </w:r>
          </w:p>
          <w:p w14:paraId="4A413F5C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)</w:t>
            </w:r>
          </w:p>
          <w:p w14:paraId="44289117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is  </w:t>
            </w:r>
          </w:p>
          <w:p w14:paraId="6352E749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today date;</w:t>
            </w:r>
          </w:p>
          <w:p w14:paraId="7E7FC3BE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begin</w:t>
            </w:r>
          </w:p>
          <w:p w14:paraId="06854344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</w:p>
          <w:p w14:paraId="41724944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today := TO_CHAR(SYSDATE, 'YYYY/MM/DD');</w:t>
            </w:r>
          </w:p>
          <w:p w14:paraId="58718D11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lastRenderedPageBreak/>
              <w:t xml:space="preserve">     </w:t>
            </w:r>
          </w:p>
          <w:p w14:paraId="173DBD70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if ( TO_CHAR(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date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'HH24:MI' ) </w:t>
            </w:r>
          </w:p>
          <w:p w14:paraId="3699399F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BETWEEN '17:50' AND '18:00' ) then</w:t>
            </w:r>
          </w:p>
          <w:p w14:paraId="2F444AA0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</w:t>
            </w:r>
          </w:p>
          <w:p w14:paraId="69EFA900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update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정상' where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heckout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 and attendance in ('정상','외출');        </w:t>
            </w:r>
          </w:p>
          <w:p w14:paraId="2A334CC7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</w:t>
            </w:r>
          </w:p>
          <w:p w14:paraId="0D1537BA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elsif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( TO_CHAR(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ysdate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, 'HH24:MI' ) </w:t>
            </w:r>
          </w:p>
          <w:p w14:paraId="02078E5A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BETWEEN '18:01' AND '23:59' ) then</w:t>
            </w:r>
          </w:p>
          <w:p w14:paraId="76ECB383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</w:t>
            </w:r>
          </w:p>
          <w:p w14:paraId="71AF97DC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   update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tblAtt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set attendance = '지각' where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stuSeq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checkout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and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attdate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= today and attendance in('정상', '외출', '지각');</w:t>
            </w:r>
          </w:p>
          <w:p w14:paraId="7861B9A5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</w:t>
            </w:r>
          </w:p>
          <w:p w14:paraId="581BF057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</w:t>
            </w:r>
          </w:p>
          <w:p w14:paraId="42E02E1E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end if;</w:t>
            </w:r>
          </w:p>
          <w:p w14:paraId="2D56200C" w14:textId="77777777" w:rsidR="003064FC" w:rsidRPr="00BE5404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     </w:t>
            </w:r>
          </w:p>
          <w:p w14:paraId="41127732" w14:textId="5C183C75" w:rsidR="00E1270F" w:rsidRPr="004E0CFB" w:rsidRDefault="003064FC" w:rsidP="003064FC">
            <w:pPr>
              <w:widowControl/>
              <w:suppressAutoHyphens w:val="0"/>
              <w:autoSpaceDE/>
              <w:autoSpaceDN/>
              <w:spacing w:after="24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 xml:space="preserve">end </w:t>
            </w:r>
            <w:proofErr w:type="spellStart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ProcCheckOut</w:t>
            </w:r>
            <w:proofErr w:type="spellEnd"/>
            <w:r w:rsidRPr="00BE5404"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  <w:t>;</w:t>
            </w:r>
          </w:p>
        </w:tc>
      </w:tr>
    </w:tbl>
    <w:p w14:paraId="799076E2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362DC4D9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14E57F58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43530386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E1270F" w:rsidRPr="009E48BA" w14:paraId="75DC7331" w14:textId="77777777" w:rsidTr="009836D6">
        <w:tc>
          <w:tcPr>
            <w:tcW w:w="1689" w:type="dxa"/>
            <w:shd w:val="clear" w:color="auto" w:fill="D9D9D9"/>
            <w:vAlign w:val="center"/>
          </w:tcPr>
          <w:p w14:paraId="62BAFA21" w14:textId="77777777" w:rsidR="00E1270F" w:rsidRPr="009E48BA" w:rsidRDefault="00E1270F" w:rsidP="009836D6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번호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3A1AA4A5" w14:textId="77777777" w:rsidR="00E1270F" w:rsidRPr="00001748" w:rsidRDefault="00E1270F" w:rsidP="009836D6">
            <w:pPr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001748">
              <w:rPr>
                <w:rFonts w:asciiTheme="minorEastAsia" w:eastAsiaTheme="minorEastAsia" w:hAnsiTheme="minorEastAsia" w:cs="Arial"/>
                <w:b/>
                <w:bCs/>
                <w:highlight w:val="white"/>
              </w:rPr>
              <w:t>D-0</w:t>
            </w:r>
            <w:r>
              <w:rPr>
                <w:rFonts w:asciiTheme="minorEastAsia" w:eastAsiaTheme="minorEastAsia" w:hAnsiTheme="minorEastAsia" w:cs="Arial"/>
                <w:b/>
                <w:bCs/>
              </w:rPr>
              <w:t>3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B2B33EC" w14:textId="77777777" w:rsidR="00E1270F" w:rsidRPr="009E48BA" w:rsidRDefault="00E1270F" w:rsidP="009836D6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일</w:t>
            </w:r>
          </w:p>
        </w:tc>
        <w:tc>
          <w:tcPr>
            <w:tcW w:w="3151" w:type="dxa"/>
            <w:vAlign w:val="center"/>
          </w:tcPr>
          <w:p w14:paraId="3373A061" w14:textId="77777777" w:rsidR="00E1270F" w:rsidRPr="009E48BA" w:rsidRDefault="00E1270F" w:rsidP="009836D6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2022-</w:t>
            </w:r>
            <w:r>
              <w:rPr>
                <w:rFonts w:asciiTheme="minorEastAsia" w:eastAsiaTheme="minorEastAsia" w:hAnsiTheme="minorEastAsia"/>
              </w:rPr>
              <w:t>11-01</w:t>
            </w:r>
          </w:p>
        </w:tc>
      </w:tr>
      <w:tr w:rsidR="00E1270F" w:rsidRPr="009E48BA" w14:paraId="284536C3" w14:textId="77777777" w:rsidTr="009836D6">
        <w:tc>
          <w:tcPr>
            <w:tcW w:w="1689" w:type="dxa"/>
            <w:shd w:val="clear" w:color="auto" w:fill="D9D9D9"/>
            <w:vAlign w:val="center"/>
          </w:tcPr>
          <w:p w14:paraId="253C035B" w14:textId="77777777" w:rsidR="00E1270F" w:rsidRPr="009E48BA" w:rsidRDefault="00E1270F" w:rsidP="009836D6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요구사항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0A598AE9" w14:textId="77777777" w:rsidR="00E1270F" w:rsidRPr="009E48BA" w:rsidRDefault="00E1270F" w:rsidP="009836D6">
            <w:pPr>
              <w:ind w:left="0" w:hanging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강의평가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832BFBF" w14:textId="77777777" w:rsidR="00E1270F" w:rsidRPr="009E48BA" w:rsidRDefault="00E1270F" w:rsidP="009836D6">
            <w:pPr>
              <w:ind w:left="0" w:hanging="2"/>
              <w:jc w:val="center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3151" w:type="dxa"/>
            <w:vAlign w:val="center"/>
          </w:tcPr>
          <w:p w14:paraId="3DF2D795" w14:textId="77777777" w:rsidR="00E1270F" w:rsidRPr="009E48BA" w:rsidRDefault="00E1270F" w:rsidP="009836D6">
            <w:pPr>
              <w:ind w:left="0" w:hanging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진광</w:t>
            </w:r>
          </w:p>
        </w:tc>
      </w:tr>
      <w:tr w:rsidR="00E1270F" w:rsidRPr="009E48BA" w14:paraId="374B6C2A" w14:textId="77777777" w:rsidTr="009836D6">
        <w:tc>
          <w:tcPr>
            <w:tcW w:w="14174" w:type="dxa"/>
            <w:gridSpan w:val="4"/>
            <w:shd w:val="clear" w:color="auto" w:fill="D9D9D9"/>
            <w:vAlign w:val="center"/>
          </w:tcPr>
          <w:p w14:paraId="0252A332" w14:textId="77777777" w:rsidR="00E1270F" w:rsidRPr="009E48BA" w:rsidRDefault="00E1270F" w:rsidP="009836D6">
            <w:pPr>
              <w:ind w:left="0" w:hanging="2"/>
              <w:rPr>
                <w:rFonts w:asciiTheme="minorEastAsia" w:eastAsiaTheme="minorEastAsia" w:hAnsiTheme="minorEastAsia"/>
              </w:rPr>
            </w:pPr>
            <w:r w:rsidRPr="009E48BA">
              <w:rPr>
                <w:rFonts w:asciiTheme="minorEastAsia" w:eastAsiaTheme="minorEastAsia" w:hAnsiTheme="minorEastAsia"/>
              </w:rPr>
              <w:t>DML</w:t>
            </w:r>
          </w:p>
        </w:tc>
      </w:tr>
      <w:tr w:rsidR="00E1270F" w:rsidRPr="009E48BA" w14:paraId="16F4694D" w14:textId="77777777" w:rsidTr="009836D6">
        <w:trPr>
          <w:trHeight w:val="2115"/>
        </w:trPr>
        <w:tc>
          <w:tcPr>
            <w:tcW w:w="14174" w:type="dxa"/>
            <w:gridSpan w:val="4"/>
            <w:vAlign w:val="center"/>
          </w:tcPr>
          <w:p w14:paraId="6381472C" w14:textId="77777777" w:rsidR="00E1270F" w:rsidRPr="00001748" w:rsidRDefault="00E1270F" w:rsidP="009836D6">
            <w:pPr>
              <w:spacing w:line="240" w:lineRule="auto"/>
              <w:ind w:left="0" w:hanging="2"/>
              <w:rPr>
                <w:b/>
                <w:bCs/>
                <w:color w:val="000000"/>
                <w:szCs w:val="20"/>
              </w:rPr>
            </w:pPr>
            <w:r w:rsidRPr="00001748">
              <w:rPr>
                <w:b/>
                <w:bCs/>
                <w:color w:val="000000"/>
                <w:szCs w:val="20"/>
              </w:rPr>
              <w:t>- 과정을 마친 교육생의 경우에만 과정에 대한 평가를 입력할 수 있다.</w:t>
            </w:r>
          </w:p>
          <w:p w14:paraId="71945180" w14:textId="77777777" w:rsidR="00E1270F" w:rsidRPr="00001748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001748">
              <w:rPr>
                <w:b/>
                <w:bCs/>
                <w:color w:val="000000"/>
                <w:szCs w:val="20"/>
              </w:rPr>
              <w:t>- 중도 탈락된 교육생의 경우 과정에 대한 평가를 입력할 수 없다.</w:t>
            </w:r>
          </w:p>
          <w:p w14:paraId="620798A1" w14:textId="77777777" w:rsidR="00E1270F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8773F83" w14:textId="77777777" w:rsidR="00E1270F" w:rsidRPr="00001748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001748">
              <w:rPr>
                <w:rFonts w:asciiTheme="minorEastAsia" w:eastAsiaTheme="minorEastAsia" w:hAnsiTheme="minorEastAsia"/>
                <w:b/>
                <w:bCs/>
              </w:rPr>
              <w:t>--강의평가 등록</w:t>
            </w:r>
          </w:p>
          <w:p w14:paraId="71CC7B6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roc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(</w:t>
            </w:r>
          </w:p>
          <w:p w14:paraId="4CA7E195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number,     </w:t>
            </w:r>
          </w:p>
          <w:p w14:paraId="5F85FB00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content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VARCHAR2</w:t>
            </w:r>
          </w:p>
          <w:p w14:paraId="31FB2217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>)</w:t>
            </w:r>
          </w:p>
          <w:p w14:paraId="0A57A633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is  </w:t>
            </w:r>
          </w:p>
          <w:p w14:paraId="5F8F9DD6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max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23A6F422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evaDay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date;</w:t>
            </w:r>
          </w:p>
          <w:p w14:paraId="56F08A93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today date;</w:t>
            </w:r>
          </w:p>
          <w:p w14:paraId="65011B84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failcheck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varchar2(50);</w:t>
            </w:r>
          </w:p>
          <w:p w14:paraId="7689894A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>begin</w:t>
            </w:r>
          </w:p>
          <w:p w14:paraId="1564E322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5A6A3D95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select fail into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failcheck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blStudents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s where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s.stu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;</w:t>
            </w:r>
          </w:p>
          <w:p w14:paraId="38C959BE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F8494F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select </w:t>
            </w:r>
            <w:proofErr w:type="spellStart"/>
            <w:r w:rsidRPr="00001748">
              <w:rPr>
                <w:rFonts w:asciiTheme="minorEastAsia" w:eastAsiaTheme="minorEastAsia" w:hAnsiTheme="minorEastAsia"/>
              </w:rPr>
              <w:t>nvl</w:t>
            </w:r>
            <w:proofErr w:type="spellEnd"/>
            <w:r w:rsidRPr="00001748">
              <w:rPr>
                <w:rFonts w:asciiTheme="minorEastAsia" w:eastAsiaTheme="minorEastAsia" w:hAnsiTheme="minorEastAsia"/>
              </w:rPr>
              <w:t>(max(</w:t>
            </w:r>
            <w:proofErr w:type="spellStart"/>
            <w:r w:rsidRPr="00001748">
              <w:rPr>
                <w:rFonts w:asciiTheme="minorEastAsia" w:eastAsiaTheme="minorEastAsia" w:hAnsiTheme="minorEastAsia"/>
              </w:rPr>
              <w:t>evaluationSEQ</w:t>
            </w:r>
            <w:proofErr w:type="spellEnd"/>
            <w:r w:rsidRPr="00001748">
              <w:rPr>
                <w:rFonts w:asciiTheme="minorEastAsia" w:eastAsiaTheme="minorEastAsia" w:hAnsiTheme="minorEastAsia"/>
              </w:rPr>
              <w:t>),0) +1</w:t>
            </w:r>
            <w:r w:rsidRPr="004E0CFB">
              <w:rPr>
                <w:rFonts w:asciiTheme="minorEastAsia" w:eastAsiaTheme="minorEastAsia" w:hAnsiTheme="minorEastAsia"/>
              </w:rPr>
              <w:t xml:space="preserve"> into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max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from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blEvaluation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;</w:t>
            </w:r>
          </w:p>
          <w:p w14:paraId="3C543B8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lastRenderedPageBreak/>
              <w:t xml:space="preserve">    </w:t>
            </w:r>
          </w:p>
          <w:p w14:paraId="067D45F3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select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o.endDate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into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evaDay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</w:t>
            </w:r>
          </w:p>
          <w:p w14:paraId="0EF137D3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from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blOpenClass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o</w:t>
            </w:r>
          </w:p>
          <w:p w14:paraId="56F74423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inner join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blApply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a</w:t>
            </w:r>
          </w:p>
          <w:p w14:paraId="66FDCC2D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   on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o.open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a.openSeq</w:t>
            </w:r>
            <w:proofErr w:type="spellEnd"/>
          </w:p>
          <w:p w14:paraId="318ED5E8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       inner join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blStudents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s</w:t>
            </w:r>
          </w:p>
          <w:p w14:paraId="4FB0ECE9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           on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s.stu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a.stuSeq</w:t>
            </w:r>
            <w:proofErr w:type="spellEnd"/>
          </w:p>
          <w:p w14:paraId="517D995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   where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s.stu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;</w:t>
            </w:r>
          </w:p>
          <w:p w14:paraId="5A713BC8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50F4DEF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today := TO_CHAR(SYSDATE, 'YYYY/MM/DD');</w:t>
            </w:r>
          </w:p>
          <w:p w14:paraId="772DA156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if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failcheck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is null then</w:t>
            </w:r>
          </w:p>
          <w:p w14:paraId="2C936671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if  TO_CHAR(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sysdate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/mm/dd') &gt;=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o_char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(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evaDay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, '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yyyy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/mm/dd') then</w:t>
            </w:r>
          </w:p>
          <w:p w14:paraId="2DCDBCD1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   </w:t>
            </w:r>
          </w:p>
          <w:p w14:paraId="48D16781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   insert into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blEvaluation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values (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max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content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) ;       </w:t>
            </w:r>
          </w:p>
          <w:p w14:paraId="247CA7F1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</w:t>
            </w:r>
          </w:p>
          <w:p w14:paraId="5D43877D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else</w:t>
            </w:r>
          </w:p>
          <w:p w14:paraId="02B1B66F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      null;</w:t>
            </w:r>
          </w:p>
          <w:p w14:paraId="76B062A3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 end if;  </w:t>
            </w:r>
          </w:p>
          <w:p w14:paraId="67C50EC3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end if;</w:t>
            </w:r>
          </w:p>
          <w:p w14:paraId="0DD42FE0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203D6078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>exception</w:t>
            </w:r>
          </w:p>
          <w:p w14:paraId="6DAAA8FE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47220A77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('아직 강의평가 남기기가 불가능합니다.');     </w:t>
            </w:r>
          </w:p>
          <w:p w14:paraId="7FF84A2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lastRenderedPageBreak/>
              <w:t xml:space="preserve">     </w:t>
            </w:r>
          </w:p>
          <w:p w14:paraId="73427D1B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end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roc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;    </w:t>
            </w:r>
          </w:p>
          <w:p w14:paraId="58C67037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4FCBCE1D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58AF0A19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4E233992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386483BC" w14:textId="77777777" w:rsidR="00E1270F" w:rsidRPr="00001748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  <w:b/>
                <w:bCs/>
              </w:rPr>
            </w:pPr>
            <w:r w:rsidRPr="00001748">
              <w:rPr>
                <w:rFonts w:asciiTheme="minorEastAsia" w:eastAsiaTheme="minorEastAsia" w:hAnsiTheme="minorEastAsia"/>
                <w:b/>
                <w:bCs/>
              </w:rPr>
              <w:t>--강의평가 삭제</w:t>
            </w:r>
          </w:p>
          <w:p w14:paraId="031E9A25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create or replace procedure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rocEvaD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>(</w:t>
            </w:r>
          </w:p>
          <w:p w14:paraId="480C1E8F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number     </w:t>
            </w:r>
          </w:p>
          <w:p w14:paraId="13FD38B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>)</w:t>
            </w:r>
          </w:p>
          <w:p w14:paraId="7476342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is  </w:t>
            </w:r>
          </w:p>
          <w:p w14:paraId="75BC7ECE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max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number;</w:t>
            </w:r>
          </w:p>
          <w:p w14:paraId="5B59AABB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  <w:p w14:paraId="19F7B88E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>begin</w:t>
            </w:r>
          </w:p>
          <w:p w14:paraId="4F6FD349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</w:t>
            </w:r>
          </w:p>
          <w:p w14:paraId="10097E1A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5737521B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delete from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tblEvaluation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where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stuSeq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eva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;       </w:t>
            </w:r>
          </w:p>
          <w:p w14:paraId="0055CB86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</w:t>
            </w:r>
          </w:p>
          <w:p w14:paraId="766D94DD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64F4E389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>exception</w:t>
            </w:r>
          </w:p>
          <w:p w14:paraId="21C9F3BC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when others then</w:t>
            </w:r>
          </w:p>
          <w:p w14:paraId="5B983B87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   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dbms_output.put_line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('강의평가 삭제가 불가능합니다.');     </w:t>
            </w:r>
          </w:p>
          <w:p w14:paraId="7A3087C6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32D5C00D" w14:textId="77777777" w:rsidR="00E1270F" w:rsidRPr="004E0CFB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  <w:r w:rsidRPr="004E0CFB">
              <w:rPr>
                <w:rFonts w:asciiTheme="minorEastAsia" w:eastAsiaTheme="minorEastAsia" w:hAnsiTheme="minorEastAsia"/>
              </w:rPr>
              <w:lastRenderedPageBreak/>
              <w:t xml:space="preserve">end </w:t>
            </w:r>
            <w:proofErr w:type="spellStart"/>
            <w:r w:rsidRPr="004E0CFB">
              <w:rPr>
                <w:rFonts w:asciiTheme="minorEastAsia" w:eastAsiaTheme="minorEastAsia" w:hAnsiTheme="minorEastAsia"/>
              </w:rPr>
              <w:t>ProcEvaD</w:t>
            </w:r>
            <w:proofErr w:type="spellEnd"/>
            <w:r w:rsidRPr="004E0CFB">
              <w:rPr>
                <w:rFonts w:asciiTheme="minorEastAsia" w:eastAsiaTheme="minorEastAsia" w:hAnsiTheme="minorEastAsia"/>
              </w:rPr>
              <w:t xml:space="preserve">;  </w:t>
            </w:r>
          </w:p>
          <w:p w14:paraId="4D3575C8" w14:textId="77777777" w:rsidR="00E1270F" w:rsidRPr="009E48BA" w:rsidRDefault="00E1270F" w:rsidP="009836D6">
            <w:pPr>
              <w:spacing w:line="276" w:lineRule="auto"/>
              <w:ind w:left="0" w:hanging="2"/>
              <w:rPr>
                <w:rFonts w:asciiTheme="minorEastAsia" w:eastAsiaTheme="minorEastAsia" w:hAnsiTheme="minorEastAsia"/>
              </w:rPr>
            </w:pPr>
          </w:p>
        </w:tc>
      </w:tr>
    </w:tbl>
    <w:p w14:paraId="39787B2D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6B17CC98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p w14:paraId="0B10C873" w14:textId="77777777" w:rsidR="00E1270F" w:rsidRPr="009E48BA" w:rsidRDefault="00E1270F" w:rsidP="00E1270F">
      <w:pPr>
        <w:ind w:left="0" w:hanging="2"/>
        <w:rPr>
          <w:rFonts w:asciiTheme="minorEastAsia" w:eastAsiaTheme="minorEastAsia" w:hAnsiTheme="minorEastAsia"/>
          <w:szCs w:val="20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1595"/>
        <w:gridCol w:w="6055"/>
        <w:gridCol w:w="2268"/>
        <w:gridCol w:w="4252"/>
      </w:tblGrid>
      <w:tr w:rsidR="00E1270F" w14:paraId="393C910A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E6A68A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0" w:firstLineChars="0" w:hanging="2"/>
              <w:jc w:val="center"/>
              <w:outlineLvl w:val="9"/>
              <w:rPr>
                <w:rFonts w:asciiTheme="minorEastAsia" w:eastAsiaTheme="minorEastAsia" w:hAnsiTheme="minorEastAsia" w:cs="굴림"/>
                <w:kern w:val="0"/>
                <w:positio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요구사항번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CFE7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</w:t>
            </w:r>
            <w:r>
              <w:rPr>
                <w:rFonts w:cs="Arial" w:hint="eastAsia"/>
                <w:b/>
                <w:bCs/>
                <w:szCs w:val="20"/>
              </w:rPr>
              <w:t>-0</w:t>
            </w: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27AD9C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jc w:val="center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E13B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022-11-01</w:t>
            </w:r>
          </w:p>
        </w:tc>
      </w:tr>
      <w:tr w:rsidR="00E1270F" w14:paraId="2E36B866" w14:textId="77777777" w:rsidTr="009836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950918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jc w:val="center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요구사항명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ABD1A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게시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85710D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jc w:val="center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DB10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유동환</w:t>
            </w:r>
          </w:p>
        </w:tc>
      </w:tr>
      <w:tr w:rsidR="00E1270F" w14:paraId="17563F79" w14:textId="77777777" w:rsidTr="009836D6"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4CF4C1" w14:textId="77777777" w:rsidR="00E1270F" w:rsidRDefault="00E1270F" w:rsidP="009836D6">
            <w:pPr>
              <w:widowControl/>
              <w:suppressAutoHyphens w:val="0"/>
              <w:autoSpaceDE/>
              <w:spacing w:line="240" w:lineRule="auto"/>
              <w:ind w:leftChars="0" w:left="-2" w:firstLineChars="0" w:hanging="2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DML</w:t>
            </w:r>
          </w:p>
        </w:tc>
      </w:tr>
      <w:tr w:rsidR="00E1270F" w14:paraId="434FF7A9" w14:textId="77777777" w:rsidTr="009836D6">
        <w:trPr>
          <w:trHeight w:val="408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B0A3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7FE5973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-- 교육생, 교사는 게시판에 게시글을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등록할수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 있고, 댓글을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작성할수있다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.</w:t>
            </w:r>
          </w:p>
          <w:p w14:paraId="43BA4A66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procTboard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(</w:t>
            </w:r>
          </w:p>
          <w:p w14:paraId="5CC4F8AE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s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tu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,   </w:t>
            </w:r>
          </w:p>
          <w:p w14:paraId="0B850BF2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varchar2      -- 게시내용</w:t>
            </w:r>
          </w:p>
          <w:p w14:paraId="0A280980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  <w:p w14:paraId="3D012B06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as</w:t>
            </w:r>
          </w:p>
          <w:p w14:paraId="70DC4F82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;</w:t>
            </w:r>
          </w:p>
          <w:p w14:paraId="4EE30F42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begin(프로시저)</w:t>
            </w:r>
          </w:p>
          <w:p w14:paraId="77CD3981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select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vl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max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),0) +1 into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;</w:t>
            </w:r>
          </w:p>
          <w:p w14:paraId="17240499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INSERT INTO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oardSeq,content,postDate,teacherSeq,stu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 VALUES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ysdat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, 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null,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stu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); </w:t>
            </w:r>
          </w:p>
          <w:p w14:paraId="5BD12970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exception</w:t>
            </w:r>
          </w:p>
          <w:p w14:paraId="022F8EF3" w14:textId="77777777" w:rsidR="00E1270F" w:rsidRDefault="00E1270F" w:rsidP="009836D6">
            <w:pPr>
              <w:spacing w:line="276" w:lineRule="auto"/>
              <w:ind w:leftChars="0" w:left="0" w:firstLineChars="0" w:firstLine="0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    when others then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'예외처리');</w:t>
            </w:r>
          </w:p>
          <w:p w14:paraId="758BAAE9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procTboard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;</w:t>
            </w:r>
          </w:p>
          <w:p w14:paraId="0A28940D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51C47463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-- 교육생, 교사는 게시판에 게시글을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등록할수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 있고, 댓글을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작성할수있다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.(호출)</w:t>
            </w:r>
          </w:p>
          <w:p w14:paraId="78B1E69C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begin(호출)</w:t>
            </w:r>
          </w:p>
          <w:p w14:paraId="5BE8D70C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rocTboard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게시할 교육생의 번호&gt;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, ‘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내용&gt;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’);</w:t>
            </w:r>
          </w:p>
          <w:p w14:paraId="0E8EC240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end;</w:t>
            </w:r>
          </w:p>
          <w:p w14:paraId="15BED164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5473AF63" w14:textId="77777777" w:rsidR="00E1270F" w:rsidRDefault="00E1270F" w:rsidP="009836D6">
            <w:pPr>
              <w:widowControl/>
              <w:suppressAutoHyphens w:val="0"/>
              <w:autoSpaceDE/>
              <w:spacing w:after="240" w:line="240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-- 댓글등록</w:t>
            </w:r>
          </w:p>
          <w:p w14:paraId="751C3C6F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procTcomment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(</w:t>
            </w:r>
          </w:p>
          <w:p w14:paraId="57475580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u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,       - 댓글을 입력할 교육생번호</w:t>
            </w:r>
          </w:p>
          <w:p w14:paraId="66A7EDF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,         -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댓글입력할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게시물번호</w:t>
            </w:r>
          </w:p>
          <w:p w14:paraId="5361B842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varchar2          - 댓글내용</w:t>
            </w:r>
          </w:p>
          <w:p w14:paraId="66E6A267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  <w:p w14:paraId="38F12EDF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as</w:t>
            </w:r>
          </w:p>
          <w:p w14:paraId="179FF89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;</w:t>
            </w:r>
          </w:p>
          <w:p w14:paraId="6F1112BF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begin</w:t>
            </w:r>
          </w:p>
          <w:p w14:paraId="7D090B5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select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nvl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max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omment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),0) +1 into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;</w:t>
            </w:r>
          </w:p>
          <w:p w14:paraId="5F040BD9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947738D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INSERT INTO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comment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content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eacher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tu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 VALUES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seq,pcontent,pboardseq,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null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pstu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;</w:t>
            </w:r>
          </w:p>
          <w:p w14:paraId="0528BB66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6A9DD00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procTcomment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;</w:t>
            </w:r>
          </w:p>
          <w:p w14:paraId="3D8FEB2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rocTcomment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교육생번호&gt;)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게시판번호&gt;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게시내용&gt;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); </w:t>
            </w:r>
          </w:p>
          <w:p w14:paraId="553DA3D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38C44DE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게시판 삭제</w:t>
            </w:r>
          </w:p>
          <w:p w14:paraId="5DEE1B2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procBoardDelete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(</w:t>
            </w:r>
          </w:p>
          <w:p w14:paraId="12942E1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use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,</w:t>
            </w:r>
          </w:p>
          <w:p w14:paraId="59B7EA90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</w:t>
            </w:r>
          </w:p>
          <w:p w14:paraId="7FAE6C7A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</w:t>
            </w:r>
          </w:p>
          <w:p w14:paraId="6184802D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as</w:t>
            </w:r>
          </w:p>
          <w:p w14:paraId="333621E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egin</w:t>
            </w:r>
          </w:p>
          <w:p w14:paraId="3EC06A4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delete from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/>
                <w:color w:val="000000"/>
                <w:szCs w:val="20"/>
              </w:rPr>
              <w:t>stu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= 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&lt;삭제할 게시물 교육생의 번호&gt;</w:t>
            </w: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</w:t>
            </w:r>
          </w:p>
          <w:p w14:paraId="76BAC058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procBoardDeleteS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szCs w:val="20"/>
              </w:rPr>
              <w:t>tu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;</w:t>
            </w:r>
          </w:p>
          <w:p w14:paraId="7571EEE5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2EE6BC02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-- 게시판 내용수정(프로시저)</w:t>
            </w:r>
          </w:p>
          <w:p w14:paraId="64C75318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procmodiBoard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(</w:t>
            </w:r>
          </w:p>
          <w:p w14:paraId="4DCBACAA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stu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number,</w:t>
            </w:r>
          </w:p>
          <w:p w14:paraId="19ABD3A5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number,</w:t>
            </w:r>
          </w:p>
          <w:p w14:paraId="6FE32B45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varchar2</w:t>
            </w:r>
          </w:p>
          <w:p w14:paraId="78FFD718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  <w:p w14:paraId="09EBBC9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as</w:t>
            </w:r>
          </w:p>
          <w:p w14:paraId="33AFA77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74B8E85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lastRenderedPageBreak/>
              <w:t>begin</w:t>
            </w:r>
          </w:p>
          <w:p w14:paraId="74B6E09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6D40D7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update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set content =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content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stu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</w:t>
            </w:r>
            <w:r>
              <w:rPr>
                <w:rFonts w:asciiTheme="minorEastAsia" w:eastAsiaTheme="minorEastAsia" w:hAnsiTheme="minorEastAsia" w:cs="굴림"/>
                <w:kern w:val="0"/>
                <w:szCs w:val="20"/>
              </w:rPr>
              <w:t>stu</w:t>
            </w: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an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3014DEF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BB9F8E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procmodiBoard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;</w:t>
            </w:r>
          </w:p>
          <w:p w14:paraId="188D9919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</w:p>
          <w:p w14:paraId="0B3700E5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--게시내용수정(호출)</w:t>
            </w:r>
          </w:p>
          <w:p w14:paraId="5829F62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procmodiBoard</w:t>
            </w:r>
            <w:r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  <w:t>Stu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(&lt;작성자 번호&gt;,&lt;게시판 번호&gt;,&lt;내용&gt;);</w:t>
            </w:r>
          </w:p>
          <w:p w14:paraId="5CD43EE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557D3759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3FC1239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0"/>
              </w:rPr>
              <w:t>-- 게시판 조회(프로시저)</w:t>
            </w:r>
          </w:p>
          <w:p w14:paraId="6F7FB5B7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eclare</w:t>
            </w:r>
          </w:p>
          <w:p w14:paraId="116B2778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cursor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cursor</w:t>
            </w:r>
            <w:proofErr w:type="spellEnd"/>
          </w:p>
          <w:p w14:paraId="56D5CEF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is</w:t>
            </w:r>
          </w:p>
          <w:p w14:paraId="63724959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select * from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;</w:t>
            </w:r>
          </w:p>
          <w:p w14:paraId="3274D73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cursor vcursor2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)</w:t>
            </w:r>
          </w:p>
          <w:p w14:paraId="47702FF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is</w:t>
            </w:r>
          </w:p>
          <w:p w14:paraId="35EC12C8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select * from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tblcomme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;</w:t>
            </w:r>
          </w:p>
          <w:p w14:paraId="3C99618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number;</w:t>
            </w:r>
          </w:p>
          <w:p w14:paraId="633EDD2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begin</w:t>
            </w:r>
          </w:p>
          <w:p w14:paraId="7DB6A642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for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in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loop</w:t>
            </w:r>
          </w:p>
          <w:p w14:paraId="63153FAA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' ');</w:t>
            </w:r>
          </w:p>
          <w:p w14:paraId="4138492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'--------------------------------------------------------------------------------');</w:t>
            </w:r>
          </w:p>
          <w:p w14:paraId="275C3D2F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|| '번 게시물]'||' [등록일:'||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.postdat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||'] '||'[작성자번호(교사/학생): '||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.teacher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||'/'||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.stu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||']');</w:t>
            </w:r>
          </w:p>
          <w:p w14:paraId="18A3F4E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.conte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;</w:t>
            </w:r>
          </w:p>
          <w:p w14:paraId="64F686DF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' ');</w:t>
            </w:r>
          </w:p>
          <w:p w14:paraId="60A1141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|| '번 게시물의 댓글');</w:t>
            </w:r>
          </w:p>
          <w:p w14:paraId="1E8DAD73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= 1;</w:t>
            </w:r>
          </w:p>
          <w:p w14:paraId="3C43D37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for vrow2 in vcursor2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) loop  </w:t>
            </w:r>
          </w:p>
          <w:p w14:paraId="111563E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    if vrow2.content is not null then</w:t>
            </w:r>
          </w:p>
          <w:p w14:paraId="7CA5D08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||']'||vrow2.content||'['||'작성자번호(교사/교육생): '||vrow2.teacherseq||'/'||vrow2.stuseq ||']');       </w:t>
            </w:r>
          </w:p>
          <w:p w14:paraId="003CEB4A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    else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('[게시물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댓글없음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]');</w:t>
            </w:r>
          </w:p>
          <w:p w14:paraId="3C1B244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    end if;</w:t>
            </w:r>
          </w:p>
          <w:p w14:paraId="784B08E3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  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:= i+1;</w:t>
            </w:r>
          </w:p>
          <w:p w14:paraId="71A0DFED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    end loop;</w:t>
            </w:r>
          </w:p>
          <w:p w14:paraId="43BB83DA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end loop;</w:t>
            </w:r>
          </w:p>
          <w:p w14:paraId="0BBE2CA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 xml:space="preserve">    </w:t>
            </w:r>
          </w:p>
          <w:p w14:paraId="19C47A3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end;</w:t>
            </w:r>
          </w:p>
          <w:p w14:paraId="219208A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7A635CC9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  <w:p w14:paraId="50EB94F6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특정 게시판 보기</w:t>
            </w:r>
          </w:p>
          <w:p w14:paraId="78BE8AA3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b/>
                <w:bCs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 xml:space="preserve">create or replace procedure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bCs/>
                <w:kern w:val="0"/>
                <w:szCs w:val="20"/>
              </w:rPr>
              <w:t>(</w:t>
            </w:r>
          </w:p>
          <w:p w14:paraId="40D99749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number</w:t>
            </w:r>
          </w:p>
          <w:p w14:paraId="768D9FF6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</w:t>
            </w:r>
          </w:p>
          <w:p w14:paraId="323E9568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as</w:t>
            </w:r>
          </w:p>
          <w:p w14:paraId="25F68622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7D848789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 xml:space="preserve">cursor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cursor</w:t>
            </w:r>
            <w:proofErr w:type="spellEnd"/>
          </w:p>
          <w:p w14:paraId="60509405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is</w:t>
            </w:r>
          </w:p>
          <w:p w14:paraId="0E4B6A66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select * from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tblcomment</w:t>
            </w:r>
            <w:proofErr w:type="spellEnd"/>
          </w:p>
          <w:p w14:paraId="7E3D71B7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where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16406F32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40F6926D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tblboard%rowtyp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4E5C4174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vrow2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tblcomment%rowtyp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4447E186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number;</w:t>
            </w:r>
          </w:p>
          <w:p w14:paraId="14A3981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egin</w:t>
            </w:r>
          </w:p>
          <w:p w14:paraId="630F607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= 1;</w:t>
            </w:r>
          </w:p>
          <w:p w14:paraId="5FF5479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select * into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row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from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tblboard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where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5FC958A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row.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||'번 게시물 내용]');</w:t>
            </w:r>
          </w:p>
          <w:p w14:paraId="4A5BF4B6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</w:t>
            </w:r>
          </w:p>
          <w:p w14:paraId="44C7BA5E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row.content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);</w:t>
            </w:r>
          </w:p>
          <w:p w14:paraId="3D45703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' ');</w:t>
            </w:r>
          </w:p>
          <w:p w14:paraId="2BEF573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'['||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boardseq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|| '번 게시물 댓글]');</w:t>
            </w:r>
          </w:p>
          <w:p w14:paraId="17F25D6F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open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;   </w:t>
            </w:r>
          </w:p>
          <w:p w14:paraId="47F72D7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loop</w:t>
            </w:r>
          </w:p>
          <w:p w14:paraId="7098D6CB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    fetch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into vrow2; </w:t>
            </w:r>
          </w:p>
          <w:p w14:paraId="32752767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    exit when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cursor%notfound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5375656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    </w:t>
            </w:r>
          </w:p>
          <w:p w14:paraId="59C0B341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('['||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||']'||vrow2.content);</w:t>
            </w:r>
          </w:p>
          <w:p w14:paraId="50A9A858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' ');</w:t>
            </w:r>
          </w:p>
          <w:p w14:paraId="17AC08BF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:=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+ 1;</w:t>
            </w:r>
          </w:p>
          <w:p w14:paraId="3DD83385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end loop;</w:t>
            </w:r>
          </w:p>
          <w:p w14:paraId="2A3D4EA2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close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vcursor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0CFE641D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1653560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exception</w:t>
            </w:r>
          </w:p>
          <w:p w14:paraId="1618D5F7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    when others then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dbms_output.put_line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'예외처리');</w:t>
            </w:r>
          </w:p>
          <w:p w14:paraId="51D522C5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end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;</w:t>
            </w:r>
          </w:p>
          <w:p w14:paraId="78A3C8B0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3E570212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  <w:p w14:paraId="2AF74960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exec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procSeeBoard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(5);</w:t>
            </w:r>
          </w:p>
          <w:p w14:paraId="6BC6C3BC" w14:textId="77777777" w:rsidR="00E1270F" w:rsidRDefault="00E1270F" w:rsidP="009836D6">
            <w:pPr>
              <w:widowControl/>
              <w:suppressAutoHyphens w:val="0"/>
              <w:autoSpaceDE/>
              <w:spacing w:line="276" w:lineRule="auto"/>
              <w:ind w:leftChars="0" w:left="0" w:firstLineChars="0" w:firstLine="0"/>
              <w:jc w:val="left"/>
              <w:outlineLvl w:val="9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--------------------------------------------------------------------------------------------------------------------------------------------------------------------------</w:t>
            </w:r>
          </w:p>
        </w:tc>
      </w:tr>
    </w:tbl>
    <w:p w14:paraId="6DDCEBAE" w14:textId="77777777" w:rsidR="00E1270F" w:rsidRPr="006E5987" w:rsidRDefault="00E1270F" w:rsidP="00E1270F">
      <w:pPr>
        <w:widowControl/>
        <w:suppressAutoHyphens w:val="0"/>
        <w:autoSpaceDE/>
        <w:autoSpaceDN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EastAsia" w:eastAsiaTheme="minorEastAsia" w:hAnsiTheme="minorEastAsia" w:cs="굴림"/>
          <w:kern w:val="0"/>
          <w:position w:val="0"/>
          <w:sz w:val="24"/>
          <w:szCs w:val="24"/>
        </w:rPr>
      </w:pPr>
    </w:p>
    <w:p w14:paraId="59555FBA" w14:textId="77777777" w:rsidR="00E1270F" w:rsidRPr="00627D3A" w:rsidRDefault="00E1270F" w:rsidP="00E1270F">
      <w:pPr>
        <w:ind w:leftChars="0" w:left="0" w:firstLineChars="0" w:firstLine="0"/>
        <w:rPr>
          <w:rFonts w:asciiTheme="minorEastAsia" w:eastAsiaTheme="minorEastAsia" w:hAnsiTheme="minorEastAsia"/>
          <w:szCs w:val="20"/>
        </w:rPr>
      </w:pPr>
    </w:p>
    <w:sectPr w:rsidR="00E1270F" w:rsidRPr="00627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B61F" w14:textId="77777777" w:rsidR="00664073" w:rsidRDefault="00664073" w:rsidP="00056DB3">
      <w:pPr>
        <w:spacing w:line="240" w:lineRule="auto"/>
        <w:ind w:left="0" w:hanging="2"/>
      </w:pPr>
      <w:r>
        <w:separator/>
      </w:r>
    </w:p>
  </w:endnote>
  <w:endnote w:type="continuationSeparator" w:id="0">
    <w:p w14:paraId="23DB7A93" w14:textId="77777777" w:rsidR="00664073" w:rsidRDefault="00664073" w:rsidP="00056DB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1529" w14:textId="77777777" w:rsidR="00FD312F" w:rsidRDefault="00FD312F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B2B" w14:textId="77777777" w:rsidR="00FD312F" w:rsidRDefault="00FD312F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0C13" w14:textId="77777777" w:rsidR="00FD312F" w:rsidRDefault="00FD312F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BCD5" w14:textId="77777777" w:rsidR="00664073" w:rsidRDefault="00664073" w:rsidP="00056DB3">
      <w:pPr>
        <w:spacing w:line="240" w:lineRule="auto"/>
        <w:ind w:left="0" w:hanging="2"/>
      </w:pPr>
      <w:r>
        <w:separator/>
      </w:r>
    </w:p>
  </w:footnote>
  <w:footnote w:type="continuationSeparator" w:id="0">
    <w:p w14:paraId="10C8749B" w14:textId="77777777" w:rsidR="00664073" w:rsidRDefault="00664073" w:rsidP="00056DB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29A0" w14:textId="77777777" w:rsidR="00FD312F" w:rsidRDefault="00FD312F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11D1" w14:textId="77777777" w:rsidR="00FD312F" w:rsidRDefault="00FD312F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3AC8" w14:textId="77777777" w:rsidR="00FD312F" w:rsidRDefault="00FD312F">
    <w:pPr>
      <w:pStyle w:val="a5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FDF"/>
    <w:multiLevelType w:val="hybridMultilevel"/>
    <w:tmpl w:val="CEFE7652"/>
    <w:lvl w:ilvl="0" w:tplc="66764AB8">
      <w:start w:val="5"/>
      <w:numFmt w:val="bullet"/>
      <w:lvlText w:val=""/>
      <w:lvlJc w:val="left"/>
      <w:pPr>
        <w:ind w:left="359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" w15:restartNumberingAfterBreak="0">
    <w:nsid w:val="295257F9"/>
    <w:multiLevelType w:val="hybridMultilevel"/>
    <w:tmpl w:val="8DD00F62"/>
    <w:lvl w:ilvl="0" w:tplc="ADAC2C22">
      <w:start w:val="2022"/>
      <w:numFmt w:val="bullet"/>
      <w:lvlText w:val="-"/>
      <w:lvlJc w:val="left"/>
      <w:pPr>
        <w:ind w:left="35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2" w15:restartNumberingAfterBreak="0">
    <w:nsid w:val="2A1513AF"/>
    <w:multiLevelType w:val="multilevel"/>
    <w:tmpl w:val="97121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ED1C53"/>
    <w:multiLevelType w:val="hybridMultilevel"/>
    <w:tmpl w:val="CD48F524"/>
    <w:lvl w:ilvl="0" w:tplc="921E2522">
      <w:start w:val="3"/>
      <w:numFmt w:val="bullet"/>
      <w:lvlText w:val=""/>
      <w:lvlJc w:val="left"/>
      <w:pPr>
        <w:ind w:left="359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4" w15:restartNumberingAfterBreak="0">
    <w:nsid w:val="398570A7"/>
    <w:multiLevelType w:val="multilevel"/>
    <w:tmpl w:val="1B748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52A287E"/>
    <w:multiLevelType w:val="hybridMultilevel"/>
    <w:tmpl w:val="8884AA00"/>
    <w:lvl w:ilvl="0" w:tplc="9EBCF93E">
      <w:start w:val="3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8312622">
    <w:abstractNumId w:val="4"/>
  </w:num>
  <w:num w:numId="2" w16cid:durableId="1315791073">
    <w:abstractNumId w:val="2"/>
  </w:num>
  <w:num w:numId="3" w16cid:durableId="452018501">
    <w:abstractNumId w:val="0"/>
  </w:num>
  <w:num w:numId="4" w16cid:durableId="701638140">
    <w:abstractNumId w:val="3"/>
  </w:num>
  <w:num w:numId="5" w16cid:durableId="1571503290">
    <w:abstractNumId w:val="5"/>
  </w:num>
  <w:num w:numId="6" w16cid:durableId="953515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14"/>
    <w:rsid w:val="00056DB3"/>
    <w:rsid w:val="000742BC"/>
    <w:rsid w:val="000A68D2"/>
    <w:rsid w:val="00133E84"/>
    <w:rsid w:val="001A2FB6"/>
    <w:rsid w:val="001C2B14"/>
    <w:rsid w:val="00210AD0"/>
    <w:rsid w:val="002757DD"/>
    <w:rsid w:val="00300621"/>
    <w:rsid w:val="003064FC"/>
    <w:rsid w:val="00315735"/>
    <w:rsid w:val="00316947"/>
    <w:rsid w:val="00363D98"/>
    <w:rsid w:val="00366F12"/>
    <w:rsid w:val="003819DA"/>
    <w:rsid w:val="003A584F"/>
    <w:rsid w:val="003C13D1"/>
    <w:rsid w:val="003D407F"/>
    <w:rsid w:val="004131CF"/>
    <w:rsid w:val="004410FB"/>
    <w:rsid w:val="00441EFE"/>
    <w:rsid w:val="0045188D"/>
    <w:rsid w:val="0047554C"/>
    <w:rsid w:val="0048785E"/>
    <w:rsid w:val="00510303"/>
    <w:rsid w:val="00543745"/>
    <w:rsid w:val="005538FD"/>
    <w:rsid w:val="0056621A"/>
    <w:rsid w:val="0057312A"/>
    <w:rsid w:val="0058571B"/>
    <w:rsid w:val="005C2440"/>
    <w:rsid w:val="005D7F9E"/>
    <w:rsid w:val="005F21A1"/>
    <w:rsid w:val="00627D3A"/>
    <w:rsid w:val="00637EBE"/>
    <w:rsid w:val="006637BF"/>
    <w:rsid w:val="00664073"/>
    <w:rsid w:val="00673AE9"/>
    <w:rsid w:val="006A26B7"/>
    <w:rsid w:val="006E5987"/>
    <w:rsid w:val="006F5922"/>
    <w:rsid w:val="006F7FB9"/>
    <w:rsid w:val="0070686F"/>
    <w:rsid w:val="00761270"/>
    <w:rsid w:val="007856D2"/>
    <w:rsid w:val="007B0418"/>
    <w:rsid w:val="008016A9"/>
    <w:rsid w:val="008058EA"/>
    <w:rsid w:val="00866589"/>
    <w:rsid w:val="008D21E4"/>
    <w:rsid w:val="008D26BC"/>
    <w:rsid w:val="0090702D"/>
    <w:rsid w:val="00942483"/>
    <w:rsid w:val="00953F84"/>
    <w:rsid w:val="009A409B"/>
    <w:rsid w:val="009C4BAB"/>
    <w:rsid w:val="009E48BA"/>
    <w:rsid w:val="00A04016"/>
    <w:rsid w:val="00A40B12"/>
    <w:rsid w:val="00A61848"/>
    <w:rsid w:val="00A74496"/>
    <w:rsid w:val="00A82BDF"/>
    <w:rsid w:val="00A8358B"/>
    <w:rsid w:val="00AE1111"/>
    <w:rsid w:val="00AF2FC3"/>
    <w:rsid w:val="00B12EB9"/>
    <w:rsid w:val="00B327F3"/>
    <w:rsid w:val="00B448CF"/>
    <w:rsid w:val="00B85395"/>
    <w:rsid w:val="00BE5404"/>
    <w:rsid w:val="00BE7D08"/>
    <w:rsid w:val="00C133BF"/>
    <w:rsid w:val="00C91CEA"/>
    <w:rsid w:val="00C9546E"/>
    <w:rsid w:val="00CA4494"/>
    <w:rsid w:val="00CC02B7"/>
    <w:rsid w:val="00D05069"/>
    <w:rsid w:val="00D22308"/>
    <w:rsid w:val="00D24931"/>
    <w:rsid w:val="00D35D08"/>
    <w:rsid w:val="00D63C78"/>
    <w:rsid w:val="00D76FCE"/>
    <w:rsid w:val="00DC583B"/>
    <w:rsid w:val="00DC5FFB"/>
    <w:rsid w:val="00DD0083"/>
    <w:rsid w:val="00DD634C"/>
    <w:rsid w:val="00DF0595"/>
    <w:rsid w:val="00E066AF"/>
    <w:rsid w:val="00E1270F"/>
    <w:rsid w:val="00E52AF7"/>
    <w:rsid w:val="00EB6E09"/>
    <w:rsid w:val="00EF5BC9"/>
    <w:rsid w:val="00F155C4"/>
    <w:rsid w:val="00F172E6"/>
    <w:rsid w:val="00F511F6"/>
    <w:rsid w:val="00F93BCF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96C4D"/>
  <w15:docId w15:val="{B69BA9D3-2BAA-4A45-B2A4-7B6327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1F6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머리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1">
    <w:name w:val="바닥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ffd">
    <w:name w:val="Normal (Web)"/>
    <w:basedOn w:val="a"/>
    <w:uiPriority w:val="99"/>
    <w:semiHidden/>
    <w:unhideWhenUsed/>
    <w:rsid w:val="00056DB3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굴림" w:eastAsia="굴림" w:hAnsi="굴림" w:cs="굴림"/>
      <w:kern w:val="0"/>
      <w:position w:val="0"/>
      <w:sz w:val="24"/>
      <w:szCs w:val="24"/>
    </w:rPr>
  </w:style>
  <w:style w:type="paragraph" w:styleId="affffe">
    <w:name w:val="List Paragraph"/>
    <w:basedOn w:val="a"/>
    <w:uiPriority w:val="34"/>
    <w:qFormat/>
    <w:rsid w:val="004131CF"/>
    <w:pPr>
      <w:ind w:leftChars="400" w:left="800"/>
    </w:pPr>
  </w:style>
  <w:style w:type="paragraph" w:customStyle="1" w:styleId="afffff">
    <w:name w:val="바탕글"/>
    <w:basedOn w:val="a"/>
    <w:rsid w:val="007B0418"/>
    <w:pPr>
      <w:suppressAutoHyphens w:val="0"/>
      <w:wordWrap w:val="0"/>
      <w:spacing w:line="384" w:lineRule="auto"/>
      <w:ind w:leftChars="0" w:left="0" w:firstLineChars="0" w:firstLine="0"/>
      <w:textDirection w:val="lrTb"/>
      <w:textAlignment w:val="baseline"/>
      <w:outlineLvl w:val="9"/>
    </w:pPr>
    <w:rPr>
      <w:rFonts w:ascii="함초롬바탕" w:eastAsia="굴림" w:hAnsi="굴림" w:cs="굴림"/>
      <w:color w:val="000000"/>
      <w:kern w:val="0"/>
      <w:position w:val="0"/>
      <w:szCs w:val="20"/>
    </w:rPr>
  </w:style>
  <w:style w:type="character" w:customStyle="1" w:styleId="apple-tab-span">
    <w:name w:val="apple-tab-span"/>
    <w:basedOn w:val="a0"/>
    <w:rsid w:val="006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1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8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3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1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xdBas/dDhG0GGkoS0dUd7kGAiQ==">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</go:docsCustomData>
</go:gDocsCustomXmlDataStorage>
</file>

<file path=customXml/itemProps1.xml><?xml version="1.0" encoding="utf-8"?>
<ds:datastoreItem xmlns:ds="http://schemas.openxmlformats.org/officeDocument/2006/customXml" ds:itemID="{8C7C6A7F-A01F-4867-96BE-0197B78FEB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7</Pages>
  <Words>14163</Words>
  <Characters>80731</Characters>
  <Application>Microsoft Office Word</Application>
  <DocSecurity>0</DocSecurity>
  <Lines>672</Lines>
  <Paragraphs>18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55</vt:i4>
      </vt:variant>
    </vt:vector>
  </HeadingPairs>
  <TitlesOfParts>
    <vt:vector size="56" baseType="lpstr">
      <vt:lpstr/>
      <vt:lpstr>DB Object 스크립트(PL-SQL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9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장진광</cp:lastModifiedBy>
  <cp:revision>59</cp:revision>
  <dcterms:created xsi:type="dcterms:W3CDTF">2022-05-19T08:14:00Z</dcterms:created>
  <dcterms:modified xsi:type="dcterms:W3CDTF">2022-11-04T06:44:00Z</dcterms:modified>
</cp:coreProperties>
</file>